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FE" w:rsidRDefault="00563DFE" w:rsidP="004F572C">
      <w:pPr>
        <w:adjustRightInd w:val="0"/>
        <w:jc w:val="center"/>
        <w:rPr>
          <w:b/>
          <w:sz w:val="24"/>
          <w:szCs w:val="24"/>
        </w:rPr>
      </w:pPr>
      <w:r w:rsidRPr="00563DFE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85770" cy="8359254"/>
            <wp:effectExtent l="0" t="0" r="0" b="0"/>
            <wp:docPr id="1" name="Рисунок 1" descr="D:\2023-2024 уч.год\КТП 2023-2024\Титульные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-2024 уч.год\КТП 2023-2024\Титульные\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8" b="1784"/>
                    <a:stretch/>
                  </pic:blipFill>
                  <pic:spPr bwMode="auto">
                    <a:xfrm>
                      <a:off x="0" y="0"/>
                      <a:ext cx="5989583" cy="83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DFE" w:rsidRDefault="00563DFE" w:rsidP="004F572C">
      <w:pPr>
        <w:adjustRightInd w:val="0"/>
        <w:jc w:val="center"/>
        <w:rPr>
          <w:b/>
          <w:sz w:val="24"/>
          <w:szCs w:val="24"/>
        </w:rPr>
      </w:pPr>
    </w:p>
    <w:p w:rsidR="00563DFE" w:rsidRDefault="00563DFE" w:rsidP="004F572C">
      <w:pPr>
        <w:adjustRightInd w:val="0"/>
        <w:jc w:val="center"/>
        <w:rPr>
          <w:b/>
          <w:sz w:val="24"/>
          <w:szCs w:val="24"/>
        </w:rPr>
      </w:pPr>
    </w:p>
    <w:p w:rsidR="00563DFE" w:rsidRDefault="00563DFE" w:rsidP="004F572C">
      <w:pPr>
        <w:adjustRightInd w:val="0"/>
        <w:jc w:val="center"/>
        <w:rPr>
          <w:b/>
          <w:sz w:val="24"/>
          <w:szCs w:val="24"/>
        </w:rPr>
      </w:pPr>
    </w:p>
    <w:p w:rsidR="00563DFE" w:rsidRDefault="00563DFE" w:rsidP="004F572C">
      <w:pPr>
        <w:adjustRightInd w:val="0"/>
        <w:jc w:val="center"/>
        <w:rPr>
          <w:b/>
          <w:sz w:val="24"/>
          <w:szCs w:val="24"/>
        </w:rPr>
      </w:pPr>
    </w:p>
    <w:p w:rsidR="00563DFE" w:rsidRDefault="00563DFE" w:rsidP="004F572C">
      <w:pPr>
        <w:adjustRightInd w:val="0"/>
        <w:jc w:val="center"/>
        <w:rPr>
          <w:b/>
          <w:sz w:val="24"/>
          <w:szCs w:val="24"/>
        </w:rPr>
      </w:pPr>
    </w:p>
    <w:p w:rsidR="00B30628" w:rsidRPr="00B64BFE" w:rsidRDefault="00B30628" w:rsidP="004F572C">
      <w:pPr>
        <w:adjustRightInd w:val="0"/>
        <w:jc w:val="center"/>
        <w:rPr>
          <w:b/>
          <w:sz w:val="24"/>
          <w:szCs w:val="24"/>
        </w:rPr>
      </w:pPr>
      <w:bookmarkStart w:id="0" w:name="_GoBack"/>
      <w:bookmarkEnd w:id="0"/>
      <w:r w:rsidRPr="00B64BFE">
        <w:rPr>
          <w:b/>
          <w:sz w:val="24"/>
          <w:szCs w:val="24"/>
        </w:rPr>
        <w:lastRenderedPageBreak/>
        <w:t>Пояснительная записка</w:t>
      </w:r>
    </w:p>
    <w:p w:rsidR="00B30628" w:rsidRPr="00B64BFE" w:rsidRDefault="00B30628" w:rsidP="00B30628">
      <w:pPr>
        <w:adjustRightInd w:val="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Рабочая программа по изобразительному искусству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B30628" w:rsidRPr="00B64BFE" w:rsidRDefault="00B30628" w:rsidP="00B30628">
      <w:pPr>
        <w:adjustRightInd w:val="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B30628" w:rsidRPr="00B64BFE" w:rsidRDefault="00B30628" w:rsidP="00B30628">
      <w:pPr>
        <w:adjustRightInd w:val="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B30628" w:rsidRPr="00B64BFE" w:rsidRDefault="00B30628" w:rsidP="00B30628">
      <w:pPr>
        <w:adjustRightInd w:val="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B30628" w:rsidRPr="00B64BFE" w:rsidRDefault="00B30628" w:rsidP="00B30628">
      <w:pPr>
        <w:adjustRightInd w:val="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B30628" w:rsidRPr="00B64BFE" w:rsidRDefault="00B30628" w:rsidP="00B30628">
      <w:pPr>
        <w:adjustRightInd w:val="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30628" w:rsidRPr="00B64BFE" w:rsidRDefault="00B30628" w:rsidP="00B30628">
      <w:pPr>
        <w:adjustRightInd w:val="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B30628" w:rsidRPr="00B64BFE" w:rsidRDefault="00B30628" w:rsidP="00B30628">
      <w:pPr>
        <w:adjustRightInd w:val="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B64BFE">
        <w:rPr>
          <w:i/>
          <w:iCs/>
          <w:sz w:val="24"/>
          <w:szCs w:val="24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B64BFE">
        <w:rPr>
          <w:sz w:val="24"/>
          <w:szCs w:val="24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B30628" w:rsidRPr="00B64BFE" w:rsidRDefault="00B30628" w:rsidP="00B30628">
      <w:pPr>
        <w:pStyle w:val="a3"/>
        <w:spacing w:before="14"/>
        <w:ind w:left="185" w:right="-1" w:firstLine="23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Рабочая программа учитывает психолого-возрастные особенности развития детей 7-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</w:t>
      </w:r>
    </w:p>
    <w:p w:rsidR="00B30628" w:rsidRPr="00B64BFE" w:rsidRDefault="00B30628" w:rsidP="00B30628">
      <w:pPr>
        <w:pStyle w:val="a3"/>
        <w:spacing w:before="12" w:after="240"/>
        <w:ind w:left="185" w:right="-1" w:firstLine="23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B30628" w:rsidRPr="00B64BFE" w:rsidRDefault="00B30628" w:rsidP="00B30628">
      <w:pPr>
        <w:pStyle w:val="a3"/>
        <w:spacing w:before="12"/>
        <w:ind w:left="185" w:right="190" w:firstLine="230"/>
        <w:jc w:val="center"/>
        <w:rPr>
          <w:b/>
          <w:sz w:val="24"/>
          <w:szCs w:val="24"/>
        </w:rPr>
      </w:pPr>
      <w:r w:rsidRPr="00B64BFE">
        <w:rPr>
          <w:b/>
          <w:sz w:val="24"/>
          <w:szCs w:val="24"/>
        </w:rPr>
        <w:t>Место учебного предмета «Изобразительное искусство» в учебном плане</w:t>
      </w:r>
    </w:p>
    <w:p w:rsidR="00B30628" w:rsidRPr="00B64BFE" w:rsidRDefault="00B30628" w:rsidP="00B30628">
      <w:pPr>
        <w:adjustRightInd w:val="0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</w:t>
      </w:r>
      <w:r w:rsidRPr="00B64BFE">
        <w:rPr>
          <w:sz w:val="24"/>
          <w:szCs w:val="24"/>
        </w:rPr>
        <w:lastRenderedPageBreak/>
        <w:t>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—4 классах обязательно.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 xml:space="preserve">Общее число часов, отведённых на изучение учебного предмета «Изобразительное искусство», — 135 ч (один час в неделю в каждом классе). 1 класс — 33 ч, 2 класс — 34 ч, 3 класс — 34 ч, 4 класс — 34 ч. </w:t>
      </w:r>
    </w:p>
    <w:p w:rsidR="00B30628" w:rsidRPr="00B64BFE" w:rsidRDefault="00B30628" w:rsidP="00B30628">
      <w:pPr>
        <w:spacing w:before="240"/>
        <w:ind w:left="-15"/>
        <w:jc w:val="center"/>
        <w:rPr>
          <w:b/>
          <w:sz w:val="24"/>
          <w:szCs w:val="24"/>
        </w:rPr>
      </w:pPr>
      <w:r w:rsidRPr="00B64BFE">
        <w:rPr>
          <w:b/>
          <w:sz w:val="24"/>
          <w:szCs w:val="24"/>
        </w:rPr>
        <w:t>Содержание учебного предмета «Изобразительное искусство»</w:t>
      </w:r>
    </w:p>
    <w:p w:rsidR="00B30628" w:rsidRPr="00B64BFE" w:rsidRDefault="001D3A65" w:rsidP="00B30628">
      <w:pPr>
        <w:ind w:left="-15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 класс (34</w:t>
      </w:r>
      <w:r w:rsidR="00B30628" w:rsidRPr="00B64BFE">
        <w:rPr>
          <w:sz w:val="24"/>
          <w:szCs w:val="24"/>
          <w:u w:val="single"/>
        </w:rPr>
        <w:t xml:space="preserve"> часа)</w:t>
      </w:r>
    </w:p>
    <w:p w:rsidR="00B30628" w:rsidRPr="00B64BFE" w:rsidRDefault="00B30628" w:rsidP="00B30628">
      <w:pPr>
        <w:ind w:left="-15"/>
        <w:jc w:val="both"/>
        <w:rPr>
          <w:b/>
          <w:sz w:val="24"/>
          <w:szCs w:val="24"/>
        </w:rPr>
      </w:pPr>
    </w:p>
    <w:p w:rsidR="0092000E" w:rsidRDefault="00B30628" w:rsidP="0092000E">
      <w:pPr>
        <w:pStyle w:val="3"/>
        <w:ind w:left="-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>Модуль «Графика»</w:t>
      </w:r>
    </w:p>
    <w:p w:rsidR="0092000E" w:rsidRPr="0092000E" w:rsidRDefault="0092000E" w:rsidP="0092000E">
      <w:pPr>
        <w:pStyle w:val="3"/>
        <w:ind w:left="-5"/>
        <w:jc w:val="both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92000E">
        <w:rPr>
          <w:b w:val="0"/>
          <w:color w:val="000000"/>
          <w:sz w:val="24"/>
          <w:szCs w:val="24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92000E" w:rsidRPr="00B46859" w:rsidRDefault="0092000E" w:rsidP="0092000E">
      <w:pPr>
        <w:tabs>
          <w:tab w:val="left" w:pos="180"/>
        </w:tabs>
        <w:ind w:right="720"/>
        <w:jc w:val="both"/>
        <w:rPr>
          <w:sz w:val="24"/>
          <w:szCs w:val="24"/>
        </w:rPr>
      </w:pPr>
      <w:r w:rsidRPr="00B46859">
        <w:rPr>
          <w:sz w:val="24"/>
          <w:szCs w:val="24"/>
        </w:rPr>
        <w:tab/>
      </w:r>
      <w:r w:rsidRPr="00B46859">
        <w:rPr>
          <w:color w:val="000000"/>
          <w:sz w:val="24"/>
          <w:szCs w:val="24"/>
        </w:rPr>
        <w:t>Пастель и мелки — особенности и выразительные свойства графических материалов, приёмы работы.</w:t>
      </w:r>
    </w:p>
    <w:p w:rsidR="0092000E" w:rsidRPr="00B46859" w:rsidRDefault="0092000E" w:rsidP="0092000E">
      <w:pPr>
        <w:tabs>
          <w:tab w:val="left" w:pos="180"/>
        </w:tabs>
        <w:ind w:right="-48"/>
        <w:jc w:val="both"/>
        <w:rPr>
          <w:sz w:val="24"/>
          <w:szCs w:val="24"/>
        </w:rPr>
      </w:pPr>
      <w:r w:rsidRPr="00B46859">
        <w:rPr>
          <w:sz w:val="24"/>
          <w:szCs w:val="24"/>
        </w:rPr>
        <w:tab/>
      </w:r>
      <w:r w:rsidRPr="00B46859">
        <w:rPr>
          <w:sz w:val="24"/>
          <w:szCs w:val="24"/>
        </w:rPr>
        <w:tab/>
      </w:r>
      <w:r w:rsidRPr="00B46859">
        <w:rPr>
          <w:color w:val="000000"/>
          <w:sz w:val="24"/>
          <w:szCs w:val="24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92000E" w:rsidRPr="00B46859" w:rsidRDefault="0092000E" w:rsidP="0092000E">
      <w:pPr>
        <w:tabs>
          <w:tab w:val="left" w:pos="180"/>
        </w:tabs>
        <w:ind w:right="-48"/>
        <w:jc w:val="both"/>
        <w:rPr>
          <w:sz w:val="24"/>
          <w:szCs w:val="24"/>
        </w:rPr>
      </w:pPr>
      <w:r w:rsidRPr="00B46859">
        <w:rPr>
          <w:sz w:val="24"/>
          <w:szCs w:val="24"/>
        </w:rPr>
        <w:tab/>
      </w:r>
      <w:r w:rsidRPr="00B46859">
        <w:rPr>
          <w:sz w:val="24"/>
          <w:szCs w:val="24"/>
        </w:rPr>
        <w:tab/>
      </w:r>
      <w:r w:rsidRPr="00B46859">
        <w:rPr>
          <w:color w:val="000000"/>
          <w:sz w:val="24"/>
          <w:szCs w:val="24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92000E" w:rsidRPr="00B46859" w:rsidRDefault="0092000E" w:rsidP="0092000E">
      <w:pPr>
        <w:tabs>
          <w:tab w:val="left" w:pos="180"/>
        </w:tabs>
        <w:jc w:val="both"/>
        <w:rPr>
          <w:sz w:val="24"/>
          <w:szCs w:val="24"/>
        </w:rPr>
      </w:pPr>
      <w:r w:rsidRPr="00B46859">
        <w:rPr>
          <w:sz w:val="24"/>
          <w:szCs w:val="24"/>
        </w:rPr>
        <w:tab/>
      </w:r>
      <w:r w:rsidRPr="00B46859">
        <w:rPr>
          <w:sz w:val="24"/>
          <w:szCs w:val="24"/>
        </w:rPr>
        <w:tab/>
      </w:r>
      <w:r w:rsidRPr="00B46859">
        <w:rPr>
          <w:color w:val="000000"/>
          <w:sz w:val="24"/>
          <w:szCs w:val="24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</w:t>
      </w:r>
    </w:p>
    <w:p w:rsidR="0092000E" w:rsidRPr="00B46859" w:rsidRDefault="0092000E" w:rsidP="0092000E">
      <w:pPr>
        <w:jc w:val="both"/>
        <w:rPr>
          <w:sz w:val="24"/>
          <w:szCs w:val="24"/>
        </w:rPr>
      </w:pPr>
      <w:r w:rsidRPr="00B46859">
        <w:rPr>
          <w:color w:val="000000"/>
          <w:sz w:val="24"/>
          <w:szCs w:val="24"/>
        </w:rPr>
        <w:tab/>
        <w:t>Штриховка. Умение внимательно рассматривать и анализировать форму натурного предмета.</w:t>
      </w:r>
    </w:p>
    <w:p w:rsidR="0092000E" w:rsidRPr="00B46859" w:rsidRDefault="0092000E" w:rsidP="007C6A88">
      <w:pPr>
        <w:tabs>
          <w:tab w:val="left" w:pos="180"/>
        </w:tabs>
        <w:ind w:right="3"/>
        <w:jc w:val="both"/>
        <w:rPr>
          <w:sz w:val="24"/>
          <w:szCs w:val="24"/>
        </w:rPr>
      </w:pPr>
      <w:r w:rsidRPr="00B46859">
        <w:rPr>
          <w:sz w:val="24"/>
          <w:szCs w:val="24"/>
        </w:rPr>
        <w:tab/>
      </w:r>
      <w:r w:rsidR="006527B7">
        <w:rPr>
          <w:sz w:val="24"/>
          <w:szCs w:val="24"/>
        </w:rPr>
        <w:tab/>
      </w:r>
      <w:r w:rsidRPr="00B46859">
        <w:rPr>
          <w:color w:val="000000"/>
          <w:sz w:val="24"/>
          <w:szCs w:val="24"/>
        </w:rPr>
        <w:t xml:space="preserve">Графический рисунок животного с активным выражением его характера. Аналитическое рассматривание графических произведений </w:t>
      </w:r>
      <w:proofErr w:type="gramStart"/>
      <w:r w:rsidRPr="00B46859">
        <w:rPr>
          <w:color w:val="000000"/>
          <w:sz w:val="24"/>
          <w:szCs w:val="24"/>
        </w:rPr>
        <w:t>анималистического</w:t>
      </w:r>
      <w:r w:rsidR="007C6A88">
        <w:rPr>
          <w:color w:val="000000"/>
          <w:sz w:val="24"/>
          <w:szCs w:val="24"/>
        </w:rPr>
        <w:t xml:space="preserve">  </w:t>
      </w:r>
      <w:r w:rsidRPr="00B46859">
        <w:rPr>
          <w:color w:val="000000"/>
          <w:sz w:val="24"/>
          <w:szCs w:val="24"/>
        </w:rPr>
        <w:t>жанра</w:t>
      </w:r>
      <w:proofErr w:type="gramEnd"/>
      <w:r w:rsidRPr="00B46859">
        <w:rPr>
          <w:color w:val="000000"/>
          <w:sz w:val="24"/>
          <w:szCs w:val="24"/>
        </w:rPr>
        <w:t>.</w:t>
      </w:r>
    </w:p>
    <w:p w:rsidR="00B30628" w:rsidRPr="00B64BFE" w:rsidRDefault="00B30628" w:rsidP="001D3A65">
      <w:pPr>
        <w:ind w:left="-15"/>
        <w:jc w:val="both"/>
        <w:rPr>
          <w:sz w:val="24"/>
          <w:szCs w:val="24"/>
        </w:rPr>
      </w:pPr>
    </w:p>
    <w:p w:rsidR="00B30628" w:rsidRPr="00B64BFE" w:rsidRDefault="00B30628" w:rsidP="00B30628">
      <w:pPr>
        <w:pStyle w:val="3"/>
        <w:ind w:left="-5"/>
        <w:rPr>
          <w:sz w:val="24"/>
          <w:szCs w:val="24"/>
        </w:rPr>
      </w:pPr>
      <w:r w:rsidRPr="00B64BFE">
        <w:rPr>
          <w:sz w:val="24"/>
          <w:szCs w:val="24"/>
        </w:rPr>
        <w:t>Модуль «Живопись»</w:t>
      </w:r>
    </w:p>
    <w:p w:rsidR="006527B7" w:rsidRPr="00B46859" w:rsidRDefault="00B30628" w:rsidP="006527B7">
      <w:pPr>
        <w:ind w:right="-48" w:hanging="246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</w:r>
      <w:r w:rsidR="006527B7" w:rsidRPr="00B46859">
        <w:rPr>
          <w:color w:val="000000"/>
          <w:sz w:val="24"/>
          <w:szCs w:val="24"/>
        </w:rPr>
        <w:t>Цвета основные и составные. Развитие навыков смешивания красок и получения нового цвета.</w:t>
      </w:r>
    </w:p>
    <w:p w:rsidR="006527B7" w:rsidRPr="00B46859" w:rsidRDefault="006527B7" w:rsidP="006527B7">
      <w:pPr>
        <w:ind w:right="-4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B46859">
        <w:rPr>
          <w:color w:val="000000"/>
          <w:sz w:val="24"/>
          <w:szCs w:val="24"/>
        </w:rPr>
        <w:t>Приёмы работы гуашью. Разный характер мазков и движений кистью. Пастозное, плотное и прозрачное нанесение краски.</w:t>
      </w:r>
    </w:p>
    <w:p w:rsidR="006527B7" w:rsidRPr="00B46859" w:rsidRDefault="006527B7" w:rsidP="006527B7">
      <w:pPr>
        <w:ind w:left="426" w:right="-48"/>
        <w:jc w:val="both"/>
        <w:rPr>
          <w:sz w:val="24"/>
          <w:szCs w:val="24"/>
        </w:rPr>
      </w:pPr>
      <w:r w:rsidRPr="00B46859">
        <w:rPr>
          <w:color w:val="000000"/>
          <w:sz w:val="24"/>
          <w:szCs w:val="24"/>
        </w:rPr>
        <w:tab/>
        <w:t>Акварель и её свойства. Акварельные кисти. Приёмы работы акварелью.</w:t>
      </w:r>
    </w:p>
    <w:p w:rsidR="006527B7" w:rsidRPr="00B46859" w:rsidRDefault="006527B7" w:rsidP="006527B7">
      <w:pPr>
        <w:ind w:left="426" w:right="-48"/>
        <w:jc w:val="both"/>
        <w:rPr>
          <w:sz w:val="24"/>
          <w:szCs w:val="24"/>
        </w:rPr>
      </w:pPr>
      <w:r w:rsidRPr="00B46859">
        <w:rPr>
          <w:color w:val="000000"/>
          <w:sz w:val="24"/>
          <w:szCs w:val="24"/>
        </w:rPr>
        <w:tab/>
        <w:t>Цвет тёплый и холодный — цветовой контраст.</w:t>
      </w:r>
    </w:p>
    <w:p w:rsidR="006527B7" w:rsidRPr="00B46859" w:rsidRDefault="006527B7" w:rsidP="006527B7">
      <w:pPr>
        <w:tabs>
          <w:tab w:val="left" w:pos="180"/>
        </w:tabs>
        <w:ind w:right="-48"/>
        <w:jc w:val="both"/>
        <w:rPr>
          <w:sz w:val="24"/>
          <w:szCs w:val="24"/>
        </w:rPr>
      </w:pPr>
      <w:r w:rsidRPr="00B4685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6859">
        <w:rPr>
          <w:color w:val="000000"/>
          <w:sz w:val="24"/>
          <w:szCs w:val="24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6527B7" w:rsidRPr="00B46859" w:rsidRDefault="006527B7" w:rsidP="006527B7">
      <w:pPr>
        <w:ind w:right="-4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B46859">
        <w:rPr>
          <w:color w:val="000000"/>
          <w:sz w:val="24"/>
          <w:szCs w:val="24"/>
        </w:rPr>
        <w:t>Цвет открытый — звонкий и приглушённый, тихий. Эмоциональная выразительность цвета.</w:t>
      </w:r>
    </w:p>
    <w:p w:rsidR="006527B7" w:rsidRPr="00B46859" w:rsidRDefault="006527B7" w:rsidP="006527B7">
      <w:pPr>
        <w:ind w:right="-48" w:firstLine="1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B46859">
        <w:rPr>
          <w:color w:val="000000"/>
          <w:sz w:val="24"/>
          <w:szCs w:val="24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:rsidR="006527B7" w:rsidRPr="00B46859" w:rsidRDefault="006527B7" w:rsidP="006527B7">
      <w:pPr>
        <w:ind w:left="284" w:right="-4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B46859">
        <w:rPr>
          <w:color w:val="000000"/>
          <w:sz w:val="24"/>
          <w:szCs w:val="24"/>
        </w:rPr>
        <w:t>Изображение сказочного персонажа с ярко выраженным характером (образ мужской или женский).</w:t>
      </w:r>
    </w:p>
    <w:p w:rsidR="00B30628" w:rsidRPr="00B64BFE" w:rsidRDefault="00B30628" w:rsidP="006527B7">
      <w:pPr>
        <w:ind w:left="-15"/>
        <w:jc w:val="both"/>
        <w:rPr>
          <w:sz w:val="24"/>
          <w:szCs w:val="24"/>
        </w:rPr>
      </w:pPr>
    </w:p>
    <w:p w:rsidR="00B30628" w:rsidRPr="00B64BFE" w:rsidRDefault="00B30628" w:rsidP="00B30628">
      <w:pPr>
        <w:pStyle w:val="3"/>
        <w:ind w:left="-5"/>
        <w:rPr>
          <w:sz w:val="24"/>
          <w:szCs w:val="24"/>
        </w:rPr>
      </w:pPr>
      <w:r w:rsidRPr="00B64BFE">
        <w:rPr>
          <w:sz w:val="24"/>
          <w:szCs w:val="24"/>
        </w:rPr>
        <w:t xml:space="preserve">Модуль «Скульптура» </w:t>
      </w:r>
    </w:p>
    <w:p w:rsidR="006527B7" w:rsidRPr="006527B7" w:rsidRDefault="00B30628" w:rsidP="006527B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</w:r>
      <w:proofErr w:type="gramStart"/>
      <w:r w:rsidR="006527B7" w:rsidRPr="006527B7">
        <w:rPr>
          <w:sz w:val="24"/>
          <w:szCs w:val="24"/>
        </w:rPr>
        <w:t>Лепка  из</w:t>
      </w:r>
      <w:proofErr w:type="gramEnd"/>
      <w:r w:rsidR="006527B7" w:rsidRPr="006527B7">
        <w:rPr>
          <w:sz w:val="24"/>
          <w:szCs w:val="24"/>
        </w:rPr>
        <w:t xml:space="preserve">  </w:t>
      </w:r>
      <w:r w:rsidR="006527B7">
        <w:rPr>
          <w:sz w:val="24"/>
          <w:szCs w:val="24"/>
        </w:rPr>
        <w:t>пластилина</w:t>
      </w:r>
      <w:r w:rsidR="006527B7" w:rsidRPr="006527B7">
        <w:rPr>
          <w:sz w:val="24"/>
          <w:szCs w:val="24"/>
        </w:rPr>
        <w:t xml:space="preserve">  или  глины  игрушки  —   сказочного  животного  по мотивам  выбранного художественного народного промысла (</w:t>
      </w:r>
      <w:proofErr w:type="spellStart"/>
      <w:r w:rsidR="006527B7" w:rsidRPr="006527B7">
        <w:rPr>
          <w:sz w:val="24"/>
          <w:szCs w:val="24"/>
        </w:rPr>
        <w:t>филимоновская</w:t>
      </w:r>
      <w:proofErr w:type="spellEnd"/>
      <w:r w:rsidR="006527B7" w:rsidRPr="006527B7">
        <w:rPr>
          <w:sz w:val="24"/>
          <w:szCs w:val="24"/>
        </w:rPr>
        <w:t xml:space="preserve"> игрушка, дымковский петух, </w:t>
      </w:r>
      <w:proofErr w:type="spellStart"/>
      <w:r w:rsidR="006527B7" w:rsidRPr="006527B7">
        <w:rPr>
          <w:sz w:val="24"/>
          <w:szCs w:val="24"/>
        </w:rPr>
        <w:t>каргопольский</w:t>
      </w:r>
      <w:proofErr w:type="spellEnd"/>
      <w:r w:rsidR="006527B7" w:rsidRPr="006527B7">
        <w:rPr>
          <w:sz w:val="24"/>
          <w:szCs w:val="24"/>
        </w:rPr>
        <w:t xml:space="preserve"> </w:t>
      </w:r>
      <w:proofErr w:type="spellStart"/>
      <w:r w:rsidR="006527B7" w:rsidRPr="006527B7">
        <w:rPr>
          <w:sz w:val="24"/>
          <w:szCs w:val="24"/>
        </w:rPr>
        <w:t>Полкан</w:t>
      </w:r>
      <w:proofErr w:type="spellEnd"/>
      <w:r w:rsidR="006527B7" w:rsidRPr="006527B7">
        <w:rPr>
          <w:sz w:val="24"/>
          <w:szCs w:val="24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6527B7" w:rsidRPr="006527B7" w:rsidRDefault="006527B7" w:rsidP="006527B7">
      <w:pPr>
        <w:ind w:left="-15"/>
        <w:jc w:val="both"/>
        <w:rPr>
          <w:sz w:val="24"/>
          <w:szCs w:val="24"/>
        </w:rPr>
      </w:pPr>
      <w:r w:rsidRPr="006527B7">
        <w:rPr>
          <w:sz w:val="24"/>
          <w:szCs w:val="24"/>
        </w:rPr>
        <w:lastRenderedPageBreak/>
        <w:tab/>
      </w:r>
      <w:r w:rsidRPr="006527B7">
        <w:rPr>
          <w:sz w:val="24"/>
          <w:szCs w:val="24"/>
        </w:rPr>
        <w:tab/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:rsidR="006527B7" w:rsidRPr="006527B7" w:rsidRDefault="006527B7" w:rsidP="006527B7">
      <w:pPr>
        <w:ind w:left="-15"/>
        <w:jc w:val="both"/>
        <w:rPr>
          <w:sz w:val="24"/>
          <w:szCs w:val="24"/>
        </w:rPr>
      </w:pPr>
      <w:r w:rsidRPr="006527B7">
        <w:rPr>
          <w:sz w:val="24"/>
          <w:szCs w:val="24"/>
        </w:rPr>
        <w:tab/>
      </w:r>
      <w:r w:rsidRPr="006527B7">
        <w:rPr>
          <w:sz w:val="24"/>
          <w:szCs w:val="24"/>
        </w:rPr>
        <w:tab/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B30628" w:rsidRPr="00B64BFE" w:rsidRDefault="00B30628" w:rsidP="006527B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 xml:space="preserve"> </w:t>
      </w:r>
    </w:p>
    <w:p w:rsidR="00B30628" w:rsidRPr="00B64BFE" w:rsidRDefault="00B30628" w:rsidP="00B30628">
      <w:pPr>
        <w:pStyle w:val="3"/>
        <w:ind w:left="-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>Модуль «Декоративно-прикладное искусство»</w:t>
      </w:r>
    </w:p>
    <w:p w:rsidR="006527B7" w:rsidRPr="006527B7" w:rsidRDefault="00B30628" w:rsidP="006527B7">
      <w:pPr>
        <w:tabs>
          <w:tab w:val="left" w:pos="567"/>
          <w:tab w:val="left" w:pos="709"/>
        </w:tabs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="006527B7" w:rsidRPr="006527B7">
        <w:rPr>
          <w:sz w:val="24"/>
          <w:szCs w:val="24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:rsidR="006527B7" w:rsidRPr="006527B7" w:rsidRDefault="006527B7" w:rsidP="006527B7">
      <w:pPr>
        <w:tabs>
          <w:tab w:val="left" w:pos="567"/>
          <w:tab w:val="left" w:pos="709"/>
        </w:tabs>
        <w:ind w:left="-15"/>
        <w:jc w:val="both"/>
        <w:rPr>
          <w:sz w:val="24"/>
          <w:szCs w:val="24"/>
        </w:rPr>
      </w:pPr>
      <w:r w:rsidRPr="006527B7">
        <w:rPr>
          <w:sz w:val="24"/>
          <w:szCs w:val="24"/>
        </w:rPr>
        <w:tab/>
        <w:t>Рисунок геометрического орнамента кружева или вышивки.</w:t>
      </w:r>
    </w:p>
    <w:p w:rsidR="006527B7" w:rsidRPr="006527B7" w:rsidRDefault="006527B7" w:rsidP="006527B7">
      <w:pPr>
        <w:tabs>
          <w:tab w:val="left" w:pos="567"/>
          <w:tab w:val="left" w:pos="709"/>
        </w:tabs>
        <w:ind w:left="-15"/>
        <w:jc w:val="both"/>
        <w:rPr>
          <w:sz w:val="24"/>
          <w:szCs w:val="24"/>
        </w:rPr>
      </w:pPr>
      <w:r w:rsidRPr="006527B7">
        <w:rPr>
          <w:sz w:val="24"/>
          <w:szCs w:val="24"/>
        </w:rPr>
        <w:tab/>
        <w:t>Декоративная композиция. Ритм пятен в декоративной аппликации.</w:t>
      </w:r>
    </w:p>
    <w:p w:rsidR="006527B7" w:rsidRPr="006527B7" w:rsidRDefault="006527B7" w:rsidP="006527B7">
      <w:pPr>
        <w:tabs>
          <w:tab w:val="left" w:pos="567"/>
          <w:tab w:val="left" w:pos="709"/>
        </w:tabs>
        <w:ind w:left="-15"/>
        <w:jc w:val="both"/>
        <w:rPr>
          <w:sz w:val="24"/>
          <w:szCs w:val="24"/>
        </w:rPr>
      </w:pPr>
      <w:r w:rsidRPr="006527B7">
        <w:rPr>
          <w:sz w:val="24"/>
          <w:szCs w:val="24"/>
        </w:rPr>
        <w:tab/>
        <w:t>Поделки из подручных нехудожественных материалов.</w:t>
      </w:r>
    </w:p>
    <w:p w:rsidR="006527B7" w:rsidRPr="006527B7" w:rsidRDefault="006527B7" w:rsidP="006527B7">
      <w:pPr>
        <w:tabs>
          <w:tab w:val="left" w:pos="567"/>
          <w:tab w:val="left" w:pos="709"/>
        </w:tabs>
        <w:ind w:left="-15"/>
        <w:jc w:val="both"/>
        <w:rPr>
          <w:sz w:val="24"/>
          <w:szCs w:val="24"/>
        </w:rPr>
      </w:pPr>
      <w:r w:rsidRPr="006527B7">
        <w:rPr>
          <w:sz w:val="24"/>
          <w:szCs w:val="24"/>
        </w:rPr>
        <w:tab/>
        <w:t xml:space="preserve">Декоративные изображения животных в игрушках народных промыслов; </w:t>
      </w:r>
      <w:proofErr w:type="spellStart"/>
      <w:r w:rsidRPr="006527B7">
        <w:rPr>
          <w:sz w:val="24"/>
          <w:szCs w:val="24"/>
        </w:rPr>
        <w:t>филимоновские</w:t>
      </w:r>
      <w:proofErr w:type="spellEnd"/>
      <w:r w:rsidRPr="006527B7">
        <w:rPr>
          <w:sz w:val="24"/>
          <w:szCs w:val="24"/>
        </w:rPr>
        <w:t xml:space="preserve">, дымковские, </w:t>
      </w:r>
      <w:proofErr w:type="spellStart"/>
      <w:r w:rsidRPr="006527B7">
        <w:rPr>
          <w:sz w:val="24"/>
          <w:szCs w:val="24"/>
        </w:rPr>
        <w:t>каргопольские</w:t>
      </w:r>
      <w:proofErr w:type="spellEnd"/>
      <w:r w:rsidRPr="006527B7">
        <w:rPr>
          <w:sz w:val="24"/>
          <w:szCs w:val="24"/>
        </w:rPr>
        <w:t xml:space="preserve"> игрушки (и другие по выбору учителя с учётом местных художественных промыслов).</w:t>
      </w:r>
    </w:p>
    <w:p w:rsidR="006527B7" w:rsidRPr="006527B7" w:rsidRDefault="006527B7" w:rsidP="006527B7">
      <w:pPr>
        <w:tabs>
          <w:tab w:val="left" w:pos="567"/>
          <w:tab w:val="left" w:pos="709"/>
        </w:tabs>
        <w:ind w:left="-15"/>
        <w:jc w:val="both"/>
        <w:rPr>
          <w:sz w:val="24"/>
          <w:szCs w:val="24"/>
        </w:rPr>
      </w:pPr>
      <w:r w:rsidRPr="006527B7">
        <w:rPr>
          <w:sz w:val="24"/>
          <w:szCs w:val="24"/>
        </w:rPr>
        <w:tab/>
      </w:r>
      <w:r w:rsidRPr="006527B7">
        <w:rPr>
          <w:sz w:val="24"/>
          <w:szCs w:val="24"/>
        </w:rPr>
        <w:tab/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A74122" w:rsidRDefault="00A74122" w:rsidP="00B30628">
      <w:pPr>
        <w:pStyle w:val="3"/>
        <w:ind w:left="-5"/>
        <w:jc w:val="both"/>
        <w:rPr>
          <w:sz w:val="24"/>
          <w:szCs w:val="24"/>
        </w:rPr>
      </w:pPr>
    </w:p>
    <w:p w:rsidR="00B30628" w:rsidRPr="00B64BFE" w:rsidRDefault="00B30628" w:rsidP="00B30628">
      <w:pPr>
        <w:pStyle w:val="3"/>
        <w:ind w:left="-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 xml:space="preserve">Модуль «Архитектура» </w:t>
      </w:r>
    </w:p>
    <w:p w:rsidR="006527B7" w:rsidRPr="006527B7" w:rsidRDefault="00B30628" w:rsidP="006527B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</w:r>
      <w:r w:rsidR="006527B7" w:rsidRPr="006527B7">
        <w:rPr>
          <w:sz w:val="24"/>
          <w:szCs w:val="24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6527B7" w:rsidRPr="006527B7" w:rsidRDefault="006527B7" w:rsidP="006527B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7B7">
        <w:rPr>
          <w:sz w:val="24"/>
          <w:szCs w:val="24"/>
        </w:rPr>
        <w:t>Построение игрового сказочного города из бумаги (на основе сворачивания геометрических тел —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:rsidR="006527B7" w:rsidRPr="006527B7" w:rsidRDefault="006527B7" w:rsidP="006527B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7B7">
        <w:rPr>
          <w:sz w:val="24"/>
          <w:szCs w:val="24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B30628" w:rsidRPr="00B64BFE" w:rsidRDefault="00B30628" w:rsidP="006527B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 xml:space="preserve"> </w:t>
      </w:r>
    </w:p>
    <w:p w:rsidR="00B30628" w:rsidRPr="00B64BFE" w:rsidRDefault="00B30628" w:rsidP="00B30628">
      <w:pPr>
        <w:pStyle w:val="3"/>
        <w:ind w:left="-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 xml:space="preserve">Модуль «Восприятие произведений искусства» </w:t>
      </w:r>
    </w:p>
    <w:p w:rsidR="006527B7" w:rsidRPr="006527B7" w:rsidRDefault="00B30628" w:rsidP="006527B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</w:r>
      <w:r w:rsidR="006527B7" w:rsidRPr="006527B7">
        <w:rPr>
          <w:sz w:val="24"/>
          <w:szCs w:val="24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6527B7" w:rsidRPr="006527B7" w:rsidRDefault="006527B7" w:rsidP="006527B7">
      <w:pPr>
        <w:ind w:left="-15"/>
        <w:jc w:val="both"/>
        <w:rPr>
          <w:sz w:val="24"/>
          <w:szCs w:val="24"/>
        </w:rPr>
      </w:pPr>
      <w:r w:rsidRPr="006527B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7B7">
        <w:rPr>
          <w:sz w:val="24"/>
          <w:szCs w:val="24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6527B7" w:rsidRPr="006527B7" w:rsidRDefault="006527B7" w:rsidP="006527B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527B7">
        <w:rPr>
          <w:sz w:val="24"/>
          <w:szCs w:val="24"/>
        </w:rPr>
        <w:tab/>
        <w:t>Восприятие орнаментальных произведений прикладного искусства (кружево, шитьё, резьба и роспись и др.).</w:t>
      </w:r>
    </w:p>
    <w:p w:rsidR="006527B7" w:rsidRPr="006527B7" w:rsidRDefault="006527B7" w:rsidP="006527B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527B7">
        <w:rPr>
          <w:sz w:val="24"/>
          <w:szCs w:val="24"/>
        </w:rPr>
        <w:tab/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:rsidR="006527B7" w:rsidRPr="006527B7" w:rsidRDefault="006527B7" w:rsidP="006527B7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7B7">
        <w:rPr>
          <w:sz w:val="24"/>
          <w:szCs w:val="24"/>
        </w:rPr>
        <w:t xml:space="preserve">Восприятие произведений анималистического жанра в графике (произведения В. В. </w:t>
      </w:r>
      <w:proofErr w:type="spellStart"/>
      <w:r w:rsidRPr="006527B7">
        <w:rPr>
          <w:sz w:val="24"/>
          <w:szCs w:val="24"/>
        </w:rPr>
        <w:t>Ватагина</w:t>
      </w:r>
      <w:proofErr w:type="spellEnd"/>
      <w:r w:rsidRPr="006527B7">
        <w:rPr>
          <w:sz w:val="24"/>
          <w:szCs w:val="24"/>
        </w:rPr>
        <w:t xml:space="preserve">, Е. И. </w:t>
      </w:r>
      <w:proofErr w:type="spellStart"/>
      <w:r w:rsidRPr="006527B7">
        <w:rPr>
          <w:sz w:val="24"/>
          <w:szCs w:val="24"/>
        </w:rPr>
        <w:t>Чарушина</w:t>
      </w:r>
      <w:proofErr w:type="spellEnd"/>
      <w:r w:rsidRPr="006527B7">
        <w:rPr>
          <w:sz w:val="24"/>
          <w:szCs w:val="24"/>
        </w:rPr>
        <w:t xml:space="preserve"> и др.) и в скульптуре (произведения В. В. </w:t>
      </w:r>
      <w:proofErr w:type="spellStart"/>
      <w:r w:rsidRPr="006527B7">
        <w:rPr>
          <w:sz w:val="24"/>
          <w:szCs w:val="24"/>
        </w:rPr>
        <w:t>Ватагина</w:t>
      </w:r>
      <w:proofErr w:type="spellEnd"/>
      <w:r w:rsidRPr="006527B7">
        <w:rPr>
          <w:sz w:val="24"/>
          <w:szCs w:val="24"/>
        </w:rPr>
        <w:t>). Наблюдение животных с точки зрения их пропорций, характера движения, пластики.</w:t>
      </w:r>
    </w:p>
    <w:p w:rsidR="00B30628" w:rsidRPr="00B64BFE" w:rsidRDefault="00B30628" w:rsidP="006527B7">
      <w:pPr>
        <w:ind w:left="-15"/>
        <w:jc w:val="both"/>
        <w:rPr>
          <w:sz w:val="24"/>
          <w:szCs w:val="24"/>
        </w:rPr>
      </w:pPr>
    </w:p>
    <w:p w:rsidR="00B30628" w:rsidRPr="00B64BFE" w:rsidRDefault="00B30628" w:rsidP="00B30628">
      <w:pPr>
        <w:pStyle w:val="3"/>
        <w:ind w:left="-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 xml:space="preserve">Модуль «Азбука цифровой графики» </w:t>
      </w:r>
    </w:p>
    <w:p w:rsidR="006527B7" w:rsidRPr="006527B7" w:rsidRDefault="00B30628" w:rsidP="006527B7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 xml:space="preserve"> </w:t>
      </w:r>
      <w:r w:rsidR="006527B7" w:rsidRPr="006527B7">
        <w:rPr>
          <w:sz w:val="24"/>
          <w:szCs w:val="24"/>
        </w:rPr>
        <w:t>Компьютерные средства изображения. Виды линий (в программе Paint или другом графическом редакторе).</w:t>
      </w:r>
    </w:p>
    <w:p w:rsidR="006527B7" w:rsidRPr="006527B7" w:rsidRDefault="006527B7" w:rsidP="006527B7">
      <w:pPr>
        <w:ind w:left="-15"/>
        <w:jc w:val="both"/>
        <w:rPr>
          <w:sz w:val="24"/>
          <w:szCs w:val="24"/>
        </w:rPr>
      </w:pPr>
      <w:r w:rsidRPr="006527B7">
        <w:rPr>
          <w:sz w:val="24"/>
          <w:szCs w:val="24"/>
        </w:rPr>
        <w:tab/>
      </w:r>
      <w:r w:rsidRPr="006527B7">
        <w:rPr>
          <w:sz w:val="24"/>
          <w:szCs w:val="24"/>
        </w:rPr>
        <w:tab/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Paint. </w:t>
      </w:r>
      <w:r w:rsidRPr="006527B7">
        <w:rPr>
          <w:sz w:val="24"/>
          <w:szCs w:val="24"/>
        </w:rPr>
        <w:tab/>
      </w:r>
      <w:r w:rsidRPr="006527B7">
        <w:rPr>
          <w:sz w:val="24"/>
          <w:szCs w:val="24"/>
        </w:rPr>
        <w:tab/>
      </w:r>
    </w:p>
    <w:p w:rsidR="006527B7" w:rsidRPr="006527B7" w:rsidRDefault="006527B7" w:rsidP="006527B7">
      <w:pPr>
        <w:ind w:left="-15"/>
        <w:jc w:val="both"/>
        <w:rPr>
          <w:sz w:val="24"/>
          <w:szCs w:val="24"/>
        </w:rPr>
      </w:pPr>
      <w:r w:rsidRPr="006527B7">
        <w:rPr>
          <w:sz w:val="24"/>
          <w:szCs w:val="24"/>
        </w:rPr>
        <w:tab/>
      </w:r>
      <w:r w:rsidRPr="006527B7">
        <w:rPr>
          <w:sz w:val="24"/>
          <w:szCs w:val="24"/>
        </w:rPr>
        <w:tab/>
        <w:t>Освоение инструментов традиционного рисования (карандаш, кисточка, ластик, заливка и др.) в программе Paint на основе простых сюжетов (например, образ дерева).</w:t>
      </w:r>
    </w:p>
    <w:p w:rsidR="006527B7" w:rsidRPr="006527B7" w:rsidRDefault="006527B7" w:rsidP="006527B7">
      <w:pPr>
        <w:ind w:left="-15"/>
        <w:jc w:val="both"/>
        <w:rPr>
          <w:sz w:val="24"/>
          <w:szCs w:val="24"/>
        </w:rPr>
      </w:pPr>
      <w:r w:rsidRPr="006527B7">
        <w:rPr>
          <w:sz w:val="24"/>
          <w:szCs w:val="24"/>
        </w:rPr>
        <w:tab/>
      </w:r>
      <w:r w:rsidRPr="006527B7">
        <w:rPr>
          <w:sz w:val="24"/>
          <w:szCs w:val="24"/>
        </w:rPr>
        <w:tab/>
        <w:t xml:space="preserve">Освоение инструментов традиционного рисования в программе Paint на основе </w:t>
      </w:r>
      <w:r w:rsidRPr="006527B7">
        <w:rPr>
          <w:sz w:val="24"/>
          <w:szCs w:val="24"/>
        </w:rPr>
        <w:lastRenderedPageBreak/>
        <w:t>темы «Тёплый и холодный цвета» (например, «Горящий костёр в синей ночи», «Перо жар-птицы» и др.).</w:t>
      </w:r>
    </w:p>
    <w:p w:rsidR="00B30628" w:rsidRDefault="006527B7" w:rsidP="006527B7">
      <w:pPr>
        <w:ind w:left="-15"/>
        <w:jc w:val="both"/>
        <w:rPr>
          <w:sz w:val="24"/>
          <w:szCs w:val="24"/>
        </w:rPr>
      </w:pPr>
      <w:r w:rsidRPr="006527B7">
        <w:rPr>
          <w:sz w:val="24"/>
          <w:szCs w:val="24"/>
        </w:rPr>
        <w:tab/>
      </w:r>
      <w:r w:rsidRPr="006527B7">
        <w:rPr>
          <w:sz w:val="24"/>
          <w:szCs w:val="24"/>
        </w:rPr>
        <w:tab/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B64A5C" w:rsidRPr="00B64BFE" w:rsidRDefault="00B64A5C" w:rsidP="006527B7">
      <w:pPr>
        <w:ind w:left="-15"/>
        <w:jc w:val="both"/>
        <w:rPr>
          <w:b/>
          <w:sz w:val="24"/>
          <w:szCs w:val="24"/>
        </w:rPr>
      </w:pPr>
    </w:p>
    <w:p w:rsidR="00B30628" w:rsidRPr="00B64BFE" w:rsidRDefault="00B30628" w:rsidP="00B30628">
      <w:pPr>
        <w:ind w:left="-15"/>
        <w:jc w:val="center"/>
        <w:rPr>
          <w:b/>
          <w:sz w:val="24"/>
          <w:szCs w:val="24"/>
        </w:rPr>
      </w:pPr>
      <w:r w:rsidRPr="00B64BFE">
        <w:rPr>
          <w:b/>
          <w:sz w:val="24"/>
          <w:szCs w:val="24"/>
        </w:rPr>
        <w:t xml:space="preserve">Планируемые результаты освоения предмета «Изобразительное искусство» </w:t>
      </w:r>
    </w:p>
    <w:p w:rsidR="00B30628" w:rsidRPr="00B64BFE" w:rsidRDefault="00B30628" w:rsidP="00B30628">
      <w:pPr>
        <w:ind w:left="-15"/>
        <w:jc w:val="center"/>
        <w:rPr>
          <w:b/>
          <w:sz w:val="24"/>
          <w:szCs w:val="24"/>
        </w:rPr>
      </w:pPr>
      <w:r w:rsidRPr="00B64BFE">
        <w:rPr>
          <w:b/>
          <w:sz w:val="24"/>
          <w:szCs w:val="24"/>
        </w:rPr>
        <w:t>на уровне начального общего образования</w:t>
      </w:r>
    </w:p>
    <w:p w:rsidR="00B30628" w:rsidRPr="00B64BFE" w:rsidRDefault="00B30628" w:rsidP="007E5983">
      <w:pPr>
        <w:spacing w:before="240"/>
        <w:ind w:left="-15"/>
        <w:jc w:val="both"/>
        <w:rPr>
          <w:i/>
          <w:sz w:val="24"/>
          <w:szCs w:val="24"/>
        </w:rPr>
      </w:pPr>
      <w:r w:rsidRPr="00B64BFE">
        <w:rPr>
          <w:b/>
          <w:i/>
          <w:sz w:val="24"/>
          <w:szCs w:val="24"/>
        </w:rPr>
        <w:t>Личностные результаты</w:t>
      </w:r>
      <w:r w:rsidRPr="00B64BFE">
        <w:rPr>
          <w:i/>
          <w:sz w:val="24"/>
          <w:szCs w:val="24"/>
        </w:rPr>
        <w:tab/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 xml:space="preserve">Программа призвана обеспечить достижение обучающимися личностных результатов: 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 xml:space="preserve">уважения и ценностного отношения к своей Родине — России; 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 xml:space="preserve"> </w:t>
      </w:r>
      <w:r w:rsidRPr="00B64BFE">
        <w:rPr>
          <w:sz w:val="24"/>
          <w:szCs w:val="24"/>
        </w:rPr>
        <w:tab/>
        <w:t xml:space="preserve">духовно-нравственное развитие обучающихся;  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 xml:space="preserve">мотивацию к познанию и обучению, готовность к саморазвитию и активному участию в социально-значимой деятельности;  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 xml:space="preserve">позитивный опыт участия в творческой деятельности;  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i/>
          <w:sz w:val="24"/>
          <w:szCs w:val="24"/>
        </w:rPr>
        <w:tab/>
      </w:r>
      <w:r w:rsidRPr="00B64BFE">
        <w:rPr>
          <w:i/>
          <w:sz w:val="24"/>
          <w:szCs w:val="24"/>
        </w:rPr>
        <w:tab/>
        <w:t xml:space="preserve">Патриотическое воспитание </w:t>
      </w:r>
      <w:r w:rsidRPr="00B64BFE">
        <w:rPr>
          <w:sz w:val="24"/>
          <w:szCs w:val="24"/>
        </w:rPr>
        <w:t>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i/>
          <w:sz w:val="24"/>
          <w:szCs w:val="24"/>
        </w:rPr>
        <w:tab/>
      </w:r>
      <w:r w:rsidRPr="00B64BFE">
        <w:rPr>
          <w:i/>
          <w:sz w:val="24"/>
          <w:szCs w:val="24"/>
        </w:rPr>
        <w:tab/>
        <w:t xml:space="preserve">Гражданское воспитание </w:t>
      </w:r>
      <w:r w:rsidRPr="00B64BFE">
        <w:rPr>
          <w:sz w:val="24"/>
          <w:szCs w:val="24"/>
        </w:rPr>
        <w:t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i/>
          <w:sz w:val="24"/>
          <w:szCs w:val="24"/>
        </w:rPr>
        <w:tab/>
      </w:r>
      <w:r w:rsidRPr="00B64BFE">
        <w:rPr>
          <w:i/>
          <w:sz w:val="24"/>
          <w:szCs w:val="24"/>
        </w:rPr>
        <w:tab/>
        <w:t xml:space="preserve">Духовно-нравственное воспитание </w:t>
      </w:r>
      <w:r w:rsidRPr="00B64BFE">
        <w:rPr>
          <w:sz w:val="24"/>
          <w:szCs w:val="24"/>
        </w:rPr>
        <w:t xml:space="preserve">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 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i/>
          <w:sz w:val="24"/>
          <w:szCs w:val="24"/>
        </w:rPr>
        <w:tab/>
      </w:r>
      <w:r w:rsidRPr="00B64BFE">
        <w:rPr>
          <w:i/>
          <w:sz w:val="24"/>
          <w:szCs w:val="24"/>
        </w:rPr>
        <w:tab/>
        <w:t>Эстетическое воспитание —</w:t>
      </w:r>
      <w:r w:rsidRPr="00B64BFE">
        <w:rPr>
          <w:sz w:val="24"/>
          <w:szCs w:val="24"/>
        </w:rPr>
        <w:t xml:space="preserve">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i/>
          <w:sz w:val="24"/>
          <w:szCs w:val="24"/>
        </w:rPr>
        <w:tab/>
      </w:r>
      <w:r w:rsidRPr="00B64BFE">
        <w:rPr>
          <w:i/>
          <w:sz w:val="24"/>
          <w:szCs w:val="24"/>
        </w:rPr>
        <w:tab/>
        <w:t xml:space="preserve">Ценности познавательной деятельности </w:t>
      </w:r>
      <w:r w:rsidRPr="00B64BFE">
        <w:rPr>
          <w:sz w:val="24"/>
          <w:szCs w:val="24"/>
        </w:rPr>
        <w:t xml:space="preserve">воспитываются как эмоционально </w:t>
      </w:r>
      <w:r w:rsidRPr="00B64BFE">
        <w:rPr>
          <w:sz w:val="24"/>
          <w:szCs w:val="24"/>
        </w:rPr>
        <w:lastRenderedPageBreak/>
        <w:t>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i/>
          <w:sz w:val="24"/>
          <w:szCs w:val="24"/>
        </w:rPr>
        <w:tab/>
      </w:r>
      <w:r w:rsidRPr="00B64BFE">
        <w:rPr>
          <w:i/>
          <w:sz w:val="24"/>
          <w:szCs w:val="24"/>
        </w:rPr>
        <w:tab/>
        <w:t xml:space="preserve">Экологическое воспитание </w:t>
      </w:r>
      <w:r w:rsidRPr="00B64BFE">
        <w:rPr>
          <w:sz w:val="24"/>
          <w:szCs w:val="24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i/>
          <w:sz w:val="24"/>
          <w:szCs w:val="24"/>
        </w:rPr>
        <w:tab/>
      </w:r>
      <w:r w:rsidRPr="00B64BFE">
        <w:rPr>
          <w:i/>
          <w:sz w:val="24"/>
          <w:szCs w:val="24"/>
        </w:rPr>
        <w:tab/>
        <w:t xml:space="preserve">Трудовое воспитание </w:t>
      </w:r>
      <w:r w:rsidRPr="00B64BFE">
        <w:rPr>
          <w:sz w:val="24"/>
          <w:szCs w:val="24"/>
        </w:rPr>
        <w:t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B30628" w:rsidRPr="00B64BFE" w:rsidRDefault="00B30628" w:rsidP="00B30628">
      <w:pPr>
        <w:ind w:left="-15"/>
        <w:jc w:val="center"/>
        <w:rPr>
          <w:b/>
          <w:sz w:val="24"/>
          <w:szCs w:val="24"/>
        </w:rPr>
      </w:pPr>
      <w:r w:rsidRPr="00B64BFE">
        <w:rPr>
          <w:b/>
          <w:sz w:val="24"/>
          <w:szCs w:val="24"/>
        </w:rPr>
        <w:t>Метапредметные результаты</w:t>
      </w:r>
    </w:p>
    <w:p w:rsidR="00B30628" w:rsidRPr="00B64BFE" w:rsidRDefault="00B30628" w:rsidP="00B30628">
      <w:pPr>
        <w:ind w:left="-15"/>
        <w:jc w:val="both"/>
        <w:rPr>
          <w:b/>
          <w:sz w:val="24"/>
          <w:szCs w:val="24"/>
        </w:rPr>
      </w:pPr>
      <w:r w:rsidRPr="00B64BFE">
        <w:rPr>
          <w:b/>
          <w:sz w:val="24"/>
          <w:szCs w:val="24"/>
        </w:rPr>
        <w:t>1. Овладение универсальными познавательными действиями</w:t>
      </w:r>
    </w:p>
    <w:p w:rsidR="00B30628" w:rsidRPr="00B64BFE" w:rsidRDefault="00B30628" w:rsidP="00B30628">
      <w:pPr>
        <w:spacing w:after="19"/>
        <w:ind w:left="-4" w:hanging="10"/>
        <w:jc w:val="both"/>
        <w:rPr>
          <w:i/>
          <w:sz w:val="24"/>
          <w:szCs w:val="24"/>
          <w:u w:val="single"/>
        </w:rPr>
      </w:pPr>
      <w:r w:rsidRPr="00B64BFE">
        <w:rPr>
          <w:i/>
          <w:sz w:val="24"/>
          <w:szCs w:val="24"/>
          <w:u w:val="single"/>
        </w:rPr>
        <w:t>Пространственные представления и сенсорные способности:</w:t>
      </w:r>
    </w:p>
    <w:p w:rsidR="00B30628" w:rsidRPr="00B64BFE" w:rsidRDefault="00B30628" w:rsidP="00B30628">
      <w:pPr>
        <w:ind w:firstLine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характеризовать форму предмета, конструкции; </w:t>
      </w:r>
    </w:p>
    <w:p w:rsidR="00B30628" w:rsidRPr="00B64BFE" w:rsidRDefault="00B30628" w:rsidP="00B30628">
      <w:pPr>
        <w:ind w:firstLine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выявлять доминантные черты (характерные особенности) в визуальном образе; </w:t>
      </w:r>
      <w:r w:rsidRPr="00B64BFE">
        <w:rPr>
          <w:sz w:val="24"/>
          <w:szCs w:val="24"/>
        </w:rPr>
        <w:tab/>
        <w:t>сравнивать плоскостные и пространственные объекты по заданным основаниям;</w:t>
      </w:r>
    </w:p>
    <w:p w:rsidR="00B30628" w:rsidRPr="00B64BFE" w:rsidRDefault="00B30628" w:rsidP="00B30628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находить ассоциативные связи между визуальными образами разных форм и предметов;</w:t>
      </w:r>
    </w:p>
    <w:p w:rsidR="00B30628" w:rsidRPr="00B64BFE" w:rsidRDefault="00B30628" w:rsidP="00B30628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 сопоставлять части и целое в видимом образе, предмете, конструкции;</w:t>
      </w:r>
    </w:p>
    <w:p w:rsidR="00B30628" w:rsidRPr="00B64BFE" w:rsidRDefault="00B30628" w:rsidP="00B30628">
      <w:pPr>
        <w:ind w:firstLine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анализировать пропорциональные отношения частей внутри целого и предметов между собой;</w:t>
      </w:r>
    </w:p>
    <w:p w:rsidR="00B30628" w:rsidRPr="00B64BFE" w:rsidRDefault="00B30628" w:rsidP="00B30628">
      <w:pPr>
        <w:ind w:left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>обобщать форму составной конструкции;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B30628" w:rsidRPr="00B64BFE" w:rsidRDefault="00B30628" w:rsidP="00B30628">
      <w:pPr>
        <w:ind w:left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абстрагировать образ реальности при построении плоской композиции;</w:t>
      </w:r>
    </w:p>
    <w:p w:rsidR="00B30628" w:rsidRPr="00B64BFE" w:rsidRDefault="00B30628" w:rsidP="00B30628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соотносить тональные отношения (тёмное — светлое) в пространственных и плоскостных объектах;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B30628" w:rsidRPr="00B64BFE" w:rsidRDefault="00B30628" w:rsidP="00B30628">
      <w:pPr>
        <w:spacing w:after="19"/>
        <w:ind w:left="-4" w:hanging="10"/>
        <w:jc w:val="both"/>
        <w:rPr>
          <w:i/>
          <w:sz w:val="24"/>
          <w:szCs w:val="24"/>
          <w:u w:val="single"/>
        </w:rPr>
      </w:pPr>
      <w:r w:rsidRPr="00B64BFE">
        <w:rPr>
          <w:i/>
          <w:sz w:val="24"/>
          <w:szCs w:val="24"/>
          <w:u w:val="single"/>
        </w:rPr>
        <w:t>Базовые логические и исследовательские действия:</w:t>
      </w:r>
    </w:p>
    <w:p w:rsidR="00B30628" w:rsidRPr="00B64BFE" w:rsidRDefault="00B30628" w:rsidP="00B30628">
      <w:pPr>
        <w:ind w:left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проявлять исследовательские, экспериментальные действия в процессе освоения </w:t>
      </w:r>
      <w:r w:rsidRPr="00B64BFE">
        <w:rPr>
          <w:sz w:val="24"/>
          <w:szCs w:val="24"/>
        </w:rPr>
        <w:tab/>
        <w:t>выразительных свойств различных художественных материалов;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B30628" w:rsidRPr="00B64BFE" w:rsidRDefault="00B30628" w:rsidP="00B30628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</w:p>
    <w:p w:rsidR="00B30628" w:rsidRPr="00B64BFE" w:rsidRDefault="00B30628" w:rsidP="00B30628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использовать знаково-символические средства для составления орнаментов и декоративных композиций;</w:t>
      </w:r>
    </w:p>
    <w:p w:rsidR="00B30628" w:rsidRPr="00B64BFE" w:rsidRDefault="00B30628" w:rsidP="00B30628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классифицировать произведения искусства по видам и, соответственно, по назначению в жизни людей;</w:t>
      </w:r>
    </w:p>
    <w:p w:rsidR="00B30628" w:rsidRPr="00B64BFE" w:rsidRDefault="00B30628" w:rsidP="00B30628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lastRenderedPageBreak/>
        <w:tab/>
        <w:t>классифицировать произведения изобразительного искусства по жанрам в качестве инструмента анализа содержания произведений; ставить и использовать вопросы как исследовательский инструмент познания.</w:t>
      </w:r>
    </w:p>
    <w:p w:rsidR="00B30628" w:rsidRPr="00B64BFE" w:rsidRDefault="00B30628" w:rsidP="00B30628">
      <w:pPr>
        <w:ind w:left="227"/>
        <w:jc w:val="both"/>
        <w:rPr>
          <w:i/>
          <w:sz w:val="24"/>
          <w:szCs w:val="24"/>
          <w:u w:val="single"/>
        </w:rPr>
      </w:pPr>
      <w:r w:rsidRPr="00B64BFE">
        <w:rPr>
          <w:i/>
          <w:sz w:val="24"/>
          <w:szCs w:val="24"/>
          <w:u w:val="single"/>
        </w:rPr>
        <w:t>Работа с информацией:</w:t>
      </w:r>
    </w:p>
    <w:p w:rsidR="00B30628" w:rsidRPr="00B64BFE" w:rsidRDefault="00B30628" w:rsidP="00B30628">
      <w:pPr>
        <w:ind w:firstLine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использовать электронные образовательные ресурсы; уметь работать с электронными учебниками и учебными пособиями;</w:t>
      </w:r>
    </w:p>
    <w:p w:rsidR="00B30628" w:rsidRPr="00B64BFE" w:rsidRDefault="00B30628" w:rsidP="00B30628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B30628" w:rsidRPr="00B64BFE" w:rsidRDefault="00B30628" w:rsidP="00B30628">
      <w:pPr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B30628" w:rsidRPr="00B64BFE" w:rsidRDefault="00B30628" w:rsidP="00B30628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B30628" w:rsidRPr="00B64BFE" w:rsidRDefault="00B30628" w:rsidP="00B30628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B30628" w:rsidRPr="00B64BFE" w:rsidRDefault="00B30628" w:rsidP="00B30628">
      <w:pPr>
        <w:spacing w:after="200"/>
        <w:ind w:left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соблюдать правила информационной безопасности при работе в сети Интернет.</w:t>
      </w:r>
    </w:p>
    <w:p w:rsidR="00B30628" w:rsidRPr="00B64BFE" w:rsidRDefault="00B30628" w:rsidP="00B30628">
      <w:pPr>
        <w:pStyle w:val="3"/>
        <w:ind w:left="-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>2. Овладение универсальными коммуникативными действиями</w:t>
      </w:r>
    </w:p>
    <w:p w:rsidR="00B30628" w:rsidRPr="00B64BFE" w:rsidRDefault="00B30628" w:rsidP="00B30628">
      <w:pPr>
        <w:pStyle w:val="3"/>
        <w:ind w:left="-5"/>
        <w:jc w:val="both"/>
        <w:rPr>
          <w:b w:val="0"/>
          <w:sz w:val="24"/>
          <w:szCs w:val="24"/>
        </w:rPr>
      </w:pPr>
      <w:r w:rsidRPr="00B64BFE">
        <w:rPr>
          <w:b w:val="0"/>
          <w:sz w:val="24"/>
          <w:szCs w:val="24"/>
        </w:rPr>
        <w:t>Обучающиеся должны овладеть следующими действиями:</w:t>
      </w:r>
    </w:p>
    <w:p w:rsidR="00B30628" w:rsidRPr="00B64BFE" w:rsidRDefault="00B30628" w:rsidP="00B30628">
      <w:pPr>
        <w:ind w:firstLine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понимать искусство в качестве особого языка общения – межличностного (автор –зритель), между поколениями, между народами;</w:t>
      </w:r>
    </w:p>
    <w:p w:rsidR="00B30628" w:rsidRPr="00B64BFE" w:rsidRDefault="00B30628" w:rsidP="00B30628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B30628" w:rsidRPr="00B64BFE" w:rsidRDefault="00B30628" w:rsidP="00B30628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находить общее решение и разрешать конфликты на основе общих позиций и учёта интересов в процессе совместной художественной деятельности; демонстрировать и объяснять результаты своего творческого, художественного или исследовательского опыта;</w:t>
      </w:r>
    </w:p>
    <w:p w:rsidR="00B30628" w:rsidRPr="00B64BFE" w:rsidRDefault="00B30628" w:rsidP="00B30628">
      <w:pPr>
        <w:ind w:firstLine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B30628" w:rsidRPr="00B64BFE" w:rsidRDefault="00B30628" w:rsidP="00B30628">
      <w:pPr>
        <w:ind w:left="227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признавать своё и чужое право на ошибку, развивать свои способности </w:t>
      </w:r>
      <w:r w:rsidRPr="00B64BFE">
        <w:rPr>
          <w:sz w:val="24"/>
          <w:szCs w:val="24"/>
        </w:rPr>
        <w:tab/>
        <w:t>сопереживать, понимать намерения и переживания свои и других людей;</w:t>
      </w:r>
    </w:p>
    <w:p w:rsidR="00B30628" w:rsidRPr="00B64BFE" w:rsidRDefault="00B30628" w:rsidP="00B30628">
      <w:pPr>
        <w:spacing w:after="173"/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B30628" w:rsidRPr="00B64BFE" w:rsidRDefault="00B30628" w:rsidP="00B30628">
      <w:pPr>
        <w:pStyle w:val="3"/>
        <w:ind w:left="-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>3. Овладение универсальными регулятивными действиями</w:t>
      </w:r>
    </w:p>
    <w:p w:rsidR="00B30628" w:rsidRPr="00B64BFE" w:rsidRDefault="00B30628" w:rsidP="00B30628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>Обучающиеся должны овладеть следующими действиями:</w:t>
      </w:r>
    </w:p>
    <w:p w:rsidR="00B30628" w:rsidRPr="00B64BFE" w:rsidRDefault="00B30628" w:rsidP="00B30628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 xml:space="preserve">внимательно относиться и выполнять учебные задачи, поставленные учителем; </w:t>
      </w:r>
    </w:p>
    <w:p w:rsidR="00B30628" w:rsidRPr="00B64BFE" w:rsidRDefault="00B30628" w:rsidP="00B30628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соблюдать последовательность учебных действий при выполнении задания;</w:t>
      </w:r>
    </w:p>
    <w:p w:rsidR="00B30628" w:rsidRPr="00B64BFE" w:rsidRDefault="00B30628" w:rsidP="00B30628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B30628" w:rsidRPr="00B64BFE" w:rsidRDefault="00B30628" w:rsidP="00B30628">
      <w:pPr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B30628" w:rsidRPr="00B64BFE" w:rsidRDefault="00B30628" w:rsidP="002D7999">
      <w:pPr>
        <w:spacing w:before="240"/>
        <w:jc w:val="center"/>
        <w:rPr>
          <w:b/>
          <w:sz w:val="24"/>
          <w:szCs w:val="24"/>
        </w:rPr>
      </w:pPr>
      <w:r w:rsidRPr="00B64BFE">
        <w:rPr>
          <w:b/>
          <w:sz w:val="24"/>
          <w:szCs w:val="24"/>
        </w:rPr>
        <w:t>Предметные результаты</w:t>
      </w:r>
    </w:p>
    <w:p w:rsidR="00B30628" w:rsidRPr="00B64BFE" w:rsidRDefault="00B30628" w:rsidP="00B30628">
      <w:pPr>
        <w:spacing w:after="174"/>
        <w:ind w:left="-15"/>
        <w:jc w:val="both"/>
        <w:rPr>
          <w:sz w:val="24"/>
          <w:szCs w:val="24"/>
        </w:rPr>
      </w:pPr>
      <w:r w:rsidRPr="00B64BFE">
        <w:rPr>
          <w:sz w:val="24"/>
          <w:szCs w:val="24"/>
        </w:rPr>
        <w:tab/>
      </w:r>
      <w:r w:rsidRPr="00B64BFE">
        <w:rPr>
          <w:sz w:val="24"/>
          <w:szCs w:val="24"/>
        </w:rPr>
        <w:tab/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C31ACF" w:rsidRDefault="00C31ACF" w:rsidP="00B64A5C">
      <w:pPr>
        <w:ind w:left="-15"/>
        <w:jc w:val="both"/>
        <w:rPr>
          <w:b/>
          <w:sz w:val="24"/>
          <w:szCs w:val="24"/>
        </w:rPr>
      </w:pPr>
    </w:p>
    <w:p w:rsidR="00B64A5C" w:rsidRPr="00B64A5C" w:rsidRDefault="00B64A5C" w:rsidP="00B64A5C">
      <w:pPr>
        <w:ind w:left="-15"/>
        <w:jc w:val="both"/>
        <w:rPr>
          <w:b/>
          <w:sz w:val="24"/>
          <w:szCs w:val="24"/>
        </w:rPr>
      </w:pPr>
      <w:r w:rsidRPr="00B64A5C">
        <w:rPr>
          <w:b/>
          <w:sz w:val="24"/>
          <w:szCs w:val="24"/>
        </w:rPr>
        <w:lastRenderedPageBreak/>
        <w:t>Модуль «Графика»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A5C">
        <w:rPr>
          <w:sz w:val="24"/>
          <w:szCs w:val="24"/>
        </w:rPr>
        <w:t>Осваивать особенности и приёмы работы новыми графическ</w:t>
      </w:r>
      <w:r>
        <w:rPr>
          <w:sz w:val="24"/>
          <w:szCs w:val="24"/>
        </w:rPr>
        <w:t>ими художественными материалами.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 w:rsidRPr="00B64A5C">
        <w:rPr>
          <w:sz w:val="24"/>
          <w:szCs w:val="24"/>
        </w:rPr>
        <w:t>сваивать выразительные свойства твёрдых, сухих, мягких и жидких графических материалов.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4A5C">
        <w:rPr>
          <w:sz w:val="24"/>
          <w:szCs w:val="24"/>
        </w:rPr>
        <w:tab/>
        <w:t xml:space="preserve">Приобретать навыки изображения на основе разной по характеру и способу наложения линии. </w:t>
      </w:r>
      <w:r w:rsidRPr="00B64A5C">
        <w:rPr>
          <w:sz w:val="24"/>
          <w:szCs w:val="24"/>
        </w:rPr>
        <w:tab/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4A5C">
        <w:rPr>
          <w:sz w:val="24"/>
          <w:szCs w:val="24"/>
        </w:rPr>
        <w:tab/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A5C">
        <w:rPr>
          <w:sz w:val="24"/>
          <w:szCs w:val="24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B64A5C" w:rsidRDefault="00B64A5C" w:rsidP="00B64A5C">
      <w:pPr>
        <w:ind w:left="-15"/>
        <w:jc w:val="both"/>
        <w:rPr>
          <w:b/>
          <w:sz w:val="24"/>
          <w:szCs w:val="24"/>
        </w:rPr>
      </w:pPr>
      <w:r w:rsidRPr="00B64A5C">
        <w:rPr>
          <w:b/>
          <w:sz w:val="24"/>
          <w:szCs w:val="24"/>
        </w:rPr>
        <w:tab/>
      </w:r>
    </w:p>
    <w:p w:rsidR="00B64A5C" w:rsidRPr="00B64A5C" w:rsidRDefault="00B64A5C" w:rsidP="00B64A5C">
      <w:pPr>
        <w:ind w:left="-15"/>
        <w:jc w:val="both"/>
        <w:rPr>
          <w:b/>
          <w:sz w:val="24"/>
          <w:szCs w:val="24"/>
        </w:rPr>
      </w:pPr>
      <w:r w:rsidRPr="00B64A5C">
        <w:rPr>
          <w:b/>
          <w:sz w:val="24"/>
          <w:szCs w:val="24"/>
        </w:rPr>
        <w:t>Модуль «Живопись»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4A5C">
        <w:rPr>
          <w:sz w:val="24"/>
          <w:szCs w:val="24"/>
        </w:rPr>
        <w:tab/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 w:rsidRPr="00B64A5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A5C">
        <w:rPr>
          <w:sz w:val="24"/>
          <w:szCs w:val="24"/>
        </w:rPr>
        <w:t>Приобретать опыт работы акварельной краской и понимать особенности работы прозрачной краской.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4A5C">
        <w:rPr>
          <w:sz w:val="24"/>
          <w:szCs w:val="24"/>
        </w:rPr>
        <w:tab/>
        <w:t>Знать названия основных и составных цветов и способы получения разных оттенков составного цвета.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 w:rsidRPr="00B64A5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A5C">
        <w:rPr>
          <w:sz w:val="24"/>
          <w:szCs w:val="24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 w:rsidRPr="00B64A5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A5C">
        <w:rPr>
          <w:sz w:val="24"/>
          <w:szCs w:val="24"/>
        </w:rPr>
        <w:t>Знать о делении цветов на тёплые и холодные; уметь различать и сравнивать тёплые и холодные оттенки цвета.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 w:rsidRPr="00B64A5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A5C">
        <w:rPr>
          <w:sz w:val="24"/>
          <w:szCs w:val="24"/>
        </w:rPr>
        <w:t>Осваивать эмоциональную выразительность цвета: цвет звонкий и яркий, радостный; цвет мягкий,</w:t>
      </w:r>
      <w:r>
        <w:rPr>
          <w:sz w:val="24"/>
          <w:szCs w:val="24"/>
        </w:rPr>
        <w:t xml:space="preserve"> </w:t>
      </w:r>
      <w:r w:rsidRPr="00B64A5C">
        <w:rPr>
          <w:sz w:val="24"/>
          <w:szCs w:val="24"/>
        </w:rPr>
        <w:t>«глухой» и мрачный и др.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A5C">
        <w:rPr>
          <w:sz w:val="24"/>
          <w:szCs w:val="24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A5C">
        <w:rPr>
          <w:sz w:val="24"/>
          <w:szCs w:val="24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B64A5C" w:rsidRDefault="00B64A5C" w:rsidP="00B64A5C">
      <w:pPr>
        <w:ind w:left="-15"/>
        <w:jc w:val="both"/>
        <w:rPr>
          <w:b/>
          <w:sz w:val="24"/>
          <w:szCs w:val="24"/>
        </w:rPr>
      </w:pPr>
      <w:r w:rsidRPr="00B64A5C">
        <w:rPr>
          <w:b/>
          <w:sz w:val="24"/>
          <w:szCs w:val="24"/>
        </w:rPr>
        <w:tab/>
      </w:r>
    </w:p>
    <w:p w:rsidR="00B64A5C" w:rsidRPr="00B64A5C" w:rsidRDefault="00B64A5C" w:rsidP="00B64A5C">
      <w:pPr>
        <w:ind w:left="-15"/>
        <w:jc w:val="both"/>
        <w:rPr>
          <w:b/>
          <w:sz w:val="24"/>
          <w:szCs w:val="24"/>
        </w:rPr>
      </w:pPr>
      <w:r w:rsidRPr="00B64A5C">
        <w:rPr>
          <w:b/>
          <w:sz w:val="24"/>
          <w:szCs w:val="24"/>
        </w:rPr>
        <w:t>Модуль «Скульптура»</w:t>
      </w:r>
    </w:p>
    <w:p w:rsidR="00B64A5C" w:rsidRDefault="00B64A5C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4A5C">
        <w:rPr>
          <w:sz w:val="24"/>
          <w:szCs w:val="24"/>
        </w:rPr>
        <w:tab/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B64A5C">
        <w:rPr>
          <w:sz w:val="24"/>
          <w:szCs w:val="24"/>
        </w:rPr>
        <w:t>филимоновская</w:t>
      </w:r>
      <w:proofErr w:type="spellEnd"/>
      <w:r w:rsidRPr="00B64A5C">
        <w:rPr>
          <w:sz w:val="24"/>
          <w:szCs w:val="24"/>
        </w:rPr>
        <w:t xml:space="preserve">, </w:t>
      </w:r>
      <w:proofErr w:type="spellStart"/>
      <w:r w:rsidRPr="00B64A5C">
        <w:rPr>
          <w:sz w:val="24"/>
          <w:szCs w:val="24"/>
        </w:rPr>
        <w:t>абашевская</w:t>
      </w:r>
      <w:proofErr w:type="spellEnd"/>
      <w:r w:rsidRPr="00B64A5C">
        <w:rPr>
          <w:sz w:val="24"/>
          <w:szCs w:val="24"/>
        </w:rPr>
        <w:t xml:space="preserve">, </w:t>
      </w:r>
      <w:proofErr w:type="spellStart"/>
      <w:r w:rsidRPr="00B64A5C">
        <w:rPr>
          <w:sz w:val="24"/>
          <w:szCs w:val="24"/>
        </w:rPr>
        <w:t>каргопольская</w:t>
      </w:r>
      <w:proofErr w:type="spellEnd"/>
      <w:r w:rsidRPr="00B64A5C">
        <w:rPr>
          <w:sz w:val="24"/>
          <w:szCs w:val="24"/>
        </w:rPr>
        <w:t xml:space="preserve">, дымковская игрушки или с учётом местных промыслов). </w:t>
      </w:r>
      <w:r w:rsidRPr="00B64A5C">
        <w:rPr>
          <w:sz w:val="24"/>
          <w:szCs w:val="24"/>
        </w:rPr>
        <w:tab/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A5C">
        <w:rPr>
          <w:sz w:val="24"/>
          <w:szCs w:val="24"/>
        </w:rPr>
        <w:t>Знать об изменениях скульптурного образа при осмотре произведения с разных сторон.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4A5C">
        <w:rPr>
          <w:sz w:val="24"/>
          <w:szCs w:val="24"/>
        </w:rPr>
        <w:tab/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B64A5C" w:rsidRDefault="00B64A5C" w:rsidP="00B64A5C">
      <w:pPr>
        <w:ind w:left="-15"/>
        <w:jc w:val="both"/>
        <w:rPr>
          <w:b/>
          <w:sz w:val="24"/>
          <w:szCs w:val="24"/>
        </w:rPr>
      </w:pPr>
    </w:p>
    <w:p w:rsidR="00B64A5C" w:rsidRPr="00B64A5C" w:rsidRDefault="00B64A5C" w:rsidP="00B64A5C">
      <w:pPr>
        <w:ind w:left="-15"/>
        <w:jc w:val="both"/>
        <w:rPr>
          <w:b/>
          <w:sz w:val="24"/>
          <w:szCs w:val="24"/>
        </w:rPr>
      </w:pPr>
      <w:r w:rsidRPr="00B64A5C">
        <w:rPr>
          <w:b/>
          <w:sz w:val="24"/>
          <w:szCs w:val="24"/>
        </w:rPr>
        <w:tab/>
        <w:t>Модуль «Декоративно-прикладное искусство»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4A5C">
        <w:rPr>
          <w:sz w:val="24"/>
          <w:szCs w:val="24"/>
        </w:rPr>
        <w:tab/>
        <w:t>Рассматривать, анализировать и эстетически оценивать разнообразие форм в природе, воспринимаемых как узоры.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A5C">
        <w:rPr>
          <w:sz w:val="24"/>
          <w:szCs w:val="24"/>
        </w:rPr>
        <w:t xml:space="preserve"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</w:t>
      </w:r>
      <w:r w:rsidRPr="00B64A5C">
        <w:rPr>
          <w:sz w:val="24"/>
          <w:szCs w:val="24"/>
        </w:rPr>
        <w:lastRenderedPageBreak/>
        <w:t>произведениями декоративного искусства (кружево, шитьё, ювелирные изделия и др.).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64A5C">
        <w:rPr>
          <w:sz w:val="24"/>
          <w:szCs w:val="24"/>
        </w:rPr>
        <w:tab/>
        <w:t>Приобретать опыт выполнения эскиза геометрического орнамента кружева или вышивки на основе природных мотивов.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 w:rsidRPr="00B64A5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64A5C">
        <w:rPr>
          <w:sz w:val="24"/>
          <w:szCs w:val="24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B64A5C">
        <w:rPr>
          <w:sz w:val="24"/>
          <w:szCs w:val="24"/>
        </w:rPr>
        <w:t>филимоновская</w:t>
      </w:r>
      <w:proofErr w:type="spellEnd"/>
      <w:r w:rsidRPr="00B64A5C">
        <w:rPr>
          <w:sz w:val="24"/>
          <w:szCs w:val="24"/>
        </w:rPr>
        <w:t xml:space="preserve">, </w:t>
      </w:r>
      <w:proofErr w:type="spellStart"/>
      <w:r w:rsidRPr="00B64A5C">
        <w:rPr>
          <w:sz w:val="24"/>
          <w:szCs w:val="24"/>
        </w:rPr>
        <w:t>абашевская</w:t>
      </w:r>
      <w:proofErr w:type="spellEnd"/>
      <w:r w:rsidRPr="00B64A5C">
        <w:rPr>
          <w:sz w:val="24"/>
          <w:szCs w:val="24"/>
        </w:rPr>
        <w:t xml:space="preserve">, </w:t>
      </w:r>
      <w:proofErr w:type="spellStart"/>
      <w:r w:rsidRPr="00B64A5C">
        <w:rPr>
          <w:sz w:val="24"/>
          <w:szCs w:val="24"/>
        </w:rPr>
        <w:t>каргопольская</w:t>
      </w:r>
      <w:proofErr w:type="spellEnd"/>
      <w:r w:rsidRPr="00B64A5C">
        <w:rPr>
          <w:sz w:val="24"/>
          <w:szCs w:val="24"/>
        </w:rPr>
        <w:t>, дымковская игрушки или с учётом местных промыслов).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 w:rsidRPr="00B64A5C">
        <w:rPr>
          <w:sz w:val="24"/>
          <w:szCs w:val="24"/>
        </w:rPr>
        <w:tab/>
      </w:r>
      <w:r w:rsidR="00B701FB">
        <w:rPr>
          <w:sz w:val="24"/>
          <w:szCs w:val="24"/>
        </w:rPr>
        <w:tab/>
      </w:r>
      <w:r w:rsidRPr="00B64A5C">
        <w:rPr>
          <w:sz w:val="24"/>
          <w:szCs w:val="24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B64A5C" w:rsidRPr="00B64A5C" w:rsidRDefault="00B701FB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4A5C" w:rsidRPr="00B64A5C">
        <w:rPr>
          <w:sz w:val="24"/>
          <w:szCs w:val="24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="00B64A5C" w:rsidRPr="00B64A5C">
        <w:rPr>
          <w:sz w:val="24"/>
          <w:szCs w:val="24"/>
        </w:rPr>
        <w:t>Билибина</w:t>
      </w:r>
      <w:proofErr w:type="spellEnd"/>
      <w:r w:rsidR="00B64A5C" w:rsidRPr="00B64A5C">
        <w:rPr>
          <w:sz w:val="24"/>
          <w:szCs w:val="24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B64A5C" w:rsidRPr="00B64A5C" w:rsidRDefault="00B701FB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4A5C" w:rsidRPr="00B64A5C">
        <w:rPr>
          <w:sz w:val="24"/>
          <w:szCs w:val="24"/>
        </w:rPr>
        <w:t>Приобретать опыт выполнения красками рисунков украшений народных былинных персонажей.</w:t>
      </w:r>
    </w:p>
    <w:p w:rsidR="00B701FB" w:rsidRDefault="00B701FB" w:rsidP="00B64A5C">
      <w:pPr>
        <w:ind w:left="-15"/>
        <w:jc w:val="both"/>
        <w:rPr>
          <w:sz w:val="24"/>
          <w:szCs w:val="24"/>
        </w:rPr>
      </w:pPr>
    </w:p>
    <w:p w:rsidR="00B64A5C" w:rsidRPr="00B701FB" w:rsidRDefault="00B64A5C" w:rsidP="00B64A5C">
      <w:pPr>
        <w:ind w:left="-15"/>
        <w:jc w:val="both"/>
        <w:rPr>
          <w:b/>
          <w:sz w:val="24"/>
          <w:szCs w:val="24"/>
        </w:rPr>
      </w:pPr>
      <w:r w:rsidRPr="00B64A5C">
        <w:rPr>
          <w:sz w:val="24"/>
          <w:szCs w:val="24"/>
        </w:rPr>
        <w:tab/>
      </w:r>
      <w:r w:rsidRPr="00B701FB">
        <w:rPr>
          <w:b/>
          <w:sz w:val="24"/>
          <w:szCs w:val="24"/>
        </w:rPr>
        <w:t>Модуль «Архитектура»</w:t>
      </w:r>
    </w:p>
    <w:p w:rsidR="00B64A5C" w:rsidRPr="00B64A5C" w:rsidRDefault="00B701FB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4A5C" w:rsidRPr="00B64A5C">
        <w:rPr>
          <w:sz w:val="24"/>
          <w:szCs w:val="24"/>
        </w:rPr>
        <w:tab/>
        <w:t>Осваивать приёмы создания объёмных предметов из бумаги и объёмного декорирования предметов из бумаги.</w:t>
      </w:r>
    </w:p>
    <w:p w:rsidR="00B64A5C" w:rsidRPr="00B64A5C" w:rsidRDefault="00B701FB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4A5C" w:rsidRPr="00B64A5C">
        <w:rPr>
          <w:sz w:val="24"/>
          <w:szCs w:val="24"/>
        </w:rPr>
        <w:tab/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 w:rsidRPr="00B64A5C">
        <w:rPr>
          <w:sz w:val="24"/>
          <w:szCs w:val="24"/>
        </w:rPr>
        <w:tab/>
      </w:r>
      <w:r w:rsidR="00B701FB">
        <w:rPr>
          <w:sz w:val="24"/>
          <w:szCs w:val="24"/>
        </w:rPr>
        <w:tab/>
      </w:r>
      <w:r w:rsidRPr="00B64A5C">
        <w:rPr>
          <w:sz w:val="24"/>
          <w:szCs w:val="24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B64A5C" w:rsidRPr="00B64A5C" w:rsidRDefault="00B701FB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4A5C" w:rsidRPr="00B64A5C">
        <w:rPr>
          <w:sz w:val="24"/>
          <w:szCs w:val="24"/>
        </w:rPr>
        <w:t>Осваивать понимание образа здания, то есть его эмоционального воздействия.</w:t>
      </w:r>
    </w:p>
    <w:p w:rsidR="00B64A5C" w:rsidRPr="00B64A5C" w:rsidRDefault="00B701FB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4A5C" w:rsidRPr="00B64A5C">
        <w:rPr>
          <w:sz w:val="24"/>
          <w:szCs w:val="24"/>
        </w:rP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B64A5C" w:rsidRPr="00B64A5C" w:rsidRDefault="00B701FB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4A5C" w:rsidRPr="00B64A5C">
        <w:rPr>
          <w:sz w:val="24"/>
          <w:szCs w:val="24"/>
        </w:rPr>
        <w:tab/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B701FB" w:rsidRDefault="00B701FB" w:rsidP="00B64A5C">
      <w:pPr>
        <w:ind w:left="-15"/>
        <w:jc w:val="both"/>
        <w:rPr>
          <w:b/>
          <w:sz w:val="24"/>
          <w:szCs w:val="24"/>
        </w:rPr>
      </w:pPr>
    </w:p>
    <w:p w:rsidR="00B64A5C" w:rsidRPr="00B701FB" w:rsidRDefault="00B64A5C" w:rsidP="00B64A5C">
      <w:pPr>
        <w:ind w:left="-15"/>
        <w:jc w:val="both"/>
        <w:rPr>
          <w:b/>
          <w:sz w:val="24"/>
          <w:szCs w:val="24"/>
        </w:rPr>
      </w:pPr>
      <w:r w:rsidRPr="00B701FB">
        <w:rPr>
          <w:b/>
          <w:sz w:val="24"/>
          <w:szCs w:val="24"/>
        </w:rPr>
        <w:tab/>
        <w:t>Модуль «Восприятие произведений искусства»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 w:rsidRPr="00B64A5C">
        <w:rPr>
          <w:sz w:val="24"/>
          <w:szCs w:val="24"/>
        </w:rPr>
        <w:tab/>
      </w:r>
      <w:r w:rsidR="00B701FB">
        <w:rPr>
          <w:sz w:val="24"/>
          <w:szCs w:val="24"/>
        </w:rPr>
        <w:tab/>
      </w:r>
      <w:r w:rsidRPr="00B64A5C">
        <w:rPr>
          <w:sz w:val="24"/>
          <w:szCs w:val="24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B64A5C" w:rsidRPr="00B64A5C" w:rsidRDefault="00B701FB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4A5C" w:rsidRPr="00B64A5C">
        <w:rPr>
          <w:sz w:val="24"/>
          <w:szCs w:val="24"/>
        </w:rPr>
        <w:tab/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B64A5C" w:rsidRPr="00B64A5C" w:rsidRDefault="00B701FB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4A5C" w:rsidRPr="00B64A5C">
        <w:rPr>
          <w:sz w:val="24"/>
          <w:szCs w:val="24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B64A5C" w:rsidRPr="00B64A5C" w:rsidRDefault="00B701FB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4A5C" w:rsidRPr="00B64A5C">
        <w:rPr>
          <w:sz w:val="24"/>
          <w:szCs w:val="24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</w:t>
      </w:r>
      <w:proofErr w:type="spellStart"/>
      <w:r w:rsidR="00B64A5C" w:rsidRPr="00B64A5C">
        <w:rPr>
          <w:sz w:val="24"/>
          <w:szCs w:val="24"/>
        </w:rPr>
        <w:t>Ватагина</w:t>
      </w:r>
      <w:proofErr w:type="spellEnd"/>
      <w:r w:rsidR="00B64A5C" w:rsidRPr="00B64A5C">
        <w:rPr>
          <w:sz w:val="24"/>
          <w:szCs w:val="24"/>
        </w:rPr>
        <w:t xml:space="preserve">, Е. И. </w:t>
      </w:r>
      <w:proofErr w:type="spellStart"/>
      <w:r w:rsidR="00B64A5C" w:rsidRPr="00B64A5C">
        <w:rPr>
          <w:sz w:val="24"/>
          <w:szCs w:val="24"/>
        </w:rPr>
        <w:t>Чарушина</w:t>
      </w:r>
      <w:proofErr w:type="spellEnd"/>
      <w:r w:rsidR="00B64A5C" w:rsidRPr="00B64A5C">
        <w:rPr>
          <w:sz w:val="24"/>
          <w:szCs w:val="24"/>
        </w:rPr>
        <w:t xml:space="preserve"> и других по выбору учителя).</w:t>
      </w:r>
    </w:p>
    <w:p w:rsidR="00B64A5C" w:rsidRPr="00B64A5C" w:rsidRDefault="00B701FB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4A5C" w:rsidRPr="00B64A5C">
        <w:rPr>
          <w:sz w:val="24"/>
          <w:szCs w:val="24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B64A5C" w:rsidRPr="00B64A5C" w:rsidRDefault="00B701FB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4A5C" w:rsidRPr="00B64A5C">
        <w:rPr>
          <w:sz w:val="24"/>
          <w:szCs w:val="24"/>
        </w:rPr>
        <w:t xml:space="preserve">Знать имена и узнавать наиболее известные произведения художников И. И. Левитана, И. И. Шишкина, И. К. Айвазовского, В. М. Васнецова, В. В. </w:t>
      </w:r>
      <w:proofErr w:type="spellStart"/>
      <w:r w:rsidR="00B64A5C" w:rsidRPr="00B64A5C">
        <w:rPr>
          <w:sz w:val="24"/>
          <w:szCs w:val="24"/>
        </w:rPr>
        <w:t>Ватагина</w:t>
      </w:r>
      <w:proofErr w:type="spellEnd"/>
      <w:r w:rsidR="00B64A5C" w:rsidRPr="00B64A5C">
        <w:rPr>
          <w:sz w:val="24"/>
          <w:szCs w:val="24"/>
        </w:rPr>
        <w:t xml:space="preserve">, Е. И. </w:t>
      </w:r>
      <w:proofErr w:type="spellStart"/>
      <w:r w:rsidR="00B64A5C" w:rsidRPr="00B64A5C">
        <w:rPr>
          <w:sz w:val="24"/>
          <w:szCs w:val="24"/>
        </w:rPr>
        <w:t>Чарушина</w:t>
      </w:r>
      <w:proofErr w:type="spellEnd"/>
      <w:r w:rsidR="00B64A5C" w:rsidRPr="00B64A5C">
        <w:rPr>
          <w:sz w:val="24"/>
          <w:szCs w:val="24"/>
        </w:rPr>
        <w:t xml:space="preserve"> (и других по выбору учителя).</w:t>
      </w:r>
    </w:p>
    <w:p w:rsidR="00B701FB" w:rsidRDefault="00B701FB" w:rsidP="00B64A5C">
      <w:pPr>
        <w:ind w:left="-15"/>
        <w:jc w:val="both"/>
        <w:rPr>
          <w:b/>
          <w:sz w:val="24"/>
          <w:szCs w:val="24"/>
        </w:rPr>
      </w:pPr>
    </w:p>
    <w:p w:rsidR="00B64A5C" w:rsidRPr="00B701FB" w:rsidRDefault="00B64A5C" w:rsidP="00B64A5C">
      <w:pPr>
        <w:ind w:left="-15"/>
        <w:jc w:val="both"/>
        <w:rPr>
          <w:b/>
          <w:sz w:val="24"/>
          <w:szCs w:val="24"/>
        </w:rPr>
      </w:pPr>
      <w:r w:rsidRPr="00B701FB">
        <w:rPr>
          <w:b/>
          <w:sz w:val="24"/>
          <w:szCs w:val="24"/>
        </w:rPr>
        <w:lastRenderedPageBreak/>
        <w:t>Модуль «Азбука цифровой графики»</w:t>
      </w:r>
    </w:p>
    <w:p w:rsidR="00B64A5C" w:rsidRPr="00B64A5C" w:rsidRDefault="00B701FB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4A5C" w:rsidRPr="00B64A5C">
        <w:rPr>
          <w:sz w:val="24"/>
          <w:szCs w:val="24"/>
        </w:rPr>
        <w:t>Осваивать возможности изображения с помощью разных видов линий в программе Paint (или</w:t>
      </w:r>
      <w:r>
        <w:rPr>
          <w:sz w:val="24"/>
          <w:szCs w:val="24"/>
        </w:rPr>
        <w:t xml:space="preserve"> </w:t>
      </w:r>
      <w:r w:rsidR="00B64A5C" w:rsidRPr="00B64A5C">
        <w:rPr>
          <w:sz w:val="24"/>
          <w:szCs w:val="24"/>
        </w:rPr>
        <w:t>другом графическом редакторе).</w:t>
      </w:r>
    </w:p>
    <w:p w:rsidR="00B64A5C" w:rsidRPr="00B64A5C" w:rsidRDefault="00B64A5C" w:rsidP="00B64A5C">
      <w:pPr>
        <w:ind w:left="-15"/>
        <w:jc w:val="both"/>
        <w:rPr>
          <w:sz w:val="24"/>
          <w:szCs w:val="24"/>
        </w:rPr>
      </w:pPr>
      <w:r w:rsidRPr="00B64A5C">
        <w:rPr>
          <w:sz w:val="24"/>
          <w:szCs w:val="24"/>
        </w:rPr>
        <w:tab/>
      </w:r>
      <w:r w:rsidR="00B701FB">
        <w:rPr>
          <w:sz w:val="24"/>
          <w:szCs w:val="24"/>
        </w:rPr>
        <w:tab/>
      </w:r>
      <w:r w:rsidRPr="00B64A5C">
        <w:rPr>
          <w:sz w:val="24"/>
          <w:szCs w:val="24"/>
        </w:rPr>
        <w:t>Осваивать приёмы трансформации и копирования геометрических фигур в программе Paint, а также построения из них простых рисунков или орнаментов.</w:t>
      </w:r>
    </w:p>
    <w:p w:rsidR="00B64A5C" w:rsidRPr="00B64A5C" w:rsidRDefault="00B701FB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4A5C" w:rsidRPr="00B64A5C">
        <w:rPr>
          <w:sz w:val="24"/>
          <w:szCs w:val="24"/>
        </w:rPr>
        <w:t>Осваивать в компьютерном редакторе (например, Paint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:rsidR="00B64A5C" w:rsidRPr="00B64A5C" w:rsidRDefault="00B701FB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4A5C" w:rsidRPr="00B64A5C">
        <w:rPr>
          <w:sz w:val="24"/>
          <w:szCs w:val="24"/>
        </w:rPr>
        <w:tab/>
        <w:t>Осваивать композиционное построение кадра при фотографировании: расположение объекта в кадре, масштаб, доминанта.</w:t>
      </w:r>
    </w:p>
    <w:p w:rsidR="00B30628" w:rsidRPr="00B64BFE" w:rsidRDefault="00B701FB" w:rsidP="00B64A5C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4A5C" w:rsidRPr="00B64A5C">
        <w:rPr>
          <w:sz w:val="24"/>
          <w:szCs w:val="24"/>
        </w:rPr>
        <w:t>Участвовать в обсуждении композиционного построения кадра в фотографии.</w:t>
      </w:r>
    </w:p>
    <w:p w:rsidR="001B0E33" w:rsidRPr="00B64BFE" w:rsidRDefault="001B0E33">
      <w:pPr>
        <w:sectPr w:rsidR="001B0E33" w:rsidRPr="00B64BFE" w:rsidSect="00434EF1"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:rsidR="002B2805" w:rsidRDefault="003F387A" w:rsidP="00444FC0">
      <w:pPr>
        <w:jc w:val="center"/>
        <w:rPr>
          <w:b/>
          <w:sz w:val="24"/>
          <w:szCs w:val="24"/>
        </w:rPr>
      </w:pPr>
      <w:r w:rsidRPr="00B64BFE">
        <w:rPr>
          <w:b/>
          <w:sz w:val="24"/>
          <w:szCs w:val="24"/>
        </w:rPr>
        <w:lastRenderedPageBreak/>
        <w:t xml:space="preserve"> 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64"/>
        <w:gridCol w:w="4046"/>
        <w:gridCol w:w="142"/>
        <w:gridCol w:w="1276"/>
        <w:gridCol w:w="3170"/>
      </w:tblGrid>
      <w:tr w:rsidR="009428BD" w:rsidRPr="00C31ACF" w:rsidTr="00772B2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5" w:lineRule="auto"/>
              <w:ind w:right="144"/>
              <w:jc w:val="center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№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5" w:lineRule="auto"/>
              <w:ind w:left="72" w:right="43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7" w:lineRule="auto"/>
              <w:ind w:left="72" w:right="288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Виды, формы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9428BD" w:rsidRPr="00C31ACF" w:rsidTr="00772B2A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BD" w:rsidRPr="00C31ACF" w:rsidRDefault="009428BD" w:rsidP="006E5217">
            <w:pPr>
              <w:rPr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BD" w:rsidRPr="00C31ACF" w:rsidRDefault="009428BD" w:rsidP="006E5217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BD" w:rsidRPr="00C31ACF" w:rsidRDefault="009428BD" w:rsidP="006E5217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BD" w:rsidRPr="00C31ACF" w:rsidRDefault="009428BD" w:rsidP="006E52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BD" w:rsidRPr="00C31ACF" w:rsidRDefault="009428BD" w:rsidP="006E5217">
            <w:pPr>
              <w:rPr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BD" w:rsidRPr="00C31ACF" w:rsidRDefault="009428BD" w:rsidP="006E5217">
            <w:pPr>
              <w:rPr>
                <w:sz w:val="20"/>
                <w:szCs w:val="20"/>
              </w:rPr>
            </w:pPr>
          </w:p>
        </w:tc>
      </w:tr>
      <w:tr w:rsidR="009428BD" w:rsidRPr="00C31ACF" w:rsidTr="008953FC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Модуль 1.</w:t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 Графика</w:t>
            </w:r>
          </w:p>
        </w:tc>
      </w:tr>
      <w:tr w:rsidR="009428BD" w:rsidRPr="00C31ACF" w:rsidTr="002C7CB1">
        <w:trPr>
          <w:trHeight w:hRule="exact" w:val="17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7E589B">
            <w:pPr>
              <w:spacing w:line="252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Ритм линий. Выразительность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линии. Художественные материалы для линейного рисунка и их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свойства. Развитие навыков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линейного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50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Осваивать приёмы работы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графическими материала</w:t>
            </w:r>
            <w:r w:rsidR="0062334C">
              <w:rPr>
                <w:color w:val="000000"/>
                <w:w w:val="97"/>
                <w:sz w:val="20"/>
                <w:szCs w:val="20"/>
              </w:rPr>
              <w:t>ми и навыки линейного рисунк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C31ACF">
            <w:pPr>
              <w:spacing w:line="245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rutube.ru/plst/59559 Рисуем комнатный цветок карандашом. Урок ИЗО. Красота природных форм</w:t>
            </w:r>
          </w:p>
        </w:tc>
      </w:tr>
      <w:tr w:rsidR="009428BD" w:rsidRPr="00C31ACF" w:rsidTr="00C31ACF">
        <w:trPr>
          <w:trHeight w:hRule="exact" w:val="12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7E589B">
            <w:pPr>
              <w:spacing w:line="250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Пастель и мелки — особенности и выразительные свойства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графических материалов, приёмы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50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Осваивать приёмы работы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графическими материал</w:t>
            </w:r>
            <w:r w:rsidR="0062334C">
              <w:rPr>
                <w:color w:val="000000"/>
                <w:w w:val="97"/>
                <w:sz w:val="20"/>
                <w:szCs w:val="20"/>
              </w:rPr>
              <w:t>ами и навыки линейного рисунк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1ACF" w:rsidRDefault="009428BD" w:rsidP="007E589B">
            <w:pPr>
              <w:ind w:left="72" w:right="49"/>
              <w:jc w:val="both"/>
              <w:rPr>
                <w:color w:val="000000"/>
                <w:w w:val="97"/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rutube.ru/video/09218dd42ca70f7d273f4f9189467b87/?playlist=59559 Рисуем стеклянные предметы на тёмном фоне. Урок</w:t>
            </w:r>
          </w:p>
          <w:p w:rsidR="009428BD" w:rsidRPr="00C31ACF" w:rsidRDefault="009428BD" w:rsidP="00C31ACF">
            <w:pPr>
              <w:ind w:left="72" w:right="288"/>
              <w:jc w:val="both"/>
              <w:rPr>
                <w:color w:val="000000"/>
                <w:w w:val="97"/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 ИЗО Загадки белого и чёрного.</w:t>
            </w:r>
          </w:p>
          <w:p w:rsidR="00772B2A" w:rsidRPr="00C31ACF" w:rsidRDefault="00772B2A" w:rsidP="00C31ACF">
            <w:pPr>
              <w:spacing w:line="250" w:lineRule="auto"/>
              <w:ind w:left="72" w:right="288"/>
              <w:jc w:val="both"/>
              <w:rPr>
                <w:color w:val="000000"/>
                <w:w w:val="97"/>
                <w:sz w:val="20"/>
                <w:szCs w:val="20"/>
              </w:rPr>
            </w:pPr>
          </w:p>
          <w:p w:rsidR="00772B2A" w:rsidRPr="00C31ACF" w:rsidRDefault="00772B2A" w:rsidP="00C31ACF">
            <w:pPr>
              <w:spacing w:line="250" w:lineRule="auto"/>
              <w:ind w:left="72" w:right="288"/>
              <w:jc w:val="both"/>
              <w:rPr>
                <w:color w:val="000000"/>
                <w:w w:val="97"/>
                <w:sz w:val="20"/>
                <w:szCs w:val="20"/>
              </w:rPr>
            </w:pPr>
          </w:p>
          <w:p w:rsidR="00772B2A" w:rsidRPr="00C31ACF" w:rsidRDefault="00772B2A" w:rsidP="00C31ACF">
            <w:pPr>
              <w:spacing w:line="250" w:lineRule="auto"/>
              <w:ind w:left="72" w:right="288"/>
              <w:jc w:val="both"/>
              <w:rPr>
                <w:sz w:val="20"/>
                <w:szCs w:val="20"/>
              </w:rPr>
            </w:pPr>
          </w:p>
          <w:p w:rsidR="00772B2A" w:rsidRPr="00C31ACF" w:rsidRDefault="00772B2A" w:rsidP="00C31ACF">
            <w:pPr>
              <w:spacing w:line="250" w:lineRule="auto"/>
              <w:ind w:left="72" w:right="288"/>
              <w:jc w:val="both"/>
              <w:rPr>
                <w:sz w:val="20"/>
                <w:szCs w:val="20"/>
              </w:rPr>
            </w:pPr>
          </w:p>
        </w:tc>
      </w:tr>
      <w:tr w:rsidR="009428BD" w:rsidRPr="00C31ACF" w:rsidTr="002C7CB1">
        <w:trPr>
          <w:trHeight w:hRule="exact" w:val="1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52" w:lineRule="auto"/>
              <w:ind w:left="7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Ритм пятен: знакомство с основами композиции. Расположение пятна на плоскости листа: сгущение,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разброс, доминанта, равновесие, спокойствие и дви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50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Учиться понимать свойства линейного ритма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и ритми</w:t>
            </w:r>
            <w:r w:rsidR="0062334C">
              <w:rPr>
                <w:color w:val="000000"/>
                <w:w w:val="97"/>
                <w:sz w:val="20"/>
                <w:szCs w:val="20"/>
              </w:rPr>
              <w:t>ческую организацию изображе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C31ACF">
            <w:pPr>
              <w:spacing w:line="245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16019306372570578502 Урок ИЗО во 2 классе на тему Ритм пятен. Практический мастер-класс по рисованию</w:t>
            </w:r>
          </w:p>
        </w:tc>
      </w:tr>
      <w:tr w:rsidR="009428BD" w:rsidRPr="00C31ACF" w:rsidTr="007E589B">
        <w:trPr>
          <w:trHeight w:hRule="exact" w:val="1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7" w:lineRule="auto"/>
              <w:ind w:left="72" w:right="144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Пропорции — соотношение частей и целого. Развитие аналитических навыков сравнения пропорций.</w:t>
            </w:r>
          </w:p>
          <w:p w:rsidR="009428BD" w:rsidRPr="00C31ACF" w:rsidRDefault="009428BD" w:rsidP="006E5217">
            <w:pPr>
              <w:spacing w:line="250" w:lineRule="auto"/>
              <w:ind w:left="72" w:right="288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Выразительные свойства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пропорций. Рисунки различных пти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54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Рассматривать разных птиц (по фотографиям)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и характеризовать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соотношения пропорций в их строении.;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Выполнить рисунки разных видов птиц, меняя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их пропорции (например,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рисунки цапли, пингвина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и др.</w:t>
            </w:r>
            <w:r w:rsidR="0062334C">
              <w:rPr>
                <w:color w:val="000000"/>
                <w:w w:val="97"/>
                <w:sz w:val="20"/>
                <w:szCs w:val="20"/>
              </w:rPr>
              <w:t>)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7E589B">
            <w:pPr>
              <w:spacing w:line="245" w:lineRule="auto"/>
              <w:ind w:left="72" w:right="49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381702</w:t>
            </w:r>
            <w:r w:rsidR="00C31ACF">
              <w:rPr>
                <w:color w:val="000000"/>
                <w:w w:val="97"/>
                <w:sz w:val="20"/>
                <w:szCs w:val="20"/>
              </w:rPr>
              <w:t>6548052214310 Урок ИЗО 2 класс «Изображение и реальность»</w:t>
            </w:r>
          </w:p>
        </w:tc>
      </w:tr>
      <w:tr w:rsidR="009428BD" w:rsidRPr="00C31ACF" w:rsidTr="00772B2A">
        <w:trPr>
          <w:trHeight w:hRule="exact" w:val="19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2C7CB1">
            <w:pPr>
              <w:spacing w:line="245" w:lineRule="auto"/>
              <w:ind w:left="72" w:right="720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Рисунок с натуры простого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54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Выполнить простым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карандашом рисунок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с натуры простого предмета (например, предметов своего письменного стола) или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небольшого фрукта.;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Осваивать</w:t>
            </w:r>
            <w:r w:rsidR="0062334C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навык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внимательного разглядывания объекта.;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Осваивать последовательность этапов ведения рисунка с натуры.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7E589B">
            <w:pPr>
              <w:spacing w:line="245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17352846628708985197 рисование яблока с натуры 2 класс</w:t>
            </w:r>
          </w:p>
        </w:tc>
      </w:tr>
      <w:tr w:rsidR="009428BD" w:rsidRPr="00C31ACF" w:rsidTr="007E589B">
        <w:trPr>
          <w:trHeight w:hRule="exact" w:val="29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52" w:lineRule="auto"/>
              <w:ind w:left="72" w:right="144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Расположение предмета на листе бумаги. Определение формы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предмета. Соотношение частей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предмета. Светлые и тёмные части предмета, тень под предметом.</w:t>
            </w:r>
          </w:p>
          <w:p w:rsidR="009428BD" w:rsidRPr="00C31ACF" w:rsidRDefault="009428BD" w:rsidP="006E5217">
            <w:pPr>
              <w:spacing w:line="247" w:lineRule="auto"/>
              <w:ind w:left="72" w:right="144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Штриховка. Умение внимательно рассматривать и анализировать форму натурного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52" w:lineRule="auto"/>
              <w:ind w:left="72" w:right="144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Приобретать и тренировать навык штриховки.;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Определять самые тёмные и самые светлые места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предмета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7E589B">
            <w:pPr>
              <w:spacing w:line="245" w:lineRule="auto"/>
              <w:ind w:left="72" w:right="49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2802957922681456153 Рисуем натюрморт с яблоком цветными карандашами. Урок ИЗО. Природные и рукотворные</w:t>
            </w:r>
          </w:p>
        </w:tc>
      </w:tr>
      <w:tr w:rsidR="009428BD" w:rsidRPr="00C31ACF" w:rsidTr="007E589B">
        <w:trPr>
          <w:trHeight w:hRule="exact" w:val="19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.7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5" w:lineRule="auto"/>
              <w:ind w:left="72" w:right="288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Рисунок животного с активным выражением его характера.</w:t>
            </w:r>
          </w:p>
          <w:p w:rsidR="009428BD" w:rsidRPr="00C31ACF" w:rsidRDefault="009428BD" w:rsidP="006E5217">
            <w:pPr>
              <w:spacing w:line="250" w:lineRule="auto"/>
              <w:ind w:left="7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Аналитическое рассматривание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графики, произведений, созданных в анималистическом жан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52" w:lineRule="auto"/>
              <w:ind w:left="72" w:right="288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Выполнить рисунок по памяти или по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представлению любимого животного, стараясь изобразить его характер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7E589B">
            <w:pPr>
              <w:spacing w:line="250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rutube.ru/video/4acecab4beabc33258f9d539d30dd567/?playlist=59559 Рисуем панду карандашами. Урок ИЗО. Выражение характера изображаемых животных.</w:t>
            </w:r>
          </w:p>
        </w:tc>
      </w:tr>
      <w:tr w:rsidR="009428BD" w:rsidRPr="00C31ACF" w:rsidTr="008953FC">
        <w:trPr>
          <w:trHeight w:hRule="exact" w:val="348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rPr>
                <w:sz w:val="20"/>
                <w:szCs w:val="20"/>
              </w:rPr>
            </w:pPr>
          </w:p>
        </w:tc>
      </w:tr>
      <w:tr w:rsidR="009428BD" w:rsidRPr="00C31ACF" w:rsidTr="008953FC">
        <w:trPr>
          <w:trHeight w:hRule="exact" w:val="348"/>
        </w:trPr>
        <w:tc>
          <w:tcPr>
            <w:tcW w:w="155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Модуль 2.</w:t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 Живопись</w:t>
            </w:r>
          </w:p>
        </w:tc>
      </w:tr>
      <w:tr w:rsidR="009428BD" w:rsidRPr="00C31ACF" w:rsidTr="002C7CB1">
        <w:trPr>
          <w:trHeight w:hRule="exact" w:val="10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Цвета основные и составные.</w:t>
            </w:r>
          </w:p>
          <w:p w:rsidR="009428BD" w:rsidRPr="00C31ACF" w:rsidRDefault="009428BD" w:rsidP="006E5217">
            <w:pPr>
              <w:spacing w:line="245" w:lineRule="auto"/>
              <w:ind w:left="72" w:right="144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Развитие навыков смешива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7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Осваивать навыки работы с цветом, смешение красок и их наложения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5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5410453756720755164 Рисуем цветочную поляну гуашью с детьми. Три основные краски, строящие многоцветье мира</w:t>
            </w:r>
          </w:p>
        </w:tc>
      </w:tr>
      <w:tr w:rsidR="009428BD" w:rsidRPr="00C31ACF" w:rsidTr="00772B2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2C7CB1">
            <w:pPr>
              <w:spacing w:line="247" w:lineRule="auto"/>
              <w:ind w:left="72" w:right="288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Приёмы работы гуашью. Разный характер мазков и движений кисть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C31ACF">
            <w:pPr>
              <w:spacing w:line="250" w:lineRule="auto"/>
              <w:ind w:left="72" w:right="144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Осваивать особенности и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выразительные возможности работы кроющей краской</w:t>
            </w:r>
            <w:r w:rsidR="00C31ACF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Pr="00C31ACF">
              <w:rPr>
                <w:color w:val="000000"/>
                <w:w w:val="97"/>
                <w:sz w:val="20"/>
                <w:szCs w:val="20"/>
              </w:rPr>
              <w:t>«гуашь»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7E589B">
            <w:pPr>
              <w:spacing w:line="245" w:lineRule="auto"/>
              <w:ind w:left="72" w:right="49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3568901490339869646 Гуашь широкими мазками, плоской кистью. Рисуем гуашью.</w:t>
            </w:r>
          </w:p>
        </w:tc>
      </w:tr>
      <w:tr w:rsidR="009428BD" w:rsidRPr="00C31ACF" w:rsidTr="007E589B">
        <w:trPr>
          <w:trHeight w:hRule="exact" w:val="14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2C7CB1">
            <w:pPr>
              <w:spacing w:line="245" w:lineRule="auto"/>
              <w:ind w:left="72" w:right="288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Пастозное, плотное и прозрачное нанесение крас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50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Осваивать особенности и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выразительные возможности работы кроющей краской</w:t>
            </w:r>
            <w:r w:rsidR="0062334C">
              <w:rPr>
                <w:color w:val="000000"/>
                <w:w w:val="97"/>
                <w:sz w:val="20"/>
                <w:szCs w:val="20"/>
              </w:rPr>
              <w:t xml:space="preserve"> «гуаш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7E589B">
            <w:pPr>
              <w:spacing w:line="250" w:lineRule="auto"/>
              <w:ind w:left="72" w:right="191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rutube.ru/video/2d058659ee928b7d3b91dae25f6f7282/?playlist=59559 Рисуем осенний натюрморт с тыквой гуашью. Урок ИЗО Разноцветные краски осени натюрморте.</w:t>
            </w:r>
          </w:p>
        </w:tc>
      </w:tr>
      <w:tr w:rsidR="009428BD" w:rsidRPr="00C31ACF" w:rsidTr="007E589B">
        <w:trPr>
          <w:trHeight w:hRule="exact" w:val="9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2C7CB1">
            <w:pPr>
              <w:tabs>
                <w:tab w:val="left" w:pos="2656"/>
              </w:tabs>
              <w:spacing w:line="233" w:lineRule="auto"/>
              <w:ind w:left="72" w:right="-30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Акварель и её свойства.</w:t>
            </w:r>
          </w:p>
          <w:p w:rsidR="009428BD" w:rsidRPr="00C31ACF" w:rsidRDefault="009428BD" w:rsidP="002C7CB1">
            <w:pPr>
              <w:spacing w:line="245" w:lineRule="auto"/>
              <w:ind w:left="72" w:right="576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Акварельные кисти. Приёмы работы акварель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50" w:lineRule="auto"/>
              <w:ind w:left="72" w:right="288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Приобретать опыт работы акварелью и понимать особенности работы </w:t>
            </w:r>
            <w:r w:rsidRPr="00C31ACF">
              <w:rPr>
                <w:sz w:val="20"/>
                <w:szCs w:val="20"/>
              </w:rPr>
              <w:br/>
            </w:r>
            <w:r w:rsidR="0062334C">
              <w:rPr>
                <w:color w:val="000000"/>
                <w:w w:val="97"/>
                <w:sz w:val="20"/>
                <w:szCs w:val="20"/>
              </w:rPr>
              <w:t>прозрачной крас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7E589B">
            <w:pPr>
              <w:spacing w:line="245" w:lineRule="auto"/>
              <w:ind w:left="72" w:right="49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5905929199692477106 Основные приемы работы с акварелью.</w:t>
            </w:r>
          </w:p>
        </w:tc>
      </w:tr>
      <w:tr w:rsidR="009428BD" w:rsidRPr="00C31ACF" w:rsidTr="00C31ACF">
        <w:trPr>
          <w:trHeight w:hRule="exact" w:val="12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5" w:lineRule="auto"/>
              <w:ind w:left="72" w:right="720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Цвета тёплый и холодный (цветовой контрас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Узнавать и различать тёплый и холодный цвета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7E589B">
            <w:pPr>
              <w:spacing w:line="250" w:lineRule="auto"/>
              <w:ind w:left="72" w:right="49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1312893</w:t>
            </w:r>
            <w:r w:rsidR="00C31ACF">
              <w:rPr>
                <w:color w:val="000000"/>
                <w:w w:val="97"/>
                <w:sz w:val="20"/>
                <w:szCs w:val="20"/>
              </w:rPr>
              <w:t>4713963908336 Урок ИЗО 2 класс «</w:t>
            </w:r>
            <w:r w:rsidRPr="00C31ACF">
              <w:rPr>
                <w:color w:val="000000"/>
                <w:w w:val="97"/>
                <w:sz w:val="20"/>
                <w:szCs w:val="20"/>
              </w:rPr>
              <w:t>Цвет как средство выр</w:t>
            </w:r>
            <w:r w:rsidR="00C31ACF">
              <w:rPr>
                <w:color w:val="000000"/>
                <w:w w:val="97"/>
                <w:sz w:val="20"/>
                <w:szCs w:val="20"/>
              </w:rPr>
              <w:t>ажения: тёплые и холодные цвета»</w:t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1389644140589932644 Урок ИЗО 2 класс "Тёплые и холодные цвета. Солнце и месяц"</w:t>
            </w:r>
          </w:p>
        </w:tc>
      </w:tr>
      <w:tr w:rsidR="009428BD" w:rsidRPr="00C31ACF" w:rsidTr="00772B2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2.6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7E589B">
            <w:pPr>
              <w:spacing w:line="245" w:lineRule="auto"/>
              <w:ind w:right="101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Цвета тёмный и светлый (тональные отнош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47" w:lineRule="auto"/>
              <w:ind w:left="72" w:right="288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Уметь различать и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сравнивать тёплые и </w:t>
            </w:r>
            <w:r w:rsidRPr="00C31ACF">
              <w:rPr>
                <w:sz w:val="20"/>
                <w:szCs w:val="20"/>
              </w:rPr>
              <w:br/>
            </w:r>
            <w:r w:rsidR="0062334C">
              <w:rPr>
                <w:color w:val="000000"/>
                <w:w w:val="97"/>
                <w:sz w:val="20"/>
                <w:szCs w:val="20"/>
              </w:rPr>
              <w:t>холодные оттенки цв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563DFE" w:rsidP="007E589B">
            <w:pPr>
              <w:spacing w:line="245" w:lineRule="auto"/>
              <w:ind w:right="49"/>
              <w:jc w:val="both"/>
              <w:rPr>
                <w:sz w:val="20"/>
                <w:szCs w:val="20"/>
              </w:rPr>
            </w:pPr>
            <w:hyperlink r:id="rId7" w:history="1">
              <w:r w:rsidR="0062334C" w:rsidRPr="00A37962">
                <w:rPr>
                  <w:rStyle w:val="a9"/>
                  <w:w w:val="97"/>
                  <w:sz w:val="20"/>
                  <w:szCs w:val="20"/>
                </w:rPr>
                <w:t>https://yandex.ru/video/preview/</w:t>
              </w:r>
            </w:hyperlink>
            <w:r w:rsidR="0062334C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="009428BD" w:rsidRPr="00C31ACF">
              <w:rPr>
                <w:color w:val="000000"/>
                <w:w w:val="97"/>
                <w:sz w:val="20"/>
                <w:szCs w:val="20"/>
              </w:rPr>
              <w:t>4568265866461647522 Урок рисования красками. Рисуем город. Простые рисунки для детей. Рисуем вместе</w:t>
            </w:r>
          </w:p>
        </w:tc>
      </w:tr>
      <w:tr w:rsidR="009428BD" w:rsidRPr="00C31ACF" w:rsidTr="007E589B">
        <w:trPr>
          <w:trHeight w:hRule="exact" w:val="153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2.7.</w:t>
            </w: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50" w:lineRule="auto"/>
              <w:ind w:left="72" w:right="144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Затемнение цвета с помощью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тёмной краски и </w:t>
            </w:r>
            <w:proofErr w:type="spellStart"/>
            <w:r w:rsidRPr="00C31ACF">
              <w:rPr>
                <w:b/>
                <w:color w:val="000000"/>
                <w:w w:val="97"/>
                <w:sz w:val="20"/>
                <w:szCs w:val="20"/>
              </w:rPr>
              <w:t>разбеление</w:t>
            </w:r>
            <w:proofErr w:type="spellEnd"/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 цвета. Эмоциональная выразительность цветовых состояний и отнош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418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tabs>
                <w:tab w:val="left" w:pos="3328"/>
                <w:tab w:val="left" w:pos="3896"/>
              </w:tabs>
              <w:spacing w:line="250" w:lineRule="auto"/>
              <w:ind w:left="72" w:right="288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Сравнивать и различать тёмные и светлые о</w:t>
            </w:r>
            <w:r w:rsidR="0062334C">
              <w:rPr>
                <w:color w:val="000000"/>
                <w:w w:val="97"/>
                <w:sz w:val="20"/>
                <w:szCs w:val="20"/>
              </w:rPr>
              <w:t>ттенки цвет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7E589B">
            <w:pPr>
              <w:spacing w:line="245" w:lineRule="auto"/>
              <w:ind w:left="72" w:right="49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17645621595510599858 Пошаговый урок по рисованию северного сияния гуашью</w:t>
            </w:r>
          </w:p>
        </w:tc>
      </w:tr>
      <w:tr w:rsidR="009428BD" w:rsidRPr="00C31ACF" w:rsidTr="00772B2A">
        <w:trPr>
          <w:trHeight w:hRule="exact" w:val="7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2.8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Default="009428BD" w:rsidP="006E5217">
            <w:pPr>
              <w:spacing w:line="245" w:lineRule="auto"/>
              <w:ind w:left="72" w:right="144"/>
              <w:rPr>
                <w:b/>
                <w:color w:val="000000"/>
                <w:w w:val="97"/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Цвет открытый — звонкий и цвет приглушённый — тихий.</w:t>
            </w:r>
          </w:p>
          <w:p w:rsidR="007E589B" w:rsidRPr="00C31ACF" w:rsidRDefault="007E589B" w:rsidP="006E5217">
            <w:pPr>
              <w:spacing w:line="245" w:lineRule="auto"/>
              <w:ind w:left="72" w:right="144"/>
              <w:rPr>
                <w:sz w:val="20"/>
                <w:szCs w:val="20"/>
              </w:rPr>
            </w:pPr>
          </w:p>
          <w:p w:rsidR="009428BD" w:rsidRPr="00C31ACF" w:rsidRDefault="009428BD" w:rsidP="006E5217">
            <w:pPr>
              <w:spacing w:line="245" w:lineRule="auto"/>
              <w:ind w:left="72" w:right="144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5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Осваивать эмоциональное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звучание цвета: цвет звонкий, яркий, глухой. Прио</w:t>
            </w:r>
            <w:r w:rsidR="0062334C">
              <w:rPr>
                <w:color w:val="000000"/>
                <w:w w:val="97"/>
                <w:sz w:val="20"/>
                <w:szCs w:val="20"/>
              </w:rPr>
              <w:t>бретать навыки работы с цвет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563DFE" w:rsidP="0062334C">
            <w:pPr>
              <w:tabs>
                <w:tab w:val="left" w:pos="2690"/>
              </w:tabs>
              <w:spacing w:line="245" w:lineRule="auto"/>
              <w:ind w:left="72" w:right="432"/>
              <w:jc w:val="both"/>
              <w:rPr>
                <w:sz w:val="20"/>
                <w:szCs w:val="20"/>
              </w:rPr>
            </w:pPr>
            <w:hyperlink r:id="rId8" w:history="1">
              <w:r w:rsidR="0062334C" w:rsidRPr="00A37962">
                <w:rPr>
                  <w:rStyle w:val="a9"/>
                  <w:w w:val="97"/>
                  <w:sz w:val="20"/>
                  <w:szCs w:val="20"/>
                </w:rPr>
                <w:t>https://yandex.ru/video/preview/1</w:t>
              </w:r>
            </w:hyperlink>
            <w:r w:rsidR="0062334C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="009428BD" w:rsidRPr="00C31ACF">
              <w:rPr>
                <w:color w:val="000000"/>
                <w:w w:val="97"/>
                <w:sz w:val="20"/>
                <w:szCs w:val="20"/>
              </w:rPr>
              <w:t>3793010317457383987 Рисуем весеннюю землю гуашью. Тихие и звонкие цвета. Цвет как средство выражения.</w:t>
            </w:r>
          </w:p>
        </w:tc>
      </w:tr>
    </w:tbl>
    <w:p w:rsidR="009428BD" w:rsidRDefault="009428BD" w:rsidP="00772B2A">
      <w:pPr>
        <w:spacing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64"/>
        <w:gridCol w:w="4188"/>
        <w:gridCol w:w="1276"/>
        <w:gridCol w:w="3170"/>
      </w:tblGrid>
      <w:tr w:rsidR="009428BD" w:rsidRPr="00C31ACF" w:rsidTr="0062334C">
        <w:trPr>
          <w:trHeight w:hRule="exact" w:val="18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2.9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52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Изображение природы (моря) в разных контрастных состояниях погоды и соответствующих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цветовых состояниях (туман, нежное утро, гроза, буря, ветер;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2334C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54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Рассматривать и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характеризовать изменения цвета при передаче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контрастных состояний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погоды на примере морских пейзажей И. К. Айвазовского и других известных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художников-маринистов </w:t>
            </w:r>
            <w:r w:rsidRPr="00C31ACF">
              <w:rPr>
                <w:sz w:val="20"/>
                <w:szCs w:val="20"/>
              </w:rPr>
              <w:br/>
            </w:r>
            <w:r w:rsidR="0062334C">
              <w:rPr>
                <w:color w:val="000000"/>
                <w:w w:val="97"/>
                <w:sz w:val="20"/>
                <w:szCs w:val="20"/>
              </w:rPr>
              <w:t>(по выбору учител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2334C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563DFE" w:rsidP="0062334C">
            <w:pPr>
              <w:spacing w:line="245" w:lineRule="auto"/>
              <w:ind w:left="72" w:right="49"/>
              <w:rPr>
                <w:sz w:val="20"/>
                <w:szCs w:val="20"/>
              </w:rPr>
            </w:pPr>
            <w:hyperlink r:id="rId9" w:history="1">
              <w:r w:rsidR="0062334C" w:rsidRPr="00A37962">
                <w:rPr>
                  <w:rStyle w:val="a9"/>
                  <w:w w:val="97"/>
                  <w:sz w:val="20"/>
                  <w:szCs w:val="20"/>
                </w:rPr>
                <w:t>https://yandex.ru/video/preview/</w:t>
              </w:r>
            </w:hyperlink>
            <w:r w:rsidR="0062334C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="009428BD" w:rsidRPr="00C31ACF">
              <w:rPr>
                <w:color w:val="000000"/>
                <w:w w:val="97"/>
                <w:sz w:val="20"/>
                <w:szCs w:val="20"/>
              </w:rPr>
              <w:t>59386154269105085 Как нарисовать закат на море гуашью. Гуашь для начинающих</w:t>
            </w:r>
          </w:p>
        </w:tc>
      </w:tr>
      <w:tr w:rsidR="009428BD" w:rsidRPr="00C31ACF" w:rsidTr="0062334C">
        <w:trPr>
          <w:trHeight w:hRule="exact" w:val="12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2.10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45" w:lineRule="auto"/>
              <w:ind w:left="72" w:right="432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Произведения художника-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мариниста И. К. Айвазовск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2334C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50" w:lineRule="auto"/>
              <w:ind w:left="72" w:right="43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Запоминать и узнавать известные картины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художника И. К.</w:t>
            </w:r>
            <w:r w:rsidR="0062334C">
              <w:rPr>
                <w:color w:val="000000"/>
                <w:w w:val="97"/>
                <w:sz w:val="20"/>
                <w:szCs w:val="20"/>
              </w:rPr>
              <w:t xml:space="preserve"> Айвазовск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2334C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45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10391047031200336869 Как нарисовать ночной пейзаж с дельфином гуашью поэтапно. Рисуем гуашью для начинающих</w:t>
            </w:r>
          </w:p>
        </w:tc>
      </w:tr>
      <w:tr w:rsidR="009428BD" w:rsidRPr="00C31ACF" w:rsidTr="007A0789">
        <w:trPr>
          <w:trHeight w:hRule="exact" w:val="22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spacing w:before="76" w:line="233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2.1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50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Изображение сказочного персонажа с ярко выраженным характером. Образ мужской или женск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8953FC">
            <w:pPr>
              <w:spacing w:before="76"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2C7CB1">
            <w:pPr>
              <w:spacing w:line="254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Обсуждать, объяснять, какими художественными средствами удалось показать характер сказочных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персонажей.;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Учиться понимать, что художник всегда выражает своё отношение к тому, что изображает, он может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изобразить доброе</w:t>
            </w:r>
            <w:r w:rsidR="0062334C">
              <w:rPr>
                <w:color w:val="000000"/>
                <w:w w:val="97"/>
                <w:sz w:val="20"/>
                <w:szCs w:val="20"/>
              </w:rPr>
              <w:t xml:space="preserve"> и злое, грозное и нежное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8953FC">
            <w:pPr>
              <w:spacing w:before="76"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27699F">
            <w:pPr>
              <w:spacing w:before="76" w:line="245" w:lineRule="auto"/>
              <w:ind w:left="72" w:right="49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www.youtube.com/watch?v=BN-UOTi03fI Как нарисовать короля/ Рисуем героев сказок/ Уроки рисования для детей</w:t>
            </w:r>
          </w:p>
        </w:tc>
      </w:tr>
      <w:tr w:rsidR="009428BD" w:rsidRPr="00C31ACF" w:rsidTr="008953FC">
        <w:trPr>
          <w:trHeight w:hRule="exact" w:val="348"/>
        </w:trPr>
        <w:tc>
          <w:tcPr>
            <w:tcW w:w="323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spacing w:before="74"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spacing w:before="74"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174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rPr>
                <w:sz w:val="20"/>
                <w:szCs w:val="20"/>
              </w:rPr>
            </w:pPr>
          </w:p>
        </w:tc>
      </w:tr>
      <w:tr w:rsidR="009428BD" w:rsidRPr="00C31ACF" w:rsidTr="008953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Модуль 3.</w:t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 Скульптура</w:t>
            </w:r>
          </w:p>
        </w:tc>
      </w:tr>
      <w:tr w:rsidR="009428BD" w:rsidRPr="00C31ACF" w:rsidTr="0027699F">
        <w:trPr>
          <w:trHeight w:hRule="exact" w:val="24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27699F">
            <w:pPr>
              <w:spacing w:line="254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Лепка из пластилина или глины игрушки — сказочного животного по мотивам выбранного народного художественного промысла: </w:t>
            </w:r>
            <w:proofErr w:type="spellStart"/>
            <w:r w:rsidRPr="00C31ACF">
              <w:rPr>
                <w:b/>
                <w:color w:val="000000"/>
                <w:w w:val="97"/>
                <w:sz w:val="20"/>
                <w:szCs w:val="20"/>
              </w:rPr>
              <w:t>филимоновская</w:t>
            </w:r>
            <w:proofErr w:type="spellEnd"/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, дымковская, </w:t>
            </w:r>
            <w:proofErr w:type="spellStart"/>
            <w:r w:rsidRPr="00C31ACF">
              <w:rPr>
                <w:b/>
                <w:color w:val="000000"/>
                <w:w w:val="97"/>
                <w:sz w:val="20"/>
                <w:szCs w:val="20"/>
              </w:rPr>
              <w:t>каргопольская</w:t>
            </w:r>
            <w:proofErr w:type="spellEnd"/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 игрушки (и другие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50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Познакомиться с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традиционными игрушками одного из народных </w:t>
            </w:r>
            <w:r w:rsidRPr="00C31ACF">
              <w:rPr>
                <w:sz w:val="20"/>
                <w:szCs w:val="20"/>
              </w:rPr>
              <w:br/>
            </w:r>
            <w:r w:rsidR="0062334C">
              <w:rPr>
                <w:color w:val="000000"/>
                <w:w w:val="97"/>
                <w:sz w:val="20"/>
                <w:szCs w:val="20"/>
              </w:rPr>
              <w:t>художественных промыс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563DFE" w:rsidP="006E5217">
            <w:pPr>
              <w:spacing w:line="252" w:lineRule="auto"/>
              <w:ind w:left="72" w:right="144"/>
              <w:rPr>
                <w:sz w:val="20"/>
                <w:szCs w:val="20"/>
              </w:rPr>
            </w:pPr>
            <w:hyperlink r:id="rId10" w:history="1">
              <w:r w:rsidR="0062334C" w:rsidRPr="00A37962">
                <w:rPr>
                  <w:rStyle w:val="a9"/>
                  <w:w w:val="97"/>
                  <w:sz w:val="20"/>
                  <w:szCs w:val="20"/>
                </w:rPr>
                <w:t>https://yandex.ru/video/preview/</w:t>
              </w:r>
            </w:hyperlink>
            <w:r w:rsidR="0062334C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="009428BD" w:rsidRPr="00C31ACF">
              <w:rPr>
                <w:color w:val="000000"/>
                <w:w w:val="97"/>
                <w:sz w:val="20"/>
                <w:szCs w:val="20"/>
              </w:rPr>
              <w:t xml:space="preserve">12689983225589898581 Мастер - класс "Лепка </w:t>
            </w:r>
            <w:proofErr w:type="spellStart"/>
            <w:r w:rsidR="009428BD" w:rsidRPr="00C31ACF">
              <w:rPr>
                <w:color w:val="000000"/>
                <w:w w:val="97"/>
                <w:sz w:val="20"/>
                <w:szCs w:val="20"/>
              </w:rPr>
              <w:t>филимоновской</w:t>
            </w:r>
            <w:proofErr w:type="spellEnd"/>
            <w:r w:rsidR="009428BD" w:rsidRPr="00C31ACF">
              <w:rPr>
                <w:color w:val="000000"/>
                <w:w w:val="97"/>
                <w:sz w:val="20"/>
                <w:szCs w:val="20"/>
              </w:rPr>
              <w:t xml:space="preserve"> игрушки" </w:t>
            </w:r>
            <w:r w:rsidR="009428BD" w:rsidRPr="00C31ACF">
              <w:rPr>
                <w:sz w:val="20"/>
                <w:szCs w:val="20"/>
              </w:rPr>
              <w:br/>
            </w:r>
            <w:r w:rsidR="009428BD" w:rsidRPr="00C31ACF">
              <w:rPr>
                <w:color w:val="000000"/>
                <w:w w:val="97"/>
                <w:sz w:val="20"/>
                <w:szCs w:val="20"/>
              </w:rPr>
              <w:t xml:space="preserve">https://rutube.ru/video/0a13778d320f6a9c973545e56febdc1c/?playlist=59559 Рисуем </w:t>
            </w:r>
            <w:proofErr w:type="spellStart"/>
            <w:r w:rsidR="009428BD" w:rsidRPr="00C31ACF">
              <w:rPr>
                <w:color w:val="000000"/>
                <w:w w:val="97"/>
                <w:sz w:val="20"/>
                <w:szCs w:val="20"/>
              </w:rPr>
              <w:t>Филимоновскую</w:t>
            </w:r>
            <w:proofErr w:type="spellEnd"/>
            <w:r w:rsidR="009428BD" w:rsidRPr="00C31ACF">
              <w:rPr>
                <w:color w:val="000000"/>
                <w:w w:val="97"/>
                <w:sz w:val="20"/>
                <w:szCs w:val="20"/>
              </w:rPr>
              <w:t xml:space="preserve"> игрушку. Урок ИЗО 2 класс В мастерской мастера-игрушечника.</w:t>
            </w:r>
          </w:p>
        </w:tc>
      </w:tr>
      <w:tr w:rsidR="009428BD" w:rsidRPr="00C31ACF" w:rsidTr="0027699F">
        <w:trPr>
          <w:trHeight w:hRule="exact" w:val="7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5" w:lineRule="auto"/>
              <w:ind w:left="72" w:right="43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Способ лепки в соответствии с традициями промы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50" w:lineRule="auto"/>
              <w:ind w:left="72" w:right="288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Осваивать приёмы и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последовательность лепки игрушки в традициях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выбранного промысла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563DFE" w:rsidP="006E5217">
            <w:pPr>
              <w:spacing w:line="245" w:lineRule="auto"/>
              <w:ind w:left="72" w:right="144"/>
              <w:rPr>
                <w:sz w:val="20"/>
                <w:szCs w:val="20"/>
              </w:rPr>
            </w:pPr>
            <w:hyperlink r:id="rId11" w:history="1">
              <w:r w:rsidR="0062334C" w:rsidRPr="00A37962">
                <w:rPr>
                  <w:rStyle w:val="a9"/>
                  <w:w w:val="97"/>
                  <w:sz w:val="20"/>
                  <w:szCs w:val="20"/>
                </w:rPr>
                <w:t>https://yandex.ru/video/preview/</w:t>
              </w:r>
            </w:hyperlink>
            <w:r w:rsidR="0062334C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="009428BD" w:rsidRPr="00C31ACF">
              <w:rPr>
                <w:color w:val="000000"/>
                <w:w w:val="97"/>
                <w:sz w:val="20"/>
                <w:szCs w:val="20"/>
              </w:rPr>
              <w:t xml:space="preserve">12689983225589898581 Мастер - класс "Лепка </w:t>
            </w:r>
            <w:proofErr w:type="spellStart"/>
            <w:r w:rsidR="009428BD" w:rsidRPr="00C31ACF">
              <w:rPr>
                <w:color w:val="000000"/>
                <w:w w:val="97"/>
                <w:sz w:val="20"/>
                <w:szCs w:val="20"/>
              </w:rPr>
              <w:t>филимоновской</w:t>
            </w:r>
            <w:proofErr w:type="spellEnd"/>
            <w:r w:rsidR="009428BD" w:rsidRPr="00C31ACF">
              <w:rPr>
                <w:color w:val="000000"/>
                <w:w w:val="97"/>
                <w:sz w:val="20"/>
                <w:szCs w:val="20"/>
              </w:rPr>
              <w:t xml:space="preserve"> игрушки"</w:t>
            </w:r>
          </w:p>
        </w:tc>
      </w:tr>
      <w:tr w:rsidR="009428BD" w:rsidRPr="00C31ACF" w:rsidTr="0027699F">
        <w:trPr>
          <w:trHeight w:hRule="exact" w:val="17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52" w:lineRule="auto"/>
              <w:ind w:left="7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Лепка из пластилина или глины животных с передачей характерной пластики движения. Соблюдение цельности формы, её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преобразование и добавление </w:t>
            </w:r>
            <w:r w:rsidRPr="00C31ACF">
              <w:rPr>
                <w:sz w:val="20"/>
                <w:szCs w:val="20"/>
              </w:rPr>
              <w:br/>
            </w:r>
            <w:r w:rsidR="006E5217" w:rsidRPr="00C31ACF">
              <w:rPr>
                <w:b/>
                <w:color w:val="000000"/>
                <w:w w:val="97"/>
                <w:sz w:val="20"/>
                <w:szCs w:val="20"/>
              </w:rPr>
              <w:t>детал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50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Осваивать приёмы передачи движения и разного характера </w:t>
            </w:r>
            <w:r w:rsidR="0062334C">
              <w:rPr>
                <w:color w:val="000000"/>
                <w:w w:val="97"/>
                <w:sz w:val="20"/>
                <w:szCs w:val="20"/>
              </w:rPr>
              <w:t>движений в лепке из пластил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5" w:lineRule="auto"/>
              <w:ind w:left="72" w:right="144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17913205672030749184 Как слепить барашка и бычка из пластилина? Лепим пластилиновых животных</w:t>
            </w:r>
          </w:p>
        </w:tc>
      </w:tr>
      <w:tr w:rsidR="009428BD" w:rsidRPr="00C31ACF" w:rsidTr="008953FC">
        <w:trPr>
          <w:trHeight w:hRule="exact" w:val="348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rPr>
                <w:sz w:val="20"/>
                <w:szCs w:val="20"/>
              </w:rPr>
            </w:pPr>
          </w:p>
        </w:tc>
      </w:tr>
      <w:tr w:rsidR="009428BD" w:rsidRPr="00C31ACF" w:rsidTr="008953F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spacing w:before="76"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Модуль 4. </w:t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Декоративно-прикладное искусство</w:t>
            </w:r>
          </w:p>
        </w:tc>
      </w:tr>
    </w:tbl>
    <w:p w:rsidR="009428BD" w:rsidRPr="00C31ACF" w:rsidRDefault="009428BD" w:rsidP="009428BD">
      <w:pPr>
        <w:spacing w:line="14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64"/>
        <w:gridCol w:w="4046"/>
        <w:gridCol w:w="1276"/>
        <w:gridCol w:w="3312"/>
      </w:tblGrid>
      <w:tr w:rsidR="009428BD" w:rsidRPr="00C31ACF" w:rsidTr="0062334C">
        <w:trPr>
          <w:trHeight w:hRule="exact" w:val="26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54" w:lineRule="auto"/>
              <w:ind w:left="7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Наблюдение узоров в природе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(на основе фотографий в условиях урока): снежинки, паутинки, роса на листьях и др. Сопоставление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с орнаментами в произведениях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декоративно-прикладного искусства (кружево, вышивка, ювелирные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изделия и т. д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52" w:lineRule="auto"/>
              <w:ind w:left="72" w:right="288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Рассматривать, анализировать, характеризовать и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эстетически оценивать разнообразие форм в природе, воспринимаемых как узоры</w:t>
            </w:r>
            <w:r w:rsidR="0062334C">
              <w:rPr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563DFE" w:rsidP="0062334C">
            <w:pPr>
              <w:tabs>
                <w:tab w:val="left" w:pos="2840"/>
              </w:tabs>
              <w:spacing w:line="247" w:lineRule="auto"/>
              <w:ind w:left="72" w:right="432"/>
              <w:jc w:val="both"/>
              <w:rPr>
                <w:sz w:val="20"/>
                <w:szCs w:val="20"/>
              </w:rPr>
            </w:pPr>
            <w:hyperlink r:id="rId12" w:history="1">
              <w:r w:rsidR="0062334C" w:rsidRPr="00A37962">
                <w:rPr>
                  <w:rStyle w:val="a9"/>
                  <w:w w:val="97"/>
                  <w:sz w:val="20"/>
                  <w:szCs w:val="20"/>
                </w:rPr>
                <w:t>https://rutube.ru/video</w:t>
              </w:r>
            </w:hyperlink>
            <w:r w:rsidR="0062334C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="009428BD" w:rsidRPr="00C31ACF">
              <w:rPr>
                <w:color w:val="000000"/>
                <w:w w:val="97"/>
                <w:sz w:val="20"/>
                <w:szCs w:val="20"/>
              </w:rPr>
              <w:t>/051fe545e159ee7619b3d39a62f9fc96/?</w:t>
            </w:r>
            <w:proofErr w:type="spellStart"/>
            <w:r w:rsidR="009428BD" w:rsidRPr="00C31ACF">
              <w:rPr>
                <w:color w:val="000000"/>
                <w:w w:val="97"/>
                <w:sz w:val="20"/>
                <w:szCs w:val="20"/>
              </w:rPr>
              <w:t>playlist</w:t>
            </w:r>
            <w:proofErr w:type="spellEnd"/>
            <w:r w:rsidR="009428BD" w:rsidRPr="00C31ACF">
              <w:rPr>
                <w:color w:val="000000"/>
                <w:w w:val="97"/>
                <w:sz w:val="20"/>
                <w:szCs w:val="20"/>
              </w:rPr>
              <w:t>=59559 Рисуем кокошник с детьми. Урок ИЗО. Самоцветы земли и мастерство ювелиров. Украшение и фантазия.</w:t>
            </w:r>
          </w:p>
        </w:tc>
      </w:tr>
      <w:tr w:rsidR="009428BD" w:rsidRPr="00C31ACF" w:rsidTr="006E5217">
        <w:trPr>
          <w:trHeight w:hRule="exact" w:val="7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Рисунок геометрического орнамента кружева или вышив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50" w:lineRule="auto"/>
              <w:ind w:left="72" w:right="144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Выполнить эскиз геометрического орнамента кружева или вышивки на основе природных мотивов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563DFE" w:rsidP="0027699F">
            <w:pPr>
              <w:spacing w:line="245" w:lineRule="auto"/>
              <w:ind w:left="72" w:right="49"/>
              <w:rPr>
                <w:sz w:val="20"/>
                <w:szCs w:val="20"/>
              </w:rPr>
            </w:pPr>
            <w:hyperlink r:id="rId13" w:history="1">
              <w:r w:rsidR="0062334C" w:rsidRPr="00A37962">
                <w:rPr>
                  <w:rStyle w:val="a9"/>
                  <w:w w:val="97"/>
                  <w:sz w:val="20"/>
                  <w:szCs w:val="20"/>
                </w:rPr>
                <w:t>https://yandex.ru/video/preview/</w:t>
              </w:r>
            </w:hyperlink>
            <w:r w:rsidR="0062334C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="009428BD" w:rsidRPr="00C31ACF">
              <w:rPr>
                <w:color w:val="000000"/>
                <w:w w:val="97"/>
                <w:sz w:val="20"/>
                <w:szCs w:val="20"/>
              </w:rPr>
              <w:t>257403</w:t>
            </w:r>
            <w:r w:rsidR="0027699F">
              <w:rPr>
                <w:color w:val="000000"/>
                <w:w w:val="97"/>
                <w:sz w:val="20"/>
                <w:szCs w:val="20"/>
              </w:rPr>
              <w:t>6033732660011 Урок ИЗО 2 класс «</w:t>
            </w:r>
            <w:r w:rsidR="009428BD" w:rsidRPr="00C31ACF">
              <w:rPr>
                <w:color w:val="000000"/>
                <w:w w:val="97"/>
                <w:sz w:val="20"/>
                <w:szCs w:val="20"/>
              </w:rPr>
              <w:t>Украшение и фантазия</w:t>
            </w:r>
            <w:r w:rsidR="0027699F">
              <w:rPr>
                <w:color w:val="000000"/>
                <w:w w:val="97"/>
                <w:sz w:val="20"/>
                <w:szCs w:val="20"/>
              </w:rPr>
              <w:t>». Кружева»</w:t>
            </w:r>
          </w:p>
        </w:tc>
      </w:tr>
      <w:tr w:rsidR="009428BD" w:rsidRPr="00C31ACF" w:rsidTr="0027699F">
        <w:trPr>
          <w:trHeight w:hRule="exact" w:val="7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5" w:lineRule="auto"/>
              <w:ind w:left="72" w:right="144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Декоративная композиция. Ритм пятен в декоративной апплик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52" w:lineRule="auto"/>
              <w:ind w:left="72" w:right="144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Учиться понимать, что украшения человека всегда рассказывают о нём, выявляют особенности его характера, представления о красоте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27699F">
            <w:pPr>
              <w:spacing w:line="245" w:lineRule="auto"/>
              <w:ind w:left="72" w:right="49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11457435126200545644 Как нарисовать кокошник урок изо</w:t>
            </w:r>
          </w:p>
        </w:tc>
      </w:tr>
      <w:tr w:rsidR="009428BD" w:rsidRPr="00C31ACF" w:rsidTr="0027699F">
        <w:trPr>
          <w:trHeight w:hRule="exact" w:val="21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52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Декоративные изображения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животных в игрушках народных промыслов: </w:t>
            </w:r>
            <w:proofErr w:type="spellStart"/>
            <w:r w:rsidRPr="00C31ACF">
              <w:rPr>
                <w:b/>
                <w:color w:val="000000"/>
                <w:w w:val="97"/>
                <w:sz w:val="20"/>
                <w:szCs w:val="20"/>
              </w:rPr>
              <w:t>филимоновский</w:t>
            </w:r>
            <w:proofErr w:type="spellEnd"/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 олень, дымковский петух, </w:t>
            </w:r>
            <w:proofErr w:type="spellStart"/>
            <w:r w:rsidRPr="00C31ACF">
              <w:rPr>
                <w:b/>
                <w:color w:val="000000"/>
                <w:w w:val="97"/>
                <w:sz w:val="20"/>
                <w:szCs w:val="20"/>
              </w:rPr>
              <w:t>каргопольский</w:t>
            </w:r>
            <w:proofErr w:type="spellEnd"/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C31ACF">
              <w:rPr>
                <w:b/>
                <w:color w:val="000000"/>
                <w:w w:val="97"/>
                <w:sz w:val="20"/>
                <w:szCs w:val="20"/>
              </w:rPr>
              <w:t>Полкан</w:t>
            </w:r>
            <w:proofErr w:type="spellEnd"/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 (по выбору учителя с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учётом местных промыслов).</w:t>
            </w:r>
          </w:p>
          <w:p w:rsidR="009428BD" w:rsidRPr="00C31ACF" w:rsidRDefault="009428BD" w:rsidP="006E5217">
            <w:pPr>
              <w:spacing w:line="245" w:lineRule="auto"/>
              <w:ind w:left="72" w:right="43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Поделки из подручных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нехудожественных материа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54" w:lineRule="auto"/>
              <w:ind w:left="72" w:right="144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Осваивать приёмы орнаментального оформления сказочных</w:t>
            </w:r>
            <w:r w:rsidR="006E5217" w:rsidRPr="00C31ACF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глиняных зверушек по мотивам народных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художественных промыслов (по выбору учите</w:t>
            </w:r>
            <w:r w:rsidR="0062334C">
              <w:rPr>
                <w:color w:val="000000"/>
                <w:w w:val="97"/>
                <w:sz w:val="20"/>
                <w:szCs w:val="20"/>
              </w:rPr>
              <w:t>ля с учётом местных промысл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563DFE" w:rsidP="0062334C">
            <w:pPr>
              <w:spacing w:line="245" w:lineRule="auto"/>
              <w:ind w:left="72" w:right="49"/>
              <w:jc w:val="both"/>
              <w:rPr>
                <w:sz w:val="20"/>
                <w:szCs w:val="20"/>
              </w:rPr>
            </w:pPr>
            <w:hyperlink r:id="rId14" w:history="1">
              <w:r w:rsidR="0062334C" w:rsidRPr="00A37962">
                <w:rPr>
                  <w:rStyle w:val="a9"/>
                  <w:w w:val="97"/>
                  <w:sz w:val="20"/>
                  <w:szCs w:val="20"/>
                </w:rPr>
                <w:t>https://yandex.ru/video/preview/</w:t>
              </w:r>
            </w:hyperlink>
            <w:r w:rsidR="0062334C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="009428BD" w:rsidRPr="00C31ACF">
              <w:rPr>
                <w:color w:val="000000"/>
                <w:w w:val="97"/>
                <w:sz w:val="20"/>
                <w:szCs w:val="20"/>
              </w:rPr>
              <w:t xml:space="preserve">16357287500710917780 </w:t>
            </w:r>
            <w:proofErr w:type="spellStart"/>
            <w:r w:rsidR="009428BD" w:rsidRPr="00C31ACF">
              <w:rPr>
                <w:color w:val="000000"/>
                <w:w w:val="97"/>
                <w:sz w:val="20"/>
                <w:szCs w:val="20"/>
              </w:rPr>
              <w:t>Филимоновская</w:t>
            </w:r>
            <w:proofErr w:type="spellEnd"/>
            <w:r w:rsidR="009428BD" w:rsidRPr="00C31ACF">
              <w:rPr>
                <w:color w:val="000000"/>
                <w:w w:val="97"/>
                <w:sz w:val="20"/>
                <w:szCs w:val="20"/>
              </w:rPr>
              <w:t xml:space="preserve"> Игрушка урок рисования</w:t>
            </w:r>
          </w:p>
        </w:tc>
      </w:tr>
      <w:tr w:rsidR="009428BD" w:rsidRPr="00C31ACF" w:rsidTr="0027699F">
        <w:trPr>
          <w:trHeight w:hRule="exact" w:val="14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4.5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Декор одежды человека.</w:t>
            </w:r>
          </w:p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Разнообразие украшений.</w:t>
            </w:r>
          </w:p>
          <w:p w:rsidR="009428BD" w:rsidRPr="00C31ACF" w:rsidRDefault="009428BD" w:rsidP="006E5217">
            <w:pPr>
              <w:spacing w:line="250" w:lineRule="auto"/>
              <w:ind w:left="72" w:right="516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Традиционные (исторические, народные) женские и мужские украш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5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Знакомиться и рассматривать традиционные народные </w:t>
            </w:r>
            <w:r w:rsidR="0062334C">
              <w:rPr>
                <w:color w:val="000000"/>
                <w:w w:val="97"/>
                <w:sz w:val="20"/>
                <w:szCs w:val="20"/>
              </w:rPr>
              <w:t>укра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2C7CB1">
            <w:pPr>
              <w:spacing w:line="245" w:lineRule="auto"/>
              <w:ind w:left="72" w:right="49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1642947620115319138 Видео-урок по рисованию и ИЗО: Мужской русский народный костюм</w:t>
            </w:r>
          </w:p>
        </w:tc>
      </w:tr>
      <w:tr w:rsidR="009428BD" w:rsidRPr="00C31ACF" w:rsidTr="0062334C">
        <w:trPr>
          <w:trHeight w:hRule="exact" w:val="11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4.6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5" w:lineRule="auto"/>
              <w:ind w:left="72" w:right="576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Назначение украшений и их значение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50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Выполнять красками рисунки украшений народных </w:t>
            </w:r>
            <w:r w:rsidR="0062334C">
              <w:rPr>
                <w:color w:val="000000"/>
                <w:w w:val="97"/>
                <w:sz w:val="20"/>
                <w:szCs w:val="20"/>
              </w:rPr>
              <w:t>былинных персонаж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699F" w:rsidRDefault="00563DFE" w:rsidP="002C7CB1">
            <w:pPr>
              <w:spacing w:line="245" w:lineRule="auto"/>
              <w:ind w:left="72" w:right="191"/>
              <w:jc w:val="both"/>
              <w:rPr>
                <w:color w:val="000000"/>
                <w:w w:val="97"/>
                <w:sz w:val="20"/>
                <w:szCs w:val="20"/>
              </w:rPr>
            </w:pPr>
            <w:hyperlink r:id="rId15" w:history="1">
              <w:r w:rsidR="0062334C" w:rsidRPr="00A37962">
                <w:rPr>
                  <w:rStyle w:val="a9"/>
                  <w:w w:val="97"/>
                  <w:sz w:val="20"/>
                  <w:szCs w:val="20"/>
                </w:rPr>
                <w:t>https://yandex.ru/video/preview/</w:t>
              </w:r>
            </w:hyperlink>
            <w:r w:rsidR="0062334C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="009428BD" w:rsidRPr="00C31ACF">
              <w:rPr>
                <w:color w:val="000000"/>
                <w:w w:val="97"/>
                <w:sz w:val="20"/>
                <w:szCs w:val="20"/>
              </w:rPr>
              <w:t xml:space="preserve">1642947620115319138 Видео-урок по рисованию и </w:t>
            </w:r>
          </w:p>
          <w:p w:rsidR="009428BD" w:rsidRPr="00C31ACF" w:rsidRDefault="002C7CB1" w:rsidP="006E5217">
            <w:pPr>
              <w:spacing w:line="245" w:lineRule="auto"/>
              <w:ind w:left="72" w:right="720"/>
              <w:jc w:val="both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ИЗО «</w:t>
            </w:r>
            <w:r w:rsidR="009428BD" w:rsidRPr="00C31ACF">
              <w:rPr>
                <w:color w:val="000000"/>
                <w:w w:val="97"/>
                <w:sz w:val="20"/>
                <w:szCs w:val="20"/>
              </w:rPr>
              <w:t>Женский русский народн</w:t>
            </w:r>
            <w:r>
              <w:rPr>
                <w:color w:val="000000"/>
                <w:w w:val="97"/>
                <w:sz w:val="20"/>
                <w:szCs w:val="20"/>
              </w:rPr>
              <w:t>ый костюм»</w:t>
            </w:r>
          </w:p>
        </w:tc>
      </w:tr>
      <w:tr w:rsidR="009428BD" w:rsidRPr="00C31ACF" w:rsidTr="008953FC">
        <w:trPr>
          <w:trHeight w:hRule="exact" w:val="348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rPr>
                <w:sz w:val="20"/>
                <w:szCs w:val="20"/>
              </w:rPr>
            </w:pPr>
          </w:p>
        </w:tc>
      </w:tr>
      <w:tr w:rsidR="009428BD" w:rsidRPr="00C31ACF" w:rsidTr="008953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Модуль 5. </w:t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Архитектура </w:t>
            </w:r>
          </w:p>
        </w:tc>
      </w:tr>
      <w:tr w:rsidR="009428BD" w:rsidRPr="00C31ACF" w:rsidTr="0027699F">
        <w:trPr>
          <w:trHeight w:hRule="exact" w:val="18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Конструирование из бумаги.</w:t>
            </w:r>
          </w:p>
          <w:p w:rsidR="009428BD" w:rsidRPr="00C31ACF" w:rsidRDefault="009428BD" w:rsidP="006E5217">
            <w:pPr>
              <w:spacing w:line="247" w:lineRule="auto"/>
              <w:ind w:left="72" w:right="144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Приёмы работы с полосой бумаги, разные варианты складывания, закручивания, надрезания.</w:t>
            </w:r>
          </w:p>
          <w:p w:rsidR="009428BD" w:rsidRPr="00C31ACF" w:rsidRDefault="009428BD" w:rsidP="006E5217">
            <w:pPr>
              <w:spacing w:line="245" w:lineRule="auto"/>
              <w:ind w:left="72" w:right="432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Макетирование пространства детской площад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7" w:lineRule="auto"/>
              <w:ind w:left="72" w:right="144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Осваивать приёмы создания объёмных предметов из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бумаги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563DFE" w:rsidP="002C7CB1">
            <w:pPr>
              <w:spacing w:line="245" w:lineRule="auto"/>
              <w:ind w:left="72" w:right="191"/>
              <w:jc w:val="both"/>
              <w:rPr>
                <w:sz w:val="20"/>
                <w:szCs w:val="20"/>
              </w:rPr>
            </w:pPr>
            <w:hyperlink r:id="rId16" w:history="1">
              <w:r w:rsidR="0062334C" w:rsidRPr="00A37962">
                <w:rPr>
                  <w:rStyle w:val="a9"/>
                  <w:w w:val="97"/>
                  <w:sz w:val="20"/>
                  <w:szCs w:val="20"/>
                </w:rPr>
                <w:t>https://yandex.ru/video/preview/</w:t>
              </w:r>
            </w:hyperlink>
            <w:r w:rsidR="0062334C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="009428BD" w:rsidRPr="00C31ACF">
              <w:rPr>
                <w:color w:val="000000"/>
                <w:w w:val="97"/>
                <w:sz w:val="20"/>
                <w:szCs w:val="20"/>
              </w:rPr>
              <w:t>9522025183227357689 объёмное конструирование из цветной бумаги. Мастерим с детьми</w:t>
            </w:r>
          </w:p>
        </w:tc>
      </w:tr>
    </w:tbl>
    <w:p w:rsidR="009428BD" w:rsidRPr="00C31ACF" w:rsidRDefault="009428BD" w:rsidP="009428BD">
      <w:pPr>
        <w:spacing w:line="14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64"/>
        <w:gridCol w:w="4046"/>
        <w:gridCol w:w="1276"/>
        <w:gridCol w:w="3312"/>
      </w:tblGrid>
      <w:tr w:rsidR="009428BD" w:rsidRPr="00C31ACF" w:rsidTr="0027699F">
        <w:trPr>
          <w:trHeight w:hRule="exact" w:val="2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5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7CB1" w:rsidRPr="00481CCF" w:rsidRDefault="009428BD" w:rsidP="002C7CB1">
            <w:pPr>
              <w:ind w:left="72" w:right="144"/>
              <w:jc w:val="both"/>
              <w:rPr>
                <w:b/>
                <w:color w:val="000000"/>
                <w:w w:val="97"/>
                <w:sz w:val="18"/>
                <w:szCs w:val="18"/>
              </w:rPr>
            </w:pPr>
            <w:r w:rsidRPr="00481CCF">
              <w:rPr>
                <w:b/>
                <w:color w:val="000000"/>
                <w:w w:val="97"/>
                <w:sz w:val="18"/>
                <w:szCs w:val="18"/>
              </w:rPr>
              <w:t xml:space="preserve">Построение игрового сказочного города из бумаги на основе </w:t>
            </w:r>
            <w:r w:rsidRPr="00481CCF">
              <w:rPr>
                <w:sz w:val="18"/>
                <w:szCs w:val="18"/>
              </w:rPr>
              <w:br/>
            </w:r>
            <w:r w:rsidRPr="00481CCF">
              <w:rPr>
                <w:b/>
                <w:color w:val="000000"/>
                <w:w w:val="97"/>
                <w:sz w:val="18"/>
                <w:szCs w:val="18"/>
              </w:rPr>
              <w:t xml:space="preserve">сворачивания геометрических </w:t>
            </w:r>
            <w:r w:rsidRPr="00481CCF">
              <w:rPr>
                <w:sz w:val="18"/>
                <w:szCs w:val="18"/>
              </w:rPr>
              <w:br/>
            </w:r>
            <w:r w:rsidRPr="00481CCF">
              <w:rPr>
                <w:b/>
                <w:color w:val="000000"/>
                <w:w w:val="97"/>
                <w:sz w:val="18"/>
                <w:szCs w:val="18"/>
              </w:rPr>
              <w:t>тел — параллелепипедов разной высоты, цилиндров с прорезями и наклейками; приёмы завивания, скручивания и складывания полоски бумаги (например,</w:t>
            </w:r>
          </w:p>
          <w:p w:rsidR="009428BD" w:rsidRPr="00481CCF" w:rsidRDefault="009428BD" w:rsidP="00481CCF">
            <w:pPr>
              <w:ind w:left="72" w:right="144"/>
              <w:jc w:val="both"/>
              <w:rPr>
                <w:sz w:val="18"/>
                <w:szCs w:val="18"/>
              </w:rPr>
            </w:pPr>
            <w:r w:rsidRPr="00481CCF">
              <w:rPr>
                <w:b/>
                <w:color w:val="000000"/>
                <w:w w:val="97"/>
                <w:sz w:val="18"/>
                <w:szCs w:val="18"/>
              </w:rPr>
              <w:t xml:space="preserve"> гармошко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D11699">
            <w:pPr>
              <w:spacing w:line="250" w:lineRule="auto"/>
              <w:ind w:left="72" w:right="136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Макетировать из бумаги пространство сказочного игрушечно</w:t>
            </w:r>
            <w:r w:rsidR="00481CCF">
              <w:rPr>
                <w:color w:val="000000"/>
                <w:w w:val="97"/>
                <w:sz w:val="20"/>
                <w:szCs w:val="20"/>
              </w:rPr>
              <w:t>го города или детскую площад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563DFE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hyperlink r:id="rId17" w:history="1">
              <w:r w:rsidR="0062334C" w:rsidRPr="00A37962">
                <w:rPr>
                  <w:rStyle w:val="a9"/>
                  <w:w w:val="97"/>
                  <w:sz w:val="20"/>
                  <w:szCs w:val="20"/>
                </w:rPr>
                <w:t>https://yandex.ru/video/preview/17111603365461053781</w:t>
              </w:r>
            </w:hyperlink>
            <w:r w:rsidR="0062334C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="009428BD" w:rsidRPr="00C31ACF">
              <w:rPr>
                <w:color w:val="000000"/>
                <w:w w:val="97"/>
                <w:sz w:val="20"/>
                <w:szCs w:val="20"/>
              </w:rPr>
              <w:t xml:space="preserve"> Макет города.</w:t>
            </w:r>
          </w:p>
        </w:tc>
      </w:tr>
      <w:tr w:rsidR="009428BD" w:rsidRPr="00C31ACF" w:rsidTr="0027699F">
        <w:trPr>
          <w:trHeight w:hRule="exact" w:val="15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52" w:lineRule="auto"/>
              <w:ind w:left="72" w:right="144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Образ здания. Памятники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отечественной и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западноевропейской архитектуры с ярко выраженным характером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зд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D11699">
            <w:pPr>
              <w:spacing w:line="250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Развивать эмоциональное вос</w:t>
            </w:r>
            <w:r w:rsidR="00481CCF">
              <w:rPr>
                <w:color w:val="000000"/>
                <w:w w:val="97"/>
                <w:sz w:val="20"/>
                <w:szCs w:val="20"/>
              </w:rPr>
              <w:t>приятие архитектурных построе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www.youtube.com/watch?v=CuWACrnNa98 Строим замок Мастер-класс для детей Как построить замок из бумаги своими руками?</w:t>
            </w:r>
          </w:p>
        </w:tc>
      </w:tr>
      <w:tr w:rsidR="009428BD" w:rsidRPr="00C31ACF" w:rsidTr="0027699F">
        <w:trPr>
          <w:trHeight w:hRule="exact" w:val="14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5.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50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Рисунок дома для доброго и злого сказочных персонажей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(иллюстрация сказки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54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Выполнять творческие рисунки зданий (по воображению и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представлению, на основе просмотренных материалов) для сказочных героев с разным характером, например</w:t>
            </w:r>
            <w:r w:rsidR="00481CCF">
              <w:rPr>
                <w:color w:val="000000"/>
                <w:w w:val="97"/>
                <w:sz w:val="20"/>
                <w:szCs w:val="20"/>
              </w:rPr>
              <w:t>, для добрых и злых волшеб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2C7CB1">
            <w:pPr>
              <w:spacing w:line="245" w:lineRule="auto"/>
              <w:ind w:left="72" w:right="49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9630730823464663814 Рисуем дом для сказочного героя. Образ здания. Урок ИЗО.</w:t>
            </w:r>
          </w:p>
        </w:tc>
      </w:tr>
      <w:tr w:rsidR="009428BD" w:rsidRPr="00C31ACF" w:rsidTr="008953FC">
        <w:trPr>
          <w:trHeight w:hRule="exact" w:val="348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rPr>
                <w:sz w:val="20"/>
                <w:szCs w:val="20"/>
              </w:rPr>
            </w:pPr>
          </w:p>
        </w:tc>
      </w:tr>
      <w:tr w:rsidR="009428BD" w:rsidRPr="00C31ACF" w:rsidTr="008953FC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spacing w:before="76"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Модуль 6. </w:t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Восприятие произведений искусства</w:t>
            </w:r>
          </w:p>
        </w:tc>
      </w:tr>
      <w:tr w:rsidR="009428BD" w:rsidRPr="00C31ACF" w:rsidTr="00B41D88">
        <w:trPr>
          <w:trHeight w:hRule="exact" w:val="10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6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50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Восприятие произведений детского творчества. Обсуждение сюжетного и эмоционального содержания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33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33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33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1E602B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54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Рассматривать, анализировать детские рисунки с точки зрения содержания, сюжета, настроения, расположения на листе, цвета и других средств художественной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выразительности и в соответствии с учебной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задачей, поставленной учителем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45" w:lineRule="auto"/>
              <w:ind w:left="72" w:right="43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C31ACF">
              <w:rPr>
                <w:sz w:val="20"/>
                <w:szCs w:val="20"/>
              </w:rPr>
              <w:br/>
            </w:r>
            <w:r w:rsidR="002C7CB1">
              <w:rPr>
                <w:color w:val="000000"/>
                <w:w w:val="97"/>
                <w:sz w:val="20"/>
                <w:szCs w:val="20"/>
              </w:rPr>
              <w:t>опрос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45" w:lineRule="auto"/>
              <w:ind w:right="288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7995526941811895745 Благотворительная организация "Виктория" проводит выставку рисунков своих подопечных</w:t>
            </w:r>
          </w:p>
        </w:tc>
      </w:tr>
      <w:tr w:rsidR="009428BD" w:rsidRPr="00C31ACF" w:rsidTr="0027699F">
        <w:trPr>
          <w:trHeight w:hRule="exact" w:val="24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6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52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Художественное наблюдение окружающей природы и красивых природных деталей; анализ их конструкции и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эмоционального</w:t>
            </w:r>
            <w:r w:rsidR="0027699F">
              <w:rPr>
                <w:b/>
                <w:color w:val="000000"/>
                <w:w w:val="97"/>
                <w:sz w:val="20"/>
                <w:szCs w:val="20"/>
              </w:rPr>
              <w:t xml:space="preserve">    в</w:t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оздействия.</w:t>
            </w:r>
          </w:p>
          <w:p w:rsidR="009428BD" w:rsidRPr="00C31ACF" w:rsidRDefault="009428BD" w:rsidP="00481CCF">
            <w:pPr>
              <w:spacing w:line="245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Сопоставление их с рукотворными произведени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30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30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30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1E602B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50" w:lineRule="auto"/>
              <w:ind w:left="72" w:right="288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Развивать потребность и осваивать умения вести эстетические наблюдения явлений прир</w:t>
            </w:r>
            <w:r w:rsidR="00481CCF">
              <w:rPr>
                <w:color w:val="000000"/>
                <w:w w:val="97"/>
                <w:sz w:val="20"/>
                <w:szCs w:val="20"/>
              </w:rPr>
              <w:t>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45" w:lineRule="auto"/>
              <w:ind w:left="72" w:right="43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C31ACF">
              <w:rPr>
                <w:sz w:val="20"/>
                <w:szCs w:val="20"/>
              </w:rPr>
              <w:br/>
            </w:r>
            <w:r w:rsidR="002C7CB1">
              <w:rPr>
                <w:color w:val="000000"/>
                <w:w w:val="97"/>
                <w:sz w:val="20"/>
                <w:szCs w:val="20"/>
              </w:rPr>
              <w:t>опрос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tabs>
                <w:tab w:val="left" w:pos="2982"/>
              </w:tabs>
              <w:spacing w:line="245" w:lineRule="auto"/>
              <w:ind w:left="72" w:right="288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6387541969997080975 Природные явления -Презентация для детей</w:t>
            </w:r>
          </w:p>
        </w:tc>
      </w:tr>
    </w:tbl>
    <w:p w:rsidR="009428BD" w:rsidRPr="00C31ACF" w:rsidRDefault="009428BD" w:rsidP="009428BD">
      <w:pPr>
        <w:spacing w:line="14" w:lineRule="exact"/>
        <w:rPr>
          <w:sz w:val="20"/>
          <w:szCs w:val="20"/>
        </w:rPr>
      </w:pPr>
    </w:p>
    <w:p w:rsidR="009428BD" w:rsidRPr="00C31ACF" w:rsidRDefault="009428BD" w:rsidP="009428BD">
      <w:pPr>
        <w:spacing w:after="66" w:line="220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64"/>
        <w:gridCol w:w="4046"/>
        <w:gridCol w:w="1276"/>
        <w:gridCol w:w="3312"/>
      </w:tblGrid>
      <w:tr w:rsidR="009428BD" w:rsidRPr="00C31ACF" w:rsidTr="0027699F">
        <w:trPr>
          <w:trHeight w:hRule="exact" w:val="15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6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52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Восприятие орнаментальных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произведений декоративно-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прикладного искусства (кружево, шитьё, резьба по дереву, чекан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30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30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30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1E602B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54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Приобретать опыт эстетического наблюдения и художественного анализа произведений декоративно-прикладного искусства (кружево, шитьё, резьба и роспись по дереву, роспись по ткани и др.),</w:t>
            </w:r>
            <w:r w:rsidR="00481CCF">
              <w:rPr>
                <w:color w:val="000000"/>
                <w:w w:val="97"/>
                <w:sz w:val="20"/>
                <w:szCs w:val="20"/>
              </w:rPr>
              <w:t xml:space="preserve"> их орнаментальной орган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45" w:lineRule="auto"/>
              <w:ind w:left="72" w:right="43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C31ACF">
              <w:rPr>
                <w:sz w:val="20"/>
                <w:szCs w:val="20"/>
              </w:rPr>
              <w:br/>
            </w:r>
            <w:r w:rsidR="002C7CB1">
              <w:rPr>
                <w:color w:val="000000"/>
                <w:w w:val="97"/>
                <w:sz w:val="20"/>
                <w:szCs w:val="20"/>
              </w:rPr>
              <w:t>опрос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45" w:lineRule="auto"/>
              <w:ind w:left="72" w:right="49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1</w:t>
            </w:r>
            <w:r w:rsidR="0027699F">
              <w:rPr>
                <w:color w:val="000000"/>
                <w:w w:val="97"/>
                <w:sz w:val="20"/>
                <w:szCs w:val="20"/>
              </w:rPr>
              <w:t>3669343782874474818 видео урок «</w:t>
            </w:r>
            <w:r w:rsidRPr="00C31ACF">
              <w:rPr>
                <w:color w:val="000000"/>
                <w:w w:val="97"/>
                <w:sz w:val="20"/>
                <w:szCs w:val="20"/>
              </w:rPr>
              <w:t>Д</w:t>
            </w:r>
            <w:r w:rsidR="0027699F">
              <w:rPr>
                <w:color w:val="000000"/>
                <w:w w:val="97"/>
                <w:sz w:val="20"/>
                <w:szCs w:val="20"/>
              </w:rPr>
              <w:t>екоративно-прикладное искусство»</w:t>
            </w:r>
          </w:p>
        </w:tc>
      </w:tr>
      <w:tr w:rsidR="009428BD" w:rsidRPr="00C31ACF" w:rsidTr="0027699F">
        <w:trPr>
          <w:trHeight w:hRule="exact" w:val="9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6.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50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Произведения живописи с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активным выражением цветового состояния в пог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33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33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33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1E602B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52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Анализировать структуру, цветовое состояние,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ритмическую организацию наблюдаемого природног</w:t>
            </w:r>
            <w:r w:rsidR="00481CCF">
              <w:rPr>
                <w:color w:val="000000"/>
                <w:w w:val="97"/>
                <w:sz w:val="20"/>
                <w:szCs w:val="20"/>
              </w:rPr>
              <w:t>о я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45" w:lineRule="auto"/>
              <w:ind w:left="72" w:right="43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C31ACF">
              <w:rPr>
                <w:sz w:val="20"/>
                <w:szCs w:val="20"/>
              </w:rPr>
              <w:br/>
            </w:r>
            <w:r w:rsidR="002C7CB1">
              <w:rPr>
                <w:color w:val="000000"/>
                <w:w w:val="97"/>
                <w:sz w:val="20"/>
                <w:szCs w:val="20"/>
              </w:rPr>
              <w:t>опрос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45" w:lineRule="auto"/>
              <w:ind w:left="72" w:right="49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https://yandex.ru/video/preview/15665265718289515043 «Времена года». Основы </w:t>
            </w:r>
            <w:proofErr w:type="spellStart"/>
            <w:r w:rsidRPr="00C31ACF">
              <w:rPr>
                <w:color w:val="000000"/>
                <w:w w:val="97"/>
                <w:sz w:val="20"/>
                <w:szCs w:val="20"/>
              </w:rPr>
              <w:t>цветоведения</w:t>
            </w:r>
            <w:proofErr w:type="spellEnd"/>
            <w:r w:rsidRPr="00C31ACF">
              <w:rPr>
                <w:color w:val="000000"/>
                <w:w w:val="97"/>
                <w:sz w:val="20"/>
                <w:szCs w:val="20"/>
              </w:rPr>
              <w:t>.</w:t>
            </w:r>
          </w:p>
        </w:tc>
      </w:tr>
      <w:tr w:rsidR="009428BD" w:rsidRPr="00C31ACF" w:rsidTr="0027699F">
        <w:trPr>
          <w:trHeight w:hRule="exact" w:val="12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50" w:lineRule="auto"/>
              <w:ind w:left="72" w:right="288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Произведения пейзажистов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И. И. Левитана, И. И. Шишкина, А. И. Куинджи, Н. П. Крым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33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33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33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1E602B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50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Запоминать имена художников И. И. Левитана, И. И. Шишкина, И. </w:t>
            </w:r>
            <w:proofErr w:type="spellStart"/>
            <w:r w:rsidR="0027699F">
              <w:rPr>
                <w:color w:val="000000"/>
                <w:w w:val="97"/>
                <w:sz w:val="20"/>
                <w:szCs w:val="20"/>
              </w:rPr>
              <w:t>К.Айвазовского</w:t>
            </w:r>
            <w:proofErr w:type="spellEnd"/>
            <w:r w:rsidR="0027699F">
              <w:rPr>
                <w:color w:val="000000"/>
                <w:w w:val="97"/>
                <w:sz w:val="20"/>
                <w:szCs w:val="20"/>
              </w:rPr>
              <w:t>, А. И. Куинд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45" w:lineRule="auto"/>
              <w:ind w:left="72" w:right="43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C31ACF">
              <w:rPr>
                <w:sz w:val="20"/>
                <w:szCs w:val="20"/>
              </w:rPr>
              <w:br/>
            </w:r>
            <w:r w:rsidR="002C7CB1">
              <w:rPr>
                <w:color w:val="000000"/>
                <w:w w:val="97"/>
                <w:sz w:val="20"/>
                <w:szCs w:val="20"/>
              </w:rPr>
              <w:t>опрос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50" w:lineRule="auto"/>
              <w:ind w:left="72" w:right="49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14762179079260973579 Чем выделялись пейзажи художника Исаака Левитана среди работ других русских художников</w:t>
            </w:r>
          </w:p>
        </w:tc>
      </w:tr>
      <w:tr w:rsidR="009428BD" w:rsidRPr="00C31ACF" w:rsidTr="0027699F">
        <w:trPr>
          <w:trHeight w:hRule="exact" w:val="22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6.6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54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Произведения анималистического жанра в графике: В. В. </w:t>
            </w:r>
            <w:proofErr w:type="spellStart"/>
            <w:r w:rsidRPr="00C31ACF">
              <w:rPr>
                <w:b/>
                <w:color w:val="000000"/>
                <w:w w:val="97"/>
                <w:sz w:val="20"/>
                <w:szCs w:val="20"/>
              </w:rPr>
              <w:t>Ватагин</w:t>
            </w:r>
            <w:proofErr w:type="spellEnd"/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, Е. И. </w:t>
            </w:r>
            <w:proofErr w:type="spellStart"/>
            <w:r w:rsidRPr="00C31ACF">
              <w:rPr>
                <w:b/>
                <w:color w:val="000000"/>
                <w:w w:val="97"/>
                <w:sz w:val="20"/>
                <w:szCs w:val="20"/>
              </w:rPr>
              <w:t>Чарушин</w:t>
            </w:r>
            <w:proofErr w:type="spellEnd"/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; в скульптуре: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В. В. </w:t>
            </w:r>
            <w:proofErr w:type="spellStart"/>
            <w:r w:rsidRPr="00C31ACF">
              <w:rPr>
                <w:b/>
                <w:color w:val="000000"/>
                <w:w w:val="97"/>
                <w:sz w:val="20"/>
                <w:szCs w:val="20"/>
              </w:rPr>
              <w:t>Ватагин</w:t>
            </w:r>
            <w:proofErr w:type="spellEnd"/>
            <w:r w:rsidRPr="00C31ACF">
              <w:rPr>
                <w:b/>
                <w:color w:val="000000"/>
                <w:w w:val="97"/>
                <w:sz w:val="20"/>
                <w:szCs w:val="20"/>
              </w:rPr>
              <w:t>. Наблюдение за животными с точки зрения</w:t>
            </w:r>
            <w:r w:rsidR="002C7CB1">
              <w:rPr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их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пропорций, характера движений, пласт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2334C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52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Приобретать опыт восприятия, эстетического анализа произведений отечественных художников-пейзажистов: И. И. Левитана, И. И. Шишкина, И. </w:t>
            </w:r>
            <w:proofErr w:type="spellStart"/>
            <w:r w:rsidRPr="00C31ACF">
              <w:rPr>
                <w:color w:val="000000"/>
                <w:w w:val="97"/>
                <w:sz w:val="20"/>
                <w:szCs w:val="20"/>
              </w:rPr>
              <w:t>К.Айвазовского</w:t>
            </w:r>
            <w:proofErr w:type="spellEnd"/>
            <w:r w:rsidRPr="00C31ACF">
              <w:rPr>
                <w:color w:val="000000"/>
                <w:w w:val="97"/>
                <w:sz w:val="20"/>
                <w:szCs w:val="20"/>
              </w:rPr>
              <w:t xml:space="preserve">, А. </w:t>
            </w:r>
            <w:proofErr w:type="spellStart"/>
            <w:r w:rsidRPr="00C31ACF">
              <w:rPr>
                <w:color w:val="000000"/>
                <w:w w:val="97"/>
                <w:sz w:val="20"/>
                <w:szCs w:val="20"/>
              </w:rPr>
              <w:t>И.Куинджи</w:t>
            </w:r>
            <w:proofErr w:type="spellEnd"/>
            <w:r w:rsidRPr="00C31ACF">
              <w:rPr>
                <w:color w:val="000000"/>
                <w:w w:val="97"/>
                <w:sz w:val="20"/>
                <w:szCs w:val="20"/>
              </w:rPr>
              <w:t xml:space="preserve">, Н. П. Крымова (и других по выбору учителя); художников-анималистов: В. В. </w:t>
            </w:r>
            <w:proofErr w:type="spellStart"/>
            <w:r w:rsidRPr="00C31ACF">
              <w:rPr>
                <w:color w:val="000000"/>
                <w:w w:val="97"/>
                <w:sz w:val="20"/>
                <w:szCs w:val="20"/>
              </w:rPr>
              <w:t>Ватагина</w:t>
            </w:r>
            <w:proofErr w:type="spellEnd"/>
            <w:r w:rsidRPr="00C31ACF">
              <w:rPr>
                <w:color w:val="000000"/>
                <w:w w:val="97"/>
                <w:sz w:val="20"/>
                <w:szCs w:val="20"/>
              </w:rPr>
              <w:t xml:space="preserve">, Е. И. </w:t>
            </w:r>
            <w:proofErr w:type="spellStart"/>
            <w:r w:rsidRPr="00C31ACF">
              <w:rPr>
                <w:color w:val="000000"/>
                <w:w w:val="97"/>
                <w:sz w:val="20"/>
                <w:szCs w:val="20"/>
              </w:rPr>
              <w:t>Чарушина</w:t>
            </w:r>
            <w:proofErr w:type="spellEnd"/>
            <w:r w:rsidRPr="00C31ACF">
              <w:rPr>
                <w:color w:val="000000"/>
                <w:w w:val="97"/>
                <w:sz w:val="20"/>
                <w:szCs w:val="20"/>
              </w:rPr>
              <w:t>; художников В. Ван Гога, К. Моне, А. Матисс</w:t>
            </w:r>
            <w:r w:rsidR="00481CCF">
              <w:rPr>
                <w:color w:val="000000"/>
                <w:w w:val="97"/>
                <w:sz w:val="20"/>
                <w:szCs w:val="20"/>
              </w:rPr>
              <w:t>а (и других по выбору учител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45" w:lineRule="auto"/>
              <w:ind w:left="72" w:right="43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C31ACF">
              <w:rPr>
                <w:sz w:val="20"/>
                <w:szCs w:val="20"/>
              </w:rPr>
              <w:br/>
            </w:r>
            <w:r w:rsidR="002C7CB1">
              <w:rPr>
                <w:color w:val="000000"/>
                <w:w w:val="97"/>
                <w:sz w:val="20"/>
                <w:szCs w:val="20"/>
              </w:rPr>
              <w:t>опрос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45" w:lineRule="auto"/>
              <w:ind w:left="72" w:right="49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yandex.ru/video/preview/</w:t>
            </w:r>
            <w:r w:rsidR="0027699F">
              <w:rPr>
                <w:color w:val="000000"/>
                <w:w w:val="97"/>
                <w:sz w:val="20"/>
                <w:szCs w:val="20"/>
              </w:rPr>
              <w:t>5274828637108594897 Видеоролик «</w:t>
            </w:r>
            <w:r w:rsidRPr="00C31ACF">
              <w:rPr>
                <w:color w:val="000000"/>
                <w:w w:val="97"/>
                <w:sz w:val="20"/>
                <w:szCs w:val="20"/>
              </w:rPr>
              <w:t>А</w:t>
            </w:r>
            <w:r w:rsidR="0027699F">
              <w:rPr>
                <w:color w:val="000000"/>
                <w:w w:val="97"/>
                <w:sz w:val="20"/>
                <w:szCs w:val="20"/>
              </w:rPr>
              <w:t>нималистический жанр в живописи»</w:t>
            </w:r>
          </w:p>
        </w:tc>
      </w:tr>
      <w:tr w:rsidR="009428BD" w:rsidRPr="00C31ACF" w:rsidTr="008953FC">
        <w:trPr>
          <w:trHeight w:hRule="exact" w:val="348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rPr>
                <w:sz w:val="20"/>
                <w:szCs w:val="20"/>
              </w:rPr>
            </w:pPr>
          </w:p>
        </w:tc>
      </w:tr>
      <w:tr w:rsidR="009428BD" w:rsidRPr="00C31ACF" w:rsidTr="008953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8953F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Модуль 7. </w:t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Азбука цифровой графики</w:t>
            </w:r>
          </w:p>
        </w:tc>
      </w:tr>
      <w:tr w:rsidR="009428BD" w:rsidRPr="00C31ACF" w:rsidTr="0027699F">
        <w:trPr>
          <w:trHeight w:hRule="exact" w:val="14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7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481CCF">
            <w:pPr>
              <w:spacing w:line="250" w:lineRule="auto"/>
              <w:ind w:left="72" w:right="101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Компьютерные средства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изображения. Виды линий (в программе Paint или в другом графическом редактор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52" w:lineRule="auto"/>
              <w:ind w:left="72" w:right="144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Осваивать возможности изображения с помощью разных видов линий в программе Paint (или в другом графическом редакторе)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Практическая </w:t>
            </w:r>
            <w:r w:rsidR="002C7CB1">
              <w:rPr>
                <w:color w:val="000000"/>
                <w:w w:val="97"/>
                <w:sz w:val="20"/>
                <w:szCs w:val="20"/>
              </w:rPr>
              <w:t>работ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47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www.youtube.com/watch?v=ctGQu1jUoew Графический редактор Paint https://www.youtube.com/watch?v=yZvpGOtNl8I Программа Paint как рисовать в Paint!</w:t>
            </w:r>
          </w:p>
        </w:tc>
      </w:tr>
      <w:tr w:rsidR="009428BD" w:rsidRPr="00C31ACF" w:rsidTr="0062334C">
        <w:trPr>
          <w:trHeight w:hRule="exact" w:val="20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7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2334C">
            <w:pPr>
              <w:spacing w:line="250" w:lineRule="auto"/>
              <w:ind w:left="72" w:right="243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Компьютерные средства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изображения. Работа с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геометрическими фигурами.</w:t>
            </w:r>
          </w:p>
          <w:p w:rsidR="009428BD" w:rsidRPr="00C31ACF" w:rsidRDefault="009428BD" w:rsidP="006E5217">
            <w:pPr>
              <w:spacing w:line="250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Трансформация и копирование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геометрических фигур в программе Paint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1E602B" w:rsidP="006E5217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6E5217">
            <w:pPr>
              <w:spacing w:line="252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Осваивать приёмы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трансформации, копирования геометрических фигур в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программе Paint и построения из них простых рисунков или орнаментов.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2C7CB1" w:rsidP="006E5217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8BD" w:rsidRPr="00C31ACF" w:rsidRDefault="009428BD" w:rsidP="0027699F">
            <w:pPr>
              <w:spacing w:line="245" w:lineRule="auto"/>
              <w:ind w:left="72" w:right="49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www.youtube.com/watch?v=Ix4ARrsOkKM MS Paint рисуем геометрические фигуры.</w:t>
            </w:r>
          </w:p>
        </w:tc>
      </w:tr>
      <w:tr w:rsidR="00B41D88" w:rsidRPr="00C31ACF" w:rsidTr="00481CCF">
        <w:trPr>
          <w:trHeight w:hRule="exact" w:val="19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B41D88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7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B41D88">
            <w:pPr>
              <w:spacing w:line="252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Освоение инструментов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традиционного рисования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(карандаш, кисточка, ластик и др.) в программе Paint на основе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простых сюжетов (например,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«Образ дерева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B41D88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B41D88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B41D88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1E602B" w:rsidP="00B41D88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481CCF">
            <w:pPr>
              <w:spacing w:line="252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Осваивать в компьютерном редакторе (например, Paint) художественные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инструменты и создавать простые рисунки или композиции (например,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«Образ дерев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2C7CB1" w:rsidP="00B41D88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B41D88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www.youtube.com/watch?</w:t>
            </w:r>
          </w:p>
          <w:p w:rsidR="00B41D88" w:rsidRPr="00C31ACF" w:rsidRDefault="00B41D88" w:rsidP="00B41D88">
            <w:pPr>
              <w:spacing w:line="245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v=gt5Qk9k5XQw&amp;list=PLLdI4QPDCpw2l_MfonDOomn0IQChdBw7b&amp;index=2 Как нарисовать домик поэтапно. Рисование в Paint</w:t>
            </w:r>
          </w:p>
        </w:tc>
      </w:tr>
      <w:tr w:rsidR="00B41D88" w:rsidRPr="00C31ACF" w:rsidTr="00B41D88">
        <w:trPr>
          <w:trHeight w:hRule="exact" w:val="11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27699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7.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27699F">
            <w:pPr>
              <w:spacing w:line="250" w:lineRule="auto"/>
              <w:ind w:left="72" w:right="288"/>
              <w:jc w:val="both"/>
              <w:rPr>
                <w:sz w:val="20"/>
                <w:szCs w:val="20"/>
              </w:rPr>
            </w:pPr>
            <w:r w:rsidRPr="00481CCF">
              <w:rPr>
                <w:b/>
                <w:color w:val="000000"/>
                <w:w w:val="97"/>
                <w:sz w:val="18"/>
                <w:szCs w:val="18"/>
              </w:rPr>
              <w:t xml:space="preserve">Освоение инструментов </w:t>
            </w:r>
            <w:r w:rsidRPr="00481CCF">
              <w:rPr>
                <w:sz w:val="18"/>
                <w:szCs w:val="18"/>
              </w:rPr>
              <w:br/>
            </w:r>
            <w:r w:rsidRPr="00481CCF">
              <w:rPr>
                <w:b/>
                <w:color w:val="000000"/>
                <w:w w:val="97"/>
                <w:sz w:val="18"/>
                <w:szCs w:val="18"/>
              </w:rPr>
              <w:t xml:space="preserve">традиционного рисования в </w:t>
            </w:r>
            <w:r w:rsidRPr="00481CCF">
              <w:rPr>
                <w:sz w:val="18"/>
                <w:szCs w:val="18"/>
              </w:rPr>
              <w:br/>
            </w:r>
            <w:r w:rsidRPr="00481CCF">
              <w:rPr>
                <w:b/>
                <w:color w:val="000000"/>
                <w:w w:val="97"/>
                <w:sz w:val="18"/>
                <w:szCs w:val="18"/>
              </w:rPr>
              <w:t xml:space="preserve">программе </w:t>
            </w:r>
            <w:proofErr w:type="spellStart"/>
            <w:r w:rsidRPr="00481CCF">
              <w:rPr>
                <w:b/>
                <w:color w:val="000000"/>
                <w:w w:val="97"/>
                <w:sz w:val="18"/>
                <w:szCs w:val="18"/>
              </w:rPr>
              <w:t>Paint</w:t>
            </w:r>
            <w:proofErr w:type="spellEnd"/>
            <w:r w:rsidRPr="00481CCF">
              <w:rPr>
                <w:b/>
                <w:color w:val="000000"/>
                <w:w w:val="97"/>
                <w:sz w:val="18"/>
                <w:szCs w:val="18"/>
              </w:rPr>
              <w:t xml:space="preserve"> на основе </w:t>
            </w:r>
            <w:proofErr w:type="spellStart"/>
            <w:r w:rsidRPr="00481CCF">
              <w:rPr>
                <w:b/>
                <w:color w:val="000000"/>
                <w:w w:val="97"/>
                <w:sz w:val="18"/>
                <w:szCs w:val="18"/>
              </w:rPr>
              <w:t>темы«Тёплые</w:t>
            </w:r>
            <w:proofErr w:type="spellEnd"/>
            <w:r w:rsidRPr="00481CCF">
              <w:rPr>
                <w:b/>
                <w:color w:val="000000"/>
                <w:w w:val="97"/>
                <w:sz w:val="18"/>
                <w:szCs w:val="18"/>
              </w:rPr>
              <w:t xml:space="preserve"> и холодные</w:t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 цвет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27699F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27699F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27699F">
            <w:pPr>
              <w:spacing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1E602B" w:rsidP="0027699F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481CCF">
            <w:pPr>
              <w:spacing w:line="254" w:lineRule="auto"/>
              <w:ind w:left="72" w:right="144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Создавать в программе </w:t>
            </w:r>
            <w:proofErr w:type="spellStart"/>
            <w:r w:rsidRPr="00C31ACF">
              <w:rPr>
                <w:color w:val="000000"/>
                <w:w w:val="97"/>
                <w:sz w:val="20"/>
                <w:szCs w:val="20"/>
              </w:rPr>
              <w:t>Paint</w:t>
            </w:r>
            <w:proofErr w:type="spellEnd"/>
            <w:r w:rsidRPr="00C31ACF">
              <w:rPr>
                <w:color w:val="000000"/>
                <w:w w:val="97"/>
                <w:sz w:val="20"/>
                <w:szCs w:val="20"/>
              </w:rPr>
              <w:t xml:space="preserve"> цветные рисунки с наглядным контрастом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тёплых и холодных цветов (например, «Костёр в синей ночи» или «Перо жар-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птицы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2C7CB1" w:rsidP="0027699F">
            <w:pPr>
              <w:spacing w:line="245" w:lineRule="auto"/>
              <w:ind w:left="72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Практическая работ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481CCF">
            <w:pPr>
              <w:spacing w:line="245" w:lineRule="auto"/>
              <w:ind w:left="72" w:right="49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www.youtube.com/watch?v=hdC5WgzJ-RU Как нарисовать снеговика поэтапно в Paint для детей. Урок 1 Рисование на компьютере</w:t>
            </w:r>
          </w:p>
        </w:tc>
      </w:tr>
      <w:tr w:rsidR="00B41D88" w:rsidRPr="00C31ACF" w:rsidTr="00481CCF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27699F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lastRenderedPageBreak/>
              <w:t>7.5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27699F">
            <w:pPr>
              <w:spacing w:line="233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Художественная фотография.</w:t>
            </w:r>
          </w:p>
          <w:p w:rsidR="00B41D88" w:rsidRPr="00C31ACF" w:rsidRDefault="00B41D88" w:rsidP="0027699F">
            <w:pPr>
              <w:spacing w:line="233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>Расположение объекта в кадре.</w:t>
            </w:r>
          </w:p>
          <w:p w:rsidR="00B41D88" w:rsidRPr="00C31ACF" w:rsidRDefault="00B41D88" w:rsidP="007E589B">
            <w:pPr>
              <w:spacing w:line="250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b/>
                <w:color w:val="000000"/>
                <w:w w:val="97"/>
                <w:sz w:val="20"/>
                <w:szCs w:val="20"/>
              </w:rPr>
              <w:t xml:space="preserve">Масштаб. Доминанта. Обсуждение в условиях урока ученических фотографий, соответствующих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b/>
                <w:color w:val="000000"/>
                <w:w w:val="97"/>
                <w:sz w:val="20"/>
                <w:szCs w:val="20"/>
              </w:rPr>
              <w:t>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27699F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27699F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27699F">
            <w:pPr>
              <w:spacing w:line="233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1E602B" w:rsidP="0027699F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27699F">
            <w:pPr>
              <w:spacing w:line="252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Осваивать композиционное построение кадра при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фотографировании.;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 xml:space="preserve">Участвовать в обсуждении </w:t>
            </w:r>
            <w:r w:rsidRPr="00C31ACF">
              <w:rPr>
                <w:sz w:val="20"/>
                <w:szCs w:val="20"/>
              </w:rPr>
              <w:br/>
            </w:r>
            <w:r w:rsidRPr="00C31ACF">
              <w:rPr>
                <w:color w:val="000000"/>
                <w:w w:val="97"/>
                <w:sz w:val="20"/>
                <w:szCs w:val="20"/>
              </w:rPr>
              <w:t>композиционного построения кадра фотограф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27699F">
            <w:pPr>
              <w:spacing w:line="245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1D88" w:rsidRPr="00C31ACF" w:rsidRDefault="00B41D88" w:rsidP="007E589B">
            <w:pPr>
              <w:spacing w:line="233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https://www.youtube.com/watch?</w:t>
            </w:r>
          </w:p>
          <w:p w:rsidR="00B41D88" w:rsidRPr="00C31ACF" w:rsidRDefault="00B41D88" w:rsidP="007E589B">
            <w:pPr>
              <w:spacing w:line="245" w:lineRule="auto"/>
              <w:ind w:left="72"/>
              <w:jc w:val="both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v=YL6aVgTuzn4&amp;list=PLLdI4QPDCpw2l_MfonDOomn0IQChdBw7b&amp;index=12 Как нарисовать поросенка поэтапно </w:t>
            </w:r>
            <w:r w:rsidR="00C31ACF" w:rsidRPr="00C31ACF">
              <w:rPr>
                <w:color w:val="000000"/>
                <w:w w:val="97"/>
                <w:sz w:val="20"/>
                <w:szCs w:val="20"/>
              </w:rPr>
              <w:t>в Paint</w:t>
            </w:r>
          </w:p>
        </w:tc>
      </w:tr>
      <w:tr w:rsidR="00426ABC" w:rsidRPr="00C31ACF" w:rsidTr="007A0789">
        <w:trPr>
          <w:trHeight w:hRule="exact" w:val="391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BC" w:rsidRPr="00C31ACF" w:rsidRDefault="00426ABC" w:rsidP="00426AB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BC" w:rsidRPr="00C31ACF" w:rsidRDefault="00426ABC" w:rsidP="00426AB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BC" w:rsidRPr="00C31ACF" w:rsidRDefault="00426ABC" w:rsidP="00426ABC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BC" w:rsidRPr="00C31ACF" w:rsidRDefault="00426ABC" w:rsidP="00426ABC">
            <w:pPr>
              <w:spacing w:before="76" w:line="233" w:lineRule="auto"/>
              <w:ind w:left="72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BC" w:rsidRPr="00C31ACF" w:rsidRDefault="00426ABC" w:rsidP="00426ABC">
            <w:pPr>
              <w:spacing w:before="76"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BC" w:rsidRPr="00C31ACF" w:rsidRDefault="00426ABC" w:rsidP="00426ABC">
            <w:pPr>
              <w:spacing w:before="76" w:line="252" w:lineRule="auto"/>
              <w:ind w:left="72"/>
              <w:jc w:val="both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BC" w:rsidRPr="00C31ACF" w:rsidRDefault="00426ABC" w:rsidP="00426ABC">
            <w:pPr>
              <w:spacing w:before="76" w:line="245" w:lineRule="auto"/>
              <w:ind w:left="72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BC" w:rsidRPr="00C31ACF" w:rsidRDefault="00426ABC" w:rsidP="00426ABC">
            <w:pPr>
              <w:spacing w:before="76" w:line="233" w:lineRule="auto"/>
              <w:ind w:left="72"/>
              <w:rPr>
                <w:color w:val="000000"/>
                <w:w w:val="97"/>
                <w:sz w:val="20"/>
                <w:szCs w:val="20"/>
              </w:rPr>
            </w:pPr>
          </w:p>
        </w:tc>
      </w:tr>
      <w:tr w:rsidR="00426ABC" w:rsidRPr="00C31ACF" w:rsidTr="007A0789">
        <w:trPr>
          <w:trHeight w:hRule="exact" w:val="425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BC" w:rsidRPr="00C31ACF" w:rsidRDefault="00426ABC" w:rsidP="00426ABC">
            <w:pPr>
              <w:spacing w:before="78" w:line="245" w:lineRule="auto"/>
              <w:ind w:left="72" w:right="576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 xml:space="preserve">Общее количество часов по программе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BC" w:rsidRPr="00C31ACF" w:rsidRDefault="00426ABC" w:rsidP="00426AB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BC" w:rsidRPr="00C31ACF" w:rsidRDefault="00426ABC" w:rsidP="00426AB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BC" w:rsidRPr="00C31ACF" w:rsidRDefault="00426ABC" w:rsidP="00426ABC">
            <w:pPr>
              <w:spacing w:before="78" w:line="230" w:lineRule="auto"/>
              <w:ind w:left="72"/>
              <w:rPr>
                <w:sz w:val="20"/>
                <w:szCs w:val="20"/>
              </w:rPr>
            </w:pPr>
            <w:r w:rsidRPr="00C31ACF">
              <w:rPr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BC" w:rsidRPr="00C31ACF" w:rsidRDefault="00426ABC" w:rsidP="00426ABC">
            <w:pPr>
              <w:spacing w:before="76"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BC" w:rsidRPr="00C31ACF" w:rsidRDefault="00426ABC" w:rsidP="00426ABC">
            <w:pPr>
              <w:spacing w:before="76" w:line="252" w:lineRule="auto"/>
              <w:ind w:left="72"/>
              <w:jc w:val="both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BC" w:rsidRPr="00C31ACF" w:rsidRDefault="00426ABC" w:rsidP="00426ABC">
            <w:pPr>
              <w:spacing w:before="76" w:line="245" w:lineRule="auto"/>
              <w:ind w:left="72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6ABC" w:rsidRPr="00C31ACF" w:rsidRDefault="00426ABC" w:rsidP="00426ABC">
            <w:pPr>
              <w:spacing w:before="76" w:line="233" w:lineRule="auto"/>
              <w:ind w:left="72"/>
              <w:rPr>
                <w:color w:val="000000"/>
                <w:w w:val="97"/>
                <w:sz w:val="20"/>
                <w:szCs w:val="20"/>
              </w:rPr>
            </w:pPr>
          </w:p>
        </w:tc>
      </w:tr>
    </w:tbl>
    <w:p w:rsidR="009428BD" w:rsidRPr="00C31ACF" w:rsidRDefault="009428BD" w:rsidP="006E5217">
      <w:pPr>
        <w:spacing w:line="14" w:lineRule="exact"/>
        <w:rPr>
          <w:sz w:val="20"/>
          <w:szCs w:val="20"/>
        </w:rPr>
      </w:pPr>
    </w:p>
    <w:p w:rsidR="009428BD" w:rsidRDefault="009428BD" w:rsidP="006E5217">
      <w:pPr>
        <w:sectPr w:rsidR="009428BD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D5E4F" w:rsidRPr="00B64BFE" w:rsidRDefault="001D5E4F" w:rsidP="001D5E4F">
      <w:pPr>
        <w:jc w:val="both"/>
      </w:pPr>
    </w:p>
    <w:p w:rsidR="001D5E4F" w:rsidRPr="00B64BFE" w:rsidRDefault="001D5E4F" w:rsidP="001D5E4F">
      <w:pPr>
        <w:jc w:val="both"/>
      </w:pPr>
    </w:p>
    <w:p w:rsidR="001D5E4F" w:rsidRPr="007E589B" w:rsidRDefault="001D5E4F" w:rsidP="001D5E4F">
      <w:pPr>
        <w:jc w:val="center"/>
        <w:rPr>
          <w:b/>
        </w:rPr>
      </w:pPr>
      <w:r w:rsidRPr="007E589B">
        <w:rPr>
          <w:b/>
        </w:rPr>
        <w:t>Поурочное планирование</w:t>
      </w:r>
    </w:p>
    <w:p w:rsidR="003F7B59" w:rsidRPr="003F7B59" w:rsidRDefault="003F7B59" w:rsidP="003F7B59">
      <w:pPr>
        <w:widowControl/>
        <w:rPr>
          <w:rFonts w:eastAsia="MS Mincho"/>
          <w:lang w:val="en-US"/>
        </w:rPr>
      </w:pPr>
    </w:p>
    <w:p w:rsidR="00EC38BF" w:rsidRDefault="00EC38BF" w:rsidP="004955FE">
      <w:pPr>
        <w:jc w:val="center"/>
        <w:rPr>
          <w:b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A02C5" w:rsidRPr="009C65C2" w:rsidTr="00E800F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b/>
                <w:color w:val="000000"/>
              </w:rPr>
              <w:t>№</w:t>
            </w:r>
            <w:r w:rsidRPr="009C65C2">
              <w:br/>
            </w:r>
            <w:r w:rsidRPr="009C65C2">
              <w:rPr>
                <w:b/>
                <w:color w:val="000000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b/>
                <w:color w:val="000000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4"/>
              <w:jc w:val="both"/>
            </w:pPr>
            <w:r w:rsidRPr="009C65C2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 w:right="144"/>
              <w:jc w:val="both"/>
            </w:pPr>
            <w:r w:rsidRPr="009C65C2">
              <w:rPr>
                <w:b/>
                <w:color w:val="000000"/>
              </w:rPr>
              <w:t xml:space="preserve">Дата </w:t>
            </w:r>
            <w:r w:rsidRPr="009C65C2">
              <w:br/>
            </w:r>
            <w:r w:rsidRPr="009C65C2">
              <w:rPr>
                <w:b/>
                <w:color w:val="000000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 w:right="432"/>
              <w:jc w:val="both"/>
            </w:pPr>
            <w:r w:rsidRPr="009C65C2">
              <w:rPr>
                <w:b/>
                <w:color w:val="000000"/>
              </w:rPr>
              <w:t xml:space="preserve">Виды, </w:t>
            </w:r>
            <w:r w:rsidRPr="009C65C2">
              <w:br/>
            </w:r>
            <w:r w:rsidRPr="009C65C2">
              <w:rPr>
                <w:b/>
                <w:color w:val="000000"/>
              </w:rPr>
              <w:t xml:space="preserve">формы </w:t>
            </w:r>
            <w:r w:rsidRPr="009C65C2">
              <w:br/>
            </w:r>
            <w:r w:rsidRPr="009C65C2">
              <w:rPr>
                <w:b/>
                <w:color w:val="000000"/>
              </w:rPr>
              <w:t>контроля</w:t>
            </w:r>
          </w:p>
        </w:tc>
      </w:tr>
      <w:tr w:rsidR="00CA02C5" w:rsidRPr="009C65C2" w:rsidTr="000E06F0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C5" w:rsidRPr="009C65C2" w:rsidRDefault="00CA02C5" w:rsidP="000E06F0">
            <w:pPr>
              <w:jc w:val="both"/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C5" w:rsidRPr="009C65C2" w:rsidRDefault="00CA02C5" w:rsidP="000E06F0">
            <w:pPr>
              <w:jc w:val="both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4"/>
              <w:jc w:val="both"/>
            </w:pPr>
            <w:r w:rsidRPr="009C65C2"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b/>
                <w:color w:val="000000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b/>
                <w:color w:val="000000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C5" w:rsidRPr="009C65C2" w:rsidRDefault="00CA02C5" w:rsidP="000E06F0">
            <w:pPr>
              <w:jc w:val="both"/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C5" w:rsidRPr="009C65C2" w:rsidRDefault="00CA02C5" w:rsidP="000E06F0">
            <w:pPr>
              <w:jc w:val="both"/>
            </w:pPr>
          </w:p>
        </w:tc>
      </w:tr>
      <w:tr w:rsidR="00CA02C5" w:rsidRPr="009C65C2" w:rsidTr="000E06F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>Ритм линий.</w:t>
            </w:r>
          </w:p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>Выразительность линии.</w:t>
            </w:r>
          </w:p>
          <w:p w:rsidR="00CA02C5" w:rsidRPr="009C65C2" w:rsidRDefault="00CA02C5" w:rsidP="000E06F0">
            <w:pPr>
              <w:ind w:left="72" w:right="144"/>
              <w:jc w:val="both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0D5FA2" w:rsidP="000D5FA2">
            <w:pPr>
              <w:jc w:val="center"/>
            </w:pPr>
            <w:r>
              <w:t>сентяб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</w:t>
            </w:r>
            <w:r w:rsidR="000E06F0">
              <w:rPr>
                <w:color w:val="000000"/>
              </w:rPr>
              <w:t>рактическая работа</w:t>
            </w:r>
          </w:p>
        </w:tc>
      </w:tr>
      <w:tr w:rsidR="00CA02C5" w:rsidRPr="009C65C2" w:rsidTr="000E06F0">
        <w:trPr>
          <w:trHeight w:hRule="exact" w:val="12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476CBC">
            <w:pPr>
              <w:ind w:left="72" w:right="36"/>
              <w:jc w:val="both"/>
            </w:pPr>
            <w:r w:rsidRPr="009C65C2">
              <w:rPr>
                <w:color w:val="000000"/>
              </w:rPr>
              <w:t>Пастель и мелки —</w:t>
            </w:r>
            <w:r w:rsidRPr="009C65C2">
              <w:br/>
            </w:r>
            <w:r w:rsidRPr="009C65C2">
              <w:rPr>
                <w:color w:val="000000"/>
              </w:rPr>
              <w:t xml:space="preserve">особенности и </w:t>
            </w:r>
            <w:r w:rsidRPr="009C65C2">
              <w:br/>
            </w:r>
            <w:r w:rsidRPr="009C65C2">
              <w:rPr>
                <w:color w:val="000000"/>
              </w:rPr>
              <w:t>выразительные свойства графических материалов, приёмы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0D5FA2" w:rsidP="000D5FA2">
            <w:pPr>
              <w:jc w:val="center"/>
            </w:pPr>
            <w:r>
              <w:t>сентяб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</w:t>
            </w:r>
            <w:r w:rsidR="000E06F0">
              <w:rPr>
                <w:color w:val="000000"/>
              </w:rPr>
              <w:t>рактическая работа</w:t>
            </w:r>
          </w:p>
        </w:tc>
      </w:tr>
      <w:tr w:rsidR="00CA02C5" w:rsidRPr="009C65C2" w:rsidTr="000E06F0">
        <w:trPr>
          <w:trHeight w:hRule="exact" w:val="5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 w:right="432"/>
              <w:jc w:val="both"/>
            </w:pPr>
            <w:r w:rsidRPr="009C65C2">
              <w:rPr>
                <w:color w:val="000000"/>
              </w:rPr>
              <w:t>Ритм пятен: знакомство с основами композиции.</w:t>
            </w:r>
          </w:p>
          <w:p w:rsidR="00CA02C5" w:rsidRPr="009C65C2" w:rsidRDefault="00CA02C5" w:rsidP="000E06F0">
            <w:pPr>
              <w:ind w:left="72" w:right="288"/>
              <w:jc w:val="both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0D5FA2" w:rsidP="000D5FA2">
            <w:pPr>
              <w:jc w:val="center"/>
            </w:pPr>
            <w:r>
              <w:t>сентяб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</w:t>
            </w:r>
            <w:r w:rsidR="000E06F0">
              <w:rPr>
                <w:color w:val="000000"/>
              </w:rPr>
              <w:t>рактическая работа</w:t>
            </w:r>
          </w:p>
        </w:tc>
      </w:tr>
      <w:tr w:rsidR="00CA02C5" w:rsidRPr="009C65C2" w:rsidTr="000E06F0">
        <w:trPr>
          <w:trHeight w:hRule="exact" w:val="7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714C" w:rsidRPr="009C65C2" w:rsidRDefault="00CA02C5" w:rsidP="000E06F0">
            <w:pPr>
              <w:ind w:left="72" w:right="144"/>
              <w:jc w:val="both"/>
            </w:pPr>
            <w:r w:rsidRPr="009C65C2">
              <w:rPr>
                <w:color w:val="000000"/>
              </w:rPr>
              <w:t xml:space="preserve">Пропорции — соотношение частей и целого. </w:t>
            </w:r>
          </w:p>
          <w:p w:rsidR="00CA02C5" w:rsidRPr="009C65C2" w:rsidRDefault="00CA02C5" w:rsidP="000E06F0">
            <w:pPr>
              <w:ind w:left="72" w:right="432"/>
              <w:jc w:val="both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0D5FA2" w:rsidP="000D5FA2">
            <w:pPr>
              <w:jc w:val="center"/>
            </w:pPr>
            <w:r>
              <w:t>сентяб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0E06F0" w:rsidP="000E06F0">
            <w:pPr>
              <w:ind w:left="72"/>
              <w:jc w:val="both"/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CA02C5" w:rsidRPr="009C65C2" w:rsidTr="000E06F0">
        <w:trPr>
          <w:trHeight w:hRule="exact" w:val="8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476CBC">
            <w:pPr>
              <w:ind w:left="72" w:right="36"/>
              <w:jc w:val="both"/>
            </w:pPr>
            <w:r w:rsidRPr="009C65C2">
              <w:rPr>
                <w:color w:val="000000"/>
              </w:rPr>
              <w:t>Расположение предмета на листе бумаги. Определение формы предмета.</w:t>
            </w:r>
          </w:p>
          <w:p w:rsidR="00CA02C5" w:rsidRPr="009C65C2" w:rsidRDefault="00CA02C5" w:rsidP="000E06F0">
            <w:pPr>
              <w:ind w:left="72" w:right="864"/>
              <w:jc w:val="both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0D5FA2">
            <w:pPr>
              <w:jc w:val="center"/>
            </w:pPr>
            <w:r>
              <w:t>Октяб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</w:t>
            </w:r>
            <w:r w:rsidR="000E06F0">
              <w:rPr>
                <w:color w:val="000000"/>
              </w:rPr>
              <w:t>рактическая работа</w:t>
            </w:r>
          </w:p>
        </w:tc>
      </w:tr>
      <w:tr w:rsidR="00CA02C5" w:rsidRPr="009C65C2" w:rsidTr="000E06F0">
        <w:trPr>
          <w:trHeight w:hRule="exact" w:val="11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D5FA2">
            <w:pPr>
              <w:tabs>
                <w:tab w:val="left" w:pos="2899"/>
              </w:tabs>
              <w:ind w:left="72" w:right="288"/>
              <w:jc w:val="both"/>
            </w:pPr>
            <w:r w:rsidRPr="009C65C2">
              <w:rPr>
                <w:color w:val="000000"/>
              </w:rPr>
              <w:t xml:space="preserve">Рисунок животного </w:t>
            </w:r>
            <w:proofErr w:type="gramStart"/>
            <w:r w:rsidRPr="009C65C2">
              <w:rPr>
                <w:color w:val="000000"/>
              </w:rPr>
              <w:t xml:space="preserve">с </w:t>
            </w:r>
            <w:r w:rsidR="00476CBC">
              <w:rPr>
                <w:color w:val="000000"/>
              </w:rPr>
              <w:t xml:space="preserve"> </w:t>
            </w:r>
            <w:r w:rsidRPr="009C65C2">
              <w:rPr>
                <w:color w:val="000000"/>
              </w:rPr>
              <w:t>активным</w:t>
            </w:r>
            <w:proofErr w:type="gramEnd"/>
            <w:r w:rsidRPr="009C65C2">
              <w:rPr>
                <w:color w:val="000000"/>
              </w:rPr>
              <w:t xml:space="preserve"> выражением его характер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0D5FA2">
            <w:pPr>
              <w:jc w:val="center"/>
            </w:pPr>
            <w:r>
              <w:t>Октяб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 xml:space="preserve">Устный </w:t>
            </w:r>
            <w:r w:rsidRPr="009C65C2">
              <w:br/>
            </w:r>
            <w:r w:rsidRPr="009C65C2">
              <w:rPr>
                <w:color w:val="000000"/>
              </w:rPr>
              <w:t xml:space="preserve">опрос; </w:t>
            </w:r>
            <w:r w:rsidRPr="009C65C2">
              <w:br/>
            </w:r>
            <w:r w:rsidR="00A420EE">
              <w:rPr>
                <w:color w:val="000000"/>
              </w:rPr>
              <w:t>п</w:t>
            </w:r>
            <w:r w:rsidR="000E06F0">
              <w:rPr>
                <w:color w:val="000000"/>
              </w:rPr>
              <w:t>рактическая работа</w:t>
            </w:r>
          </w:p>
        </w:tc>
      </w:tr>
      <w:tr w:rsidR="00CA02C5" w:rsidRPr="009C65C2" w:rsidTr="000E06F0">
        <w:trPr>
          <w:trHeight w:hRule="exact" w:val="11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44EBB">
            <w:pPr>
              <w:tabs>
                <w:tab w:val="left" w:pos="3041"/>
                <w:tab w:val="left" w:pos="3183"/>
              </w:tabs>
              <w:ind w:right="-106"/>
              <w:jc w:val="both"/>
            </w:pPr>
            <w:r w:rsidRPr="009C65C2">
              <w:rPr>
                <w:color w:val="000000"/>
              </w:rPr>
              <w:t>Цвета основные и составные.</w:t>
            </w:r>
            <w:r w:rsidR="00D44EBB">
              <w:rPr>
                <w:color w:val="000000"/>
              </w:rPr>
              <w:t xml:space="preserve"> </w:t>
            </w:r>
          </w:p>
          <w:p w:rsidR="00CA02C5" w:rsidRPr="009C65C2" w:rsidRDefault="00CA02C5" w:rsidP="000E06F0">
            <w:pPr>
              <w:ind w:left="72" w:right="576"/>
              <w:jc w:val="both"/>
            </w:pPr>
            <w:r w:rsidRPr="009C65C2">
              <w:rPr>
                <w:color w:val="000000"/>
              </w:rPr>
              <w:t xml:space="preserve">Развитие навыков </w:t>
            </w:r>
            <w:r w:rsidRPr="009C65C2">
              <w:br/>
            </w:r>
            <w:r w:rsidRPr="009C65C2">
              <w:rPr>
                <w:color w:val="000000"/>
              </w:rPr>
              <w:t xml:space="preserve">смешивания красок и </w:t>
            </w:r>
            <w:r w:rsidRPr="009C65C2">
              <w:br/>
            </w:r>
            <w:r w:rsidRPr="009C65C2">
              <w:rPr>
                <w:color w:val="000000"/>
              </w:rPr>
              <w:t>получения нового цв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0D5FA2">
            <w:pPr>
              <w:jc w:val="center"/>
            </w:pPr>
            <w:r>
              <w:t>Октяб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 xml:space="preserve">Устный </w:t>
            </w:r>
            <w:r w:rsidRPr="009C65C2">
              <w:br/>
            </w:r>
            <w:r w:rsidRPr="009C65C2">
              <w:rPr>
                <w:color w:val="000000"/>
              </w:rPr>
              <w:t xml:space="preserve">опрос; </w:t>
            </w:r>
            <w:r w:rsidRPr="009C65C2">
              <w:br/>
            </w:r>
            <w:r w:rsidR="00DC7DA6">
              <w:rPr>
                <w:color w:val="000000"/>
              </w:rPr>
              <w:t>Практическая работа</w:t>
            </w:r>
          </w:p>
        </w:tc>
      </w:tr>
      <w:tr w:rsidR="00CA02C5" w:rsidRPr="009C65C2" w:rsidTr="000E06F0">
        <w:trPr>
          <w:trHeight w:hRule="exact" w:val="7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>Приёмы работы гуашью.</w:t>
            </w:r>
          </w:p>
          <w:p w:rsidR="00CA02C5" w:rsidRPr="009C65C2" w:rsidRDefault="00CA02C5" w:rsidP="000E06F0">
            <w:pPr>
              <w:ind w:left="72"/>
              <w:jc w:val="both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Октяб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</w:t>
            </w:r>
            <w:r w:rsidR="00DC7DA6">
              <w:rPr>
                <w:color w:val="000000"/>
              </w:rPr>
              <w:t>рактическая работа</w:t>
            </w:r>
          </w:p>
        </w:tc>
      </w:tr>
      <w:tr w:rsidR="00CA02C5" w:rsidRPr="009C65C2" w:rsidTr="00DC7DA6">
        <w:trPr>
          <w:trHeight w:hRule="exact" w:val="5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>Акварель и её свойства.</w:t>
            </w:r>
          </w:p>
          <w:p w:rsidR="00CA02C5" w:rsidRPr="009C65C2" w:rsidRDefault="00CA02C5" w:rsidP="000E06F0">
            <w:pPr>
              <w:ind w:left="72" w:right="144"/>
              <w:jc w:val="both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Нояб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</w:t>
            </w:r>
            <w:r w:rsidR="00CA02C5" w:rsidRPr="009C65C2">
              <w:rPr>
                <w:color w:val="000000"/>
              </w:rPr>
              <w:t xml:space="preserve">рактическая </w:t>
            </w:r>
            <w:r w:rsidR="00DC7DA6">
              <w:rPr>
                <w:color w:val="000000"/>
              </w:rPr>
              <w:t>работа</w:t>
            </w:r>
          </w:p>
        </w:tc>
      </w:tr>
      <w:tr w:rsidR="00CA02C5" w:rsidRPr="009C65C2" w:rsidTr="00DC7DA6">
        <w:trPr>
          <w:trHeight w:hRule="exact" w:val="11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 w:right="36"/>
              <w:jc w:val="both"/>
            </w:pPr>
            <w:r w:rsidRPr="009C65C2">
              <w:rPr>
                <w:color w:val="000000"/>
              </w:rPr>
              <w:t xml:space="preserve">Цвета тёплый и холодный (цветовой контраст). Цвета тёмный и светлый </w:t>
            </w:r>
            <w:r w:rsidRPr="009C65C2">
              <w:br/>
            </w:r>
            <w:r w:rsidRPr="009C65C2">
              <w:rPr>
                <w:color w:val="000000"/>
              </w:rPr>
              <w:t>(тональные отнош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Нояб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</w:t>
            </w:r>
            <w:r w:rsidR="00DC7DA6">
              <w:rPr>
                <w:color w:val="000000"/>
              </w:rPr>
              <w:t>рактическая работа</w:t>
            </w:r>
          </w:p>
        </w:tc>
      </w:tr>
      <w:tr w:rsidR="00CA02C5" w:rsidRPr="009C65C2" w:rsidTr="00D44EBB">
        <w:trPr>
          <w:trHeight w:hRule="exact"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 xml:space="preserve">Затемнение цвета с помощью тёмной краски и </w:t>
            </w:r>
            <w:proofErr w:type="spellStart"/>
            <w:r w:rsidRPr="009C65C2">
              <w:rPr>
                <w:color w:val="000000"/>
              </w:rPr>
              <w:t>разбеление</w:t>
            </w:r>
            <w:proofErr w:type="spellEnd"/>
            <w:r w:rsidRPr="009C65C2">
              <w:rPr>
                <w:color w:val="000000"/>
              </w:rPr>
              <w:t xml:space="preserve"> цве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Нояб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</w:t>
            </w:r>
            <w:r w:rsidR="00DC7DA6">
              <w:rPr>
                <w:color w:val="000000"/>
              </w:rPr>
              <w:t>рактическая работа</w:t>
            </w:r>
          </w:p>
        </w:tc>
      </w:tr>
      <w:tr w:rsidR="00CA02C5" w:rsidRPr="009C65C2" w:rsidTr="00DC7DA6">
        <w:trPr>
          <w:trHeight w:hRule="exact" w:val="8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 w:right="144"/>
              <w:jc w:val="both"/>
            </w:pPr>
            <w:r w:rsidRPr="009C65C2">
              <w:rPr>
                <w:color w:val="000000"/>
              </w:rPr>
              <w:t>Цвет открытый — звонкий и цвет приглушённый —</w:t>
            </w:r>
            <w:r w:rsidRPr="009C65C2">
              <w:br/>
            </w:r>
            <w:r w:rsidRPr="009C65C2">
              <w:rPr>
                <w:color w:val="000000"/>
              </w:rPr>
              <w:t xml:space="preserve">тих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Декаб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</w:t>
            </w:r>
            <w:r w:rsidR="00DC7DA6">
              <w:rPr>
                <w:color w:val="000000"/>
              </w:rPr>
              <w:t>рактическая работа</w:t>
            </w:r>
          </w:p>
        </w:tc>
      </w:tr>
      <w:tr w:rsidR="00CA02C5" w:rsidRPr="009C65C2" w:rsidTr="00DC7DA6">
        <w:trPr>
          <w:trHeight w:hRule="exact" w:val="12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714C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 xml:space="preserve">Изображение природы (моря) в разных контрастных </w:t>
            </w:r>
            <w:r w:rsidRPr="009C65C2">
              <w:br/>
            </w:r>
            <w:r w:rsidRPr="009C65C2">
              <w:rPr>
                <w:color w:val="000000"/>
              </w:rPr>
              <w:t xml:space="preserve">состояниях погоды и </w:t>
            </w:r>
            <w:r w:rsidRPr="009C65C2">
              <w:br/>
            </w:r>
            <w:r w:rsidRPr="009C65C2">
              <w:rPr>
                <w:color w:val="000000"/>
              </w:rPr>
              <w:t xml:space="preserve">соответствующих цветовых состояниях </w:t>
            </w:r>
          </w:p>
          <w:p w:rsidR="00CA02C5" w:rsidRPr="009C65C2" w:rsidRDefault="00CA02C5" w:rsidP="000E06F0">
            <w:pPr>
              <w:ind w:left="72"/>
              <w:jc w:val="both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ind w:left="72"/>
              <w:jc w:val="center"/>
            </w:pPr>
            <w:r>
              <w:t>Декаб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tabs>
                <w:tab w:val="left" w:pos="156"/>
              </w:tabs>
              <w:jc w:val="both"/>
            </w:pPr>
            <w:r>
              <w:rPr>
                <w:color w:val="000000"/>
              </w:rPr>
              <w:t xml:space="preserve"> п</w:t>
            </w:r>
            <w:r w:rsidR="00CA02C5" w:rsidRPr="009C65C2">
              <w:rPr>
                <w:color w:val="000000"/>
              </w:rPr>
              <w:t xml:space="preserve">рактическая </w:t>
            </w:r>
            <w:r w:rsidR="00CA02C5" w:rsidRPr="009C65C2">
              <w:tab/>
            </w:r>
            <w:r>
              <w:rPr>
                <w:color w:val="000000"/>
              </w:rPr>
              <w:t>работа</w:t>
            </w:r>
          </w:p>
        </w:tc>
      </w:tr>
    </w:tbl>
    <w:p w:rsidR="00CA02C5" w:rsidRPr="009C65C2" w:rsidRDefault="00CA02C5" w:rsidP="000E06F0">
      <w:pPr>
        <w:jc w:val="both"/>
      </w:pPr>
    </w:p>
    <w:p w:rsidR="00CA02C5" w:rsidRPr="009C65C2" w:rsidRDefault="00CA02C5" w:rsidP="000E06F0">
      <w:pPr>
        <w:jc w:val="both"/>
        <w:sectPr w:rsidR="00CA02C5" w:rsidRPr="009C65C2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02C5" w:rsidRPr="009C65C2" w:rsidRDefault="00CA02C5" w:rsidP="000E06F0">
      <w:pPr>
        <w:spacing w:after="66"/>
        <w:jc w:val="both"/>
      </w:pPr>
    </w:p>
    <w:tbl>
      <w:tblPr>
        <w:tblW w:w="1055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A02C5" w:rsidRPr="009C65C2" w:rsidTr="00DC7DA6">
        <w:trPr>
          <w:trHeight w:hRule="exact" w:val="9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476CBC">
            <w:pPr>
              <w:ind w:left="72" w:right="36"/>
              <w:jc w:val="both"/>
            </w:pPr>
            <w:r w:rsidRPr="009C65C2">
              <w:rPr>
                <w:color w:val="000000"/>
              </w:rPr>
              <w:t xml:space="preserve">Изображение сказочного персонажа с ярко </w:t>
            </w:r>
            <w:r w:rsidRPr="009C65C2">
              <w:br/>
            </w:r>
            <w:r w:rsidRPr="009C65C2">
              <w:rPr>
                <w:color w:val="000000"/>
              </w:rPr>
              <w:t>выраженным характером.</w:t>
            </w:r>
          </w:p>
          <w:p w:rsidR="00CA02C5" w:rsidRPr="009C65C2" w:rsidRDefault="00CA02C5" w:rsidP="000E06F0">
            <w:pPr>
              <w:ind w:left="72"/>
              <w:jc w:val="both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Декаб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CA02C5" w:rsidRPr="009C65C2" w:rsidTr="00D44EBB">
        <w:trPr>
          <w:trHeight w:hRule="exact" w:val="31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 xml:space="preserve">Лепка из пластилина или </w:t>
            </w:r>
            <w:r w:rsidRPr="009C65C2">
              <w:br/>
            </w:r>
            <w:r w:rsidRPr="009C65C2">
              <w:rPr>
                <w:color w:val="000000"/>
              </w:rPr>
              <w:t>глины игрушки —</w:t>
            </w:r>
            <w:r w:rsidRPr="009C65C2">
              <w:br/>
            </w:r>
            <w:r w:rsidRPr="009C65C2">
              <w:rPr>
                <w:color w:val="000000"/>
              </w:rPr>
              <w:t xml:space="preserve">сказочного животного по </w:t>
            </w:r>
            <w:r w:rsidRPr="009C65C2">
              <w:br/>
            </w:r>
            <w:r w:rsidRPr="009C65C2">
              <w:rPr>
                <w:color w:val="000000"/>
              </w:rPr>
              <w:t xml:space="preserve">мотивам выбранного </w:t>
            </w:r>
            <w:r w:rsidRPr="009C65C2">
              <w:br/>
            </w:r>
            <w:r w:rsidRPr="009C65C2">
              <w:rPr>
                <w:color w:val="000000"/>
              </w:rPr>
              <w:t xml:space="preserve">народного художественного промысла: </w:t>
            </w:r>
            <w:proofErr w:type="spellStart"/>
            <w:r w:rsidRPr="009C65C2">
              <w:rPr>
                <w:color w:val="000000"/>
              </w:rPr>
              <w:t>филимоновская</w:t>
            </w:r>
            <w:proofErr w:type="spellEnd"/>
            <w:r w:rsidRPr="009C65C2">
              <w:rPr>
                <w:color w:val="000000"/>
              </w:rPr>
              <w:t xml:space="preserve">, дымковская, </w:t>
            </w:r>
            <w:proofErr w:type="spellStart"/>
            <w:r w:rsidRPr="009C65C2">
              <w:rPr>
                <w:color w:val="000000"/>
              </w:rPr>
              <w:t>каргопольская</w:t>
            </w:r>
            <w:proofErr w:type="spellEnd"/>
            <w:r w:rsidRPr="009C65C2">
              <w:rPr>
                <w:color w:val="000000"/>
              </w:rPr>
              <w:t xml:space="preserve"> игрушки (и другие по выбору учителя с учётом местных </w:t>
            </w:r>
            <w:r w:rsidRPr="009C65C2">
              <w:br/>
            </w:r>
            <w:r w:rsidRPr="009C65C2">
              <w:rPr>
                <w:color w:val="000000"/>
              </w:rPr>
              <w:t>промыслов). Способ лепки в соответствии с традициями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Декаб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CA02C5" w:rsidRPr="009C65C2" w:rsidTr="00DC7DA6">
        <w:trPr>
          <w:trHeight w:hRule="exact" w:val="10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 xml:space="preserve">Лепка из пластилина или </w:t>
            </w:r>
            <w:r w:rsidRPr="009C65C2">
              <w:br/>
            </w:r>
            <w:r w:rsidRPr="009C65C2">
              <w:rPr>
                <w:color w:val="000000"/>
              </w:rPr>
              <w:t xml:space="preserve">глины животных с передачей характерной пластики </w:t>
            </w:r>
            <w:r w:rsidRPr="009C65C2">
              <w:br/>
            </w:r>
            <w:r w:rsidRPr="009C65C2">
              <w:rPr>
                <w:color w:val="000000"/>
              </w:rPr>
              <w:t xml:space="preserve">движ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Декаб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CA02C5" w:rsidRPr="009C65C2" w:rsidTr="00DC7DA6">
        <w:trPr>
          <w:trHeight w:hRule="exact" w:val="21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D5FA2">
            <w:pPr>
              <w:ind w:left="72"/>
              <w:jc w:val="both"/>
            </w:pPr>
            <w:r w:rsidRPr="009C65C2">
              <w:rPr>
                <w:color w:val="000000"/>
              </w:rPr>
              <w:t xml:space="preserve">Наблюдение узоров в </w:t>
            </w:r>
            <w:r w:rsidRPr="009C65C2">
              <w:br/>
            </w:r>
            <w:r w:rsidR="000D714C">
              <w:rPr>
                <w:color w:val="000000"/>
              </w:rPr>
              <w:t>природе.</w:t>
            </w:r>
          </w:p>
          <w:p w:rsidR="00CA02C5" w:rsidRPr="009C65C2" w:rsidRDefault="00CA02C5" w:rsidP="000E06F0">
            <w:pPr>
              <w:ind w:left="72" w:right="144"/>
              <w:jc w:val="both"/>
            </w:pPr>
            <w:r w:rsidRPr="009C65C2">
              <w:rPr>
                <w:color w:val="000000"/>
              </w:rPr>
              <w:t xml:space="preserve">Сопоставление с </w:t>
            </w:r>
            <w:r w:rsidRPr="009C65C2">
              <w:br/>
            </w:r>
            <w:r w:rsidRPr="009C65C2">
              <w:rPr>
                <w:color w:val="000000"/>
              </w:rPr>
              <w:t xml:space="preserve">орнаментами в </w:t>
            </w:r>
            <w:r w:rsidRPr="009C65C2">
              <w:br/>
            </w:r>
            <w:r w:rsidRPr="009C65C2">
              <w:rPr>
                <w:color w:val="000000"/>
              </w:rPr>
              <w:t xml:space="preserve">произведениях декоративно-прикладного искусства </w:t>
            </w:r>
            <w:r w:rsidRPr="009C65C2">
              <w:br/>
            </w:r>
            <w:r w:rsidRPr="009C65C2">
              <w:rPr>
                <w:color w:val="000000"/>
              </w:rPr>
              <w:t xml:space="preserve">(кружево, вышивка, </w:t>
            </w:r>
            <w:r w:rsidRPr="009C65C2">
              <w:br/>
            </w:r>
            <w:r w:rsidRPr="009C65C2">
              <w:rPr>
                <w:color w:val="000000"/>
              </w:rPr>
              <w:t>ювелирные изделия и т. д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Янва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CA02C5" w:rsidRPr="009C65C2" w:rsidTr="00DC7DA6">
        <w:trPr>
          <w:trHeight w:hRule="exact" w:val="8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D5FA2">
            <w:pPr>
              <w:ind w:left="72" w:right="36"/>
              <w:jc w:val="both"/>
            </w:pPr>
            <w:r w:rsidRPr="009C65C2">
              <w:rPr>
                <w:color w:val="000000"/>
              </w:rPr>
              <w:t>Рисунок геометрического орнамента кружева или выши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ind w:left="72"/>
              <w:jc w:val="center"/>
            </w:pPr>
            <w:r>
              <w:t>Янва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tabs>
                <w:tab w:val="left" w:pos="156"/>
              </w:tabs>
              <w:jc w:val="both"/>
            </w:pPr>
            <w:r>
              <w:rPr>
                <w:color w:val="000000"/>
              </w:rPr>
              <w:t xml:space="preserve"> п</w:t>
            </w:r>
            <w:r w:rsidR="00CA02C5" w:rsidRPr="009C65C2">
              <w:rPr>
                <w:color w:val="000000"/>
              </w:rPr>
              <w:t xml:space="preserve">рактическая </w:t>
            </w:r>
            <w:r w:rsidR="00CA02C5" w:rsidRPr="009C65C2">
              <w:tab/>
            </w:r>
            <w:r>
              <w:rPr>
                <w:color w:val="000000"/>
              </w:rPr>
              <w:t>работа</w:t>
            </w:r>
          </w:p>
        </w:tc>
      </w:tr>
      <w:tr w:rsidR="00CA02C5" w:rsidRPr="009C65C2" w:rsidTr="00DC7DA6">
        <w:trPr>
          <w:trHeight w:hRule="exact" w:val="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D5FA2">
            <w:pPr>
              <w:tabs>
                <w:tab w:val="left" w:pos="2899"/>
              </w:tabs>
              <w:ind w:left="72" w:right="288"/>
              <w:jc w:val="both"/>
            </w:pPr>
            <w:r w:rsidRPr="009C65C2">
              <w:rPr>
                <w:color w:val="000000"/>
              </w:rPr>
              <w:t>Декоративная композиция. Ритм пятен в декоративной апплик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Январ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CA02C5" w:rsidRPr="009C65C2" w:rsidTr="00DC7DA6">
        <w:trPr>
          <w:trHeight w:hRule="exact" w:val="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D5FA2">
            <w:pPr>
              <w:ind w:left="72"/>
              <w:jc w:val="both"/>
            </w:pPr>
            <w:r w:rsidRPr="009C65C2">
              <w:rPr>
                <w:color w:val="000000"/>
              </w:rPr>
              <w:t xml:space="preserve">Декоративные изображения животных в игрушках </w:t>
            </w:r>
            <w:r w:rsidRPr="009C65C2">
              <w:br/>
            </w:r>
            <w:r w:rsidR="000D714C">
              <w:rPr>
                <w:color w:val="000000"/>
              </w:rPr>
              <w:t>народных промыслов.</w:t>
            </w:r>
            <w:r w:rsidRPr="009C65C2"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Феврал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CA02C5" w:rsidRPr="009C65C2" w:rsidTr="00DC7DA6">
        <w:trPr>
          <w:trHeight w:hRule="exact" w:val="7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D5FA2">
            <w:pPr>
              <w:ind w:left="72" w:right="36"/>
              <w:jc w:val="both"/>
            </w:pPr>
            <w:r w:rsidRPr="009C65C2">
              <w:rPr>
                <w:color w:val="000000"/>
              </w:rPr>
              <w:t xml:space="preserve">Поделки из подручных нехудожественных </w:t>
            </w:r>
            <w:r w:rsidRPr="009C65C2">
              <w:br/>
            </w:r>
            <w:r w:rsidRPr="009C65C2">
              <w:rPr>
                <w:color w:val="000000"/>
              </w:rPr>
              <w:t>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Феврал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CA02C5" w:rsidRPr="009C65C2" w:rsidTr="00DC7DA6">
        <w:trPr>
          <w:trHeight w:hRule="exact" w:val="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D5FA2">
            <w:pPr>
              <w:tabs>
                <w:tab w:val="left" w:pos="2785"/>
              </w:tabs>
              <w:ind w:left="72" w:right="432"/>
              <w:jc w:val="both"/>
            </w:pPr>
            <w:r w:rsidRPr="009C65C2">
              <w:rPr>
                <w:color w:val="000000"/>
              </w:rPr>
              <w:t>Декор одежды человека.</w:t>
            </w:r>
            <w:r w:rsidR="000D5FA2">
              <w:rPr>
                <w:color w:val="000000"/>
              </w:rPr>
              <w:t xml:space="preserve"> </w:t>
            </w:r>
            <w:r w:rsidRPr="009C65C2">
              <w:rPr>
                <w:color w:val="000000"/>
              </w:rPr>
              <w:t xml:space="preserve"> Разнообразие украшений.</w:t>
            </w:r>
          </w:p>
          <w:p w:rsidR="00CA02C5" w:rsidRPr="009C65C2" w:rsidRDefault="00CA02C5" w:rsidP="000E06F0">
            <w:pPr>
              <w:ind w:left="72" w:right="288"/>
              <w:jc w:val="both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Феврал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CA02C5" w:rsidRPr="009C65C2" w:rsidTr="00DC7DA6">
        <w:trPr>
          <w:trHeight w:hRule="exact" w:val="6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 w:right="144"/>
              <w:jc w:val="both"/>
            </w:pPr>
            <w:r w:rsidRPr="009C65C2">
              <w:rPr>
                <w:color w:val="000000"/>
              </w:rPr>
              <w:t xml:space="preserve">Конструирование из бумаги. </w:t>
            </w:r>
            <w:r w:rsidR="00263628">
              <w:rPr>
                <w:color w:val="00000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Феврал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CA02C5" w:rsidRPr="009C65C2" w:rsidTr="00DC7DA6">
        <w:trPr>
          <w:trHeight w:hRule="exact" w:val="5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 w:right="144"/>
              <w:jc w:val="both"/>
            </w:pPr>
            <w:r w:rsidRPr="009C65C2">
              <w:rPr>
                <w:color w:val="000000"/>
              </w:rPr>
              <w:t xml:space="preserve">Построение игрового </w:t>
            </w:r>
            <w:r w:rsidRPr="009C65C2">
              <w:br/>
            </w:r>
            <w:r w:rsidRPr="009C65C2">
              <w:rPr>
                <w:color w:val="000000"/>
              </w:rPr>
              <w:t>сказочного города из бумаги</w:t>
            </w:r>
            <w:r w:rsidR="00263628">
              <w:rPr>
                <w:color w:val="000000"/>
              </w:rPr>
              <w:t>.</w:t>
            </w:r>
            <w:r w:rsidRPr="009C65C2">
              <w:rPr>
                <w:color w:val="000000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Март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CA02C5" w:rsidRPr="009C65C2" w:rsidTr="00DC7DA6">
        <w:trPr>
          <w:trHeight w:hRule="exact" w:val="13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 w:right="36"/>
              <w:jc w:val="both"/>
            </w:pPr>
            <w:r w:rsidRPr="009C65C2">
              <w:rPr>
                <w:color w:val="000000"/>
              </w:rPr>
              <w:t xml:space="preserve">Образ здания. Памятники отечественной и </w:t>
            </w:r>
            <w:r w:rsidRPr="009C65C2">
              <w:br/>
            </w:r>
            <w:r w:rsidRPr="009C65C2">
              <w:rPr>
                <w:color w:val="000000"/>
              </w:rPr>
              <w:t xml:space="preserve">западноевропейской </w:t>
            </w:r>
            <w:r w:rsidRPr="009C65C2">
              <w:br/>
            </w:r>
            <w:r w:rsidRPr="009C65C2">
              <w:rPr>
                <w:color w:val="000000"/>
              </w:rPr>
              <w:t xml:space="preserve">архитектуры с ярко </w:t>
            </w:r>
            <w:r w:rsidRPr="009C65C2">
              <w:br/>
            </w:r>
            <w:r w:rsidRPr="009C65C2">
              <w:rPr>
                <w:color w:val="000000"/>
              </w:rPr>
              <w:t>выраженным характером 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Март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CA02C5" w:rsidRPr="009C65C2" w:rsidTr="00DC7DA6">
        <w:trPr>
          <w:trHeight w:hRule="exact" w:val="5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 w:right="144"/>
              <w:jc w:val="both"/>
            </w:pPr>
            <w:r w:rsidRPr="009C65C2">
              <w:rPr>
                <w:color w:val="000000"/>
              </w:rPr>
              <w:t>Рисунок дома для добро</w:t>
            </w:r>
            <w:r w:rsidR="00263628">
              <w:rPr>
                <w:color w:val="000000"/>
              </w:rPr>
              <w:t>го и злого сказочных персонаж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Март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рактическая работа</w:t>
            </w:r>
          </w:p>
        </w:tc>
      </w:tr>
      <w:tr w:rsidR="00CA02C5" w:rsidRPr="009C65C2" w:rsidTr="00DC7DA6">
        <w:trPr>
          <w:trHeight w:hRule="exact" w:val="12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lastRenderedPageBreak/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 w:right="432"/>
              <w:jc w:val="both"/>
            </w:pPr>
            <w:r w:rsidRPr="009C65C2">
              <w:rPr>
                <w:color w:val="000000"/>
              </w:rPr>
              <w:t>Восприятие произведений детского творчества.</w:t>
            </w:r>
          </w:p>
          <w:p w:rsidR="00CA02C5" w:rsidRPr="009C65C2" w:rsidRDefault="00CA02C5" w:rsidP="000E06F0">
            <w:pPr>
              <w:ind w:left="72" w:right="144"/>
              <w:jc w:val="both"/>
            </w:pPr>
            <w:r w:rsidRPr="009C65C2">
              <w:rPr>
                <w:color w:val="000000"/>
              </w:rPr>
              <w:t xml:space="preserve">Обсуждение сюжетного и </w:t>
            </w:r>
            <w:r w:rsidRPr="009C65C2">
              <w:br/>
            </w:r>
            <w:r w:rsidRPr="009C65C2">
              <w:rPr>
                <w:color w:val="000000"/>
              </w:rPr>
              <w:t>эмоционального содержания детских раб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Default="008933B5" w:rsidP="008933B5">
            <w:pPr>
              <w:jc w:val="center"/>
            </w:pPr>
            <w:r>
              <w:t>Апрель</w:t>
            </w:r>
          </w:p>
          <w:p w:rsidR="008933B5" w:rsidRPr="009C65C2" w:rsidRDefault="008933B5" w:rsidP="008933B5">
            <w:pPr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 w:right="576"/>
              <w:jc w:val="both"/>
            </w:pPr>
            <w:r>
              <w:rPr>
                <w:color w:val="000000"/>
              </w:rPr>
              <w:t>Устный опрос</w:t>
            </w:r>
          </w:p>
        </w:tc>
      </w:tr>
      <w:tr w:rsidR="00CA02C5" w:rsidRPr="009C65C2" w:rsidTr="00DC7DA6">
        <w:trPr>
          <w:trHeight w:hRule="exact" w:val="15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 xml:space="preserve">Художественное наблюдение окружающей природы и </w:t>
            </w:r>
            <w:r w:rsidRPr="009C65C2">
              <w:br/>
            </w:r>
            <w:r w:rsidRPr="009C65C2">
              <w:rPr>
                <w:color w:val="000000"/>
              </w:rPr>
              <w:t xml:space="preserve">красивых природных </w:t>
            </w:r>
            <w:r w:rsidRPr="009C65C2">
              <w:br/>
            </w:r>
            <w:r w:rsidRPr="009C65C2">
              <w:rPr>
                <w:color w:val="000000"/>
              </w:rPr>
              <w:t xml:space="preserve">деталей; анализ их </w:t>
            </w:r>
            <w:r w:rsidRPr="009C65C2">
              <w:br/>
            </w:r>
            <w:r w:rsidRPr="009C65C2">
              <w:rPr>
                <w:color w:val="000000"/>
              </w:rPr>
              <w:t xml:space="preserve">конструкции и </w:t>
            </w:r>
            <w:r w:rsidRPr="009C65C2">
              <w:br/>
            </w:r>
            <w:r w:rsidRPr="009C65C2">
              <w:rPr>
                <w:color w:val="000000"/>
              </w:rPr>
              <w:t>эмоционального воздействия.</w:t>
            </w:r>
          </w:p>
          <w:p w:rsidR="00CA02C5" w:rsidRPr="009C65C2" w:rsidRDefault="00CA02C5" w:rsidP="000E06F0">
            <w:pPr>
              <w:ind w:left="72" w:right="1008"/>
              <w:jc w:val="both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Апрел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 xml:space="preserve">Устный </w:t>
            </w:r>
            <w:r w:rsidRPr="009C65C2">
              <w:br/>
            </w:r>
            <w:r w:rsidRPr="009C65C2">
              <w:rPr>
                <w:color w:val="000000"/>
              </w:rPr>
              <w:t xml:space="preserve">опрос; </w:t>
            </w:r>
            <w:r w:rsidRPr="009C65C2">
              <w:br/>
            </w:r>
            <w:r w:rsidR="00A420EE">
              <w:rPr>
                <w:color w:val="000000"/>
              </w:rPr>
              <w:t>п</w:t>
            </w:r>
            <w:r w:rsidRPr="009C65C2">
              <w:rPr>
                <w:color w:val="000000"/>
              </w:rPr>
              <w:t xml:space="preserve">рактическая </w:t>
            </w:r>
            <w:r w:rsidR="009E0D9F">
              <w:rPr>
                <w:color w:val="000000"/>
              </w:rPr>
              <w:t>работа</w:t>
            </w:r>
          </w:p>
        </w:tc>
      </w:tr>
      <w:tr w:rsidR="00CA02C5" w:rsidRPr="009C65C2" w:rsidTr="00DC7DA6">
        <w:trPr>
          <w:trHeight w:hRule="exact" w:val="12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 w:right="144"/>
              <w:jc w:val="both"/>
            </w:pPr>
            <w:r w:rsidRPr="009C65C2">
              <w:rPr>
                <w:color w:val="000000"/>
              </w:rPr>
              <w:t xml:space="preserve">Восприятие орнаментальных произведений декоративно-прикладного искусства </w:t>
            </w:r>
            <w:r w:rsidRPr="009C65C2">
              <w:br/>
            </w:r>
            <w:r w:rsidRPr="009C65C2">
              <w:rPr>
                <w:color w:val="000000"/>
              </w:rPr>
              <w:t>(кружево, шитьё, резьба по дереву, чеканка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Апрел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 xml:space="preserve">Устный </w:t>
            </w:r>
            <w:r w:rsidRPr="009C65C2">
              <w:br/>
            </w:r>
            <w:r w:rsidRPr="009C65C2">
              <w:rPr>
                <w:color w:val="000000"/>
              </w:rPr>
              <w:t xml:space="preserve">опрос; </w:t>
            </w:r>
            <w:r w:rsidRPr="009C65C2">
              <w:br/>
            </w:r>
            <w:r w:rsidR="00A420EE">
              <w:rPr>
                <w:color w:val="000000"/>
              </w:rPr>
              <w:t>п</w:t>
            </w:r>
            <w:r w:rsidR="009E0D9F">
              <w:rPr>
                <w:color w:val="000000"/>
              </w:rPr>
              <w:t>рактическая работа</w:t>
            </w:r>
          </w:p>
        </w:tc>
      </w:tr>
      <w:tr w:rsidR="00CA02C5" w:rsidRPr="009C65C2" w:rsidTr="00DC7DA6">
        <w:trPr>
          <w:trHeight w:hRule="exact" w:val="11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3628" w:rsidRPr="009C65C2" w:rsidRDefault="00CA02C5" w:rsidP="000E06F0">
            <w:pPr>
              <w:ind w:left="72" w:right="144"/>
              <w:jc w:val="both"/>
            </w:pPr>
            <w:r w:rsidRPr="009C65C2">
              <w:rPr>
                <w:color w:val="000000"/>
              </w:rPr>
              <w:t xml:space="preserve">Произведения живописи с активным выражением </w:t>
            </w:r>
            <w:r w:rsidRPr="009C65C2">
              <w:br/>
            </w:r>
            <w:r w:rsidRPr="009C65C2">
              <w:rPr>
                <w:color w:val="000000"/>
              </w:rPr>
              <w:t xml:space="preserve">цветового состояния в </w:t>
            </w:r>
            <w:r w:rsidRPr="009C65C2">
              <w:br/>
            </w:r>
            <w:r w:rsidRPr="009C65C2">
              <w:rPr>
                <w:color w:val="000000"/>
              </w:rPr>
              <w:t xml:space="preserve">погоде. </w:t>
            </w:r>
          </w:p>
          <w:p w:rsidR="00CA02C5" w:rsidRPr="009C65C2" w:rsidRDefault="00CA02C5" w:rsidP="000E06F0">
            <w:pPr>
              <w:ind w:left="72"/>
              <w:jc w:val="both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Апрел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 xml:space="preserve">Устный </w:t>
            </w:r>
            <w:r w:rsidRPr="009C65C2">
              <w:br/>
            </w:r>
            <w:r w:rsidRPr="009C65C2">
              <w:rPr>
                <w:color w:val="000000"/>
              </w:rPr>
              <w:t xml:space="preserve">опрос; </w:t>
            </w:r>
            <w:r w:rsidRPr="009C65C2">
              <w:br/>
            </w:r>
            <w:r w:rsidR="009E0D9F">
              <w:rPr>
                <w:color w:val="000000"/>
              </w:rPr>
              <w:t>Практическая работа</w:t>
            </w:r>
          </w:p>
        </w:tc>
      </w:tr>
      <w:tr w:rsidR="00CA02C5" w:rsidRPr="009C65C2" w:rsidTr="00DC7DA6">
        <w:trPr>
          <w:trHeight w:hRule="exact" w:val="11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3628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 xml:space="preserve">Произведения </w:t>
            </w:r>
            <w:r w:rsidRPr="009C65C2">
              <w:br/>
            </w:r>
            <w:r w:rsidRPr="009C65C2">
              <w:rPr>
                <w:color w:val="000000"/>
              </w:rPr>
              <w:t>ан</w:t>
            </w:r>
            <w:r w:rsidR="00263628">
              <w:rPr>
                <w:color w:val="000000"/>
              </w:rPr>
              <w:t>ималистического жанра в графике.</w:t>
            </w:r>
            <w:r w:rsidRPr="009C65C2">
              <w:rPr>
                <w:color w:val="000000"/>
              </w:rPr>
              <w:t xml:space="preserve"> </w:t>
            </w:r>
          </w:p>
          <w:p w:rsidR="00CA02C5" w:rsidRPr="009C65C2" w:rsidRDefault="00CA02C5" w:rsidP="000E06F0">
            <w:pPr>
              <w:ind w:left="72" w:right="288"/>
              <w:jc w:val="both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Ма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 xml:space="preserve">Устный </w:t>
            </w:r>
            <w:r w:rsidRPr="009C65C2">
              <w:br/>
            </w:r>
            <w:r w:rsidRPr="009C65C2">
              <w:rPr>
                <w:color w:val="000000"/>
              </w:rPr>
              <w:t xml:space="preserve">опрос; </w:t>
            </w:r>
            <w:r w:rsidRPr="009C65C2">
              <w:br/>
            </w:r>
            <w:r w:rsidR="00A420EE">
              <w:rPr>
                <w:color w:val="000000"/>
              </w:rPr>
              <w:t>п</w:t>
            </w:r>
            <w:r w:rsidR="009E0D9F">
              <w:rPr>
                <w:color w:val="000000"/>
              </w:rPr>
              <w:t>рактическая работа</w:t>
            </w:r>
          </w:p>
        </w:tc>
      </w:tr>
      <w:tr w:rsidR="00CA02C5" w:rsidRPr="009C65C2" w:rsidTr="000D5FA2">
        <w:trPr>
          <w:trHeight w:hRule="exact" w:val="8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/>
              <w:jc w:val="both"/>
            </w:pPr>
            <w:r w:rsidRPr="009C65C2">
              <w:rPr>
                <w:color w:val="000000"/>
              </w:rPr>
              <w:t xml:space="preserve">Компьютерные средства </w:t>
            </w:r>
            <w:r w:rsidRPr="009C65C2">
              <w:br/>
            </w:r>
            <w:r w:rsidR="00455BED">
              <w:rPr>
                <w:color w:val="000000"/>
              </w:rPr>
              <w:t>изображения. Виды линий. Геометрические фиг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Ма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</w:t>
            </w:r>
            <w:r w:rsidR="009E0D9F">
              <w:rPr>
                <w:color w:val="000000"/>
              </w:rPr>
              <w:t>рактическая работа</w:t>
            </w:r>
          </w:p>
        </w:tc>
      </w:tr>
      <w:tr w:rsidR="00CA02C5" w:rsidRPr="009C65C2" w:rsidTr="009E0D9F">
        <w:trPr>
          <w:trHeight w:hRule="exact" w:val="8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ind w:left="72" w:right="144"/>
              <w:jc w:val="both"/>
            </w:pPr>
            <w:r w:rsidRPr="009C65C2">
              <w:rPr>
                <w:color w:val="000000"/>
              </w:rPr>
              <w:t xml:space="preserve">Освоение инструментов </w:t>
            </w:r>
            <w:r w:rsidRPr="009C65C2">
              <w:br/>
            </w:r>
            <w:r w:rsidRPr="009C65C2">
              <w:rPr>
                <w:color w:val="000000"/>
              </w:rPr>
              <w:t xml:space="preserve">традиционного рисования в программе </w:t>
            </w:r>
            <w:proofErr w:type="spellStart"/>
            <w:r w:rsidRPr="009C65C2">
              <w:rPr>
                <w:color w:val="000000"/>
              </w:rPr>
              <w:t>Paint</w:t>
            </w:r>
            <w:proofErr w:type="spellEnd"/>
            <w:r w:rsidRPr="009C65C2">
              <w:rPr>
                <w:color w:val="000000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Ма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/>
              <w:jc w:val="both"/>
            </w:pPr>
            <w:r>
              <w:rPr>
                <w:color w:val="000000"/>
              </w:rPr>
              <w:t>п</w:t>
            </w:r>
            <w:r w:rsidR="009E0D9F">
              <w:rPr>
                <w:color w:val="000000"/>
              </w:rPr>
              <w:t>рактическая работа</w:t>
            </w:r>
          </w:p>
        </w:tc>
      </w:tr>
      <w:tr w:rsidR="00CA02C5" w:rsidRPr="009C65C2" w:rsidTr="00DC7DA6">
        <w:trPr>
          <w:trHeight w:hRule="exact" w:val="7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  <w:r w:rsidRPr="009C65C2">
              <w:rPr>
                <w:color w:val="000000"/>
              </w:rPr>
              <w:t>Художественная фотография.</w:t>
            </w:r>
          </w:p>
          <w:p w:rsidR="00CA02C5" w:rsidRPr="009C65C2" w:rsidRDefault="00CA02C5" w:rsidP="000E06F0">
            <w:pPr>
              <w:ind w:left="72" w:right="144"/>
              <w:jc w:val="both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8933B5" w:rsidP="008933B5">
            <w:pPr>
              <w:jc w:val="center"/>
            </w:pPr>
            <w:r>
              <w:t>Май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A420EE" w:rsidP="000E06F0">
            <w:pPr>
              <w:ind w:left="72" w:right="53"/>
              <w:jc w:val="both"/>
            </w:pPr>
            <w:r>
              <w:rPr>
                <w:color w:val="000000"/>
              </w:rPr>
              <w:t>п</w:t>
            </w:r>
            <w:r w:rsidR="00FA2443">
              <w:rPr>
                <w:color w:val="000000"/>
              </w:rPr>
              <w:t>рактическая работа</w:t>
            </w:r>
          </w:p>
        </w:tc>
      </w:tr>
      <w:tr w:rsidR="00CA02C5" w:rsidRPr="009C65C2" w:rsidTr="009E0D9F">
        <w:trPr>
          <w:trHeight w:hRule="exact" w:val="573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DC7DA6" w:rsidP="000E06F0">
            <w:pPr>
              <w:ind w:left="72" w:right="144"/>
              <w:jc w:val="both"/>
            </w:pPr>
            <w:r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4"/>
              <w:jc w:val="center"/>
            </w:pPr>
            <w:r w:rsidRPr="009C65C2">
              <w:rPr>
                <w:color w:val="000000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DC7DA6">
            <w:pPr>
              <w:ind w:left="72"/>
              <w:jc w:val="center"/>
            </w:pPr>
            <w:r w:rsidRPr="009C65C2">
              <w:rPr>
                <w:color w:val="000000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02C5" w:rsidRPr="009C65C2" w:rsidRDefault="00CA02C5" w:rsidP="000E06F0">
            <w:pPr>
              <w:jc w:val="both"/>
            </w:pPr>
          </w:p>
        </w:tc>
      </w:tr>
    </w:tbl>
    <w:p w:rsidR="00CA02C5" w:rsidRPr="009C65C2" w:rsidRDefault="00CA02C5" w:rsidP="00CA02C5">
      <w:pPr>
        <w:spacing w:line="14" w:lineRule="exact"/>
      </w:pPr>
    </w:p>
    <w:p w:rsidR="00EC38BF" w:rsidRDefault="00EC38BF" w:rsidP="00CA02C5">
      <w:pPr>
        <w:jc w:val="both"/>
        <w:rPr>
          <w:b/>
          <w:sz w:val="24"/>
          <w:szCs w:val="24"/>
        </w:rPr>
      </w:pPr>
    </w:p>
    <w:p w:rsidR="00EC38BF" w:rsidRDefault="00EC38BF" w:rsidP="004955FE">
      <w:pPr>
        <w:jc w:val="center"/>
        <w:rPr>
          <w:b/>
          <w:sz w:val="24"/>
          <w:szCs w:val="24"/>
        </w:rPr>
      </w:pPr>
    </w:p>
    <w:p w:rsidR="00EC38BF" w:rsidRDefault="00EC38BF" w:rsidP="004955FE">
      <w:pPr>
        <w:jc w:val="center"/>
        <w:rPr>
          <w:b/>
          <w:sz w:val="24"/>
          <w:szCs w:val="24"/>
        </w:rPr>
      </w:pPr>
    </w:p>
    <w:p w:rsidR="00EC38BF" w:rsidRDefault="00EC38BF" w:rsidP="004955FE">
      <w:pPr>
        <w:jc w:val="center"/>
        <w:rPr>
          <w:b/>
          <w:sz w:val="24"/>
          <w:szCs w:val="24"/>
        </w:rPr>
      </w:pPr>
    </w:p>
    <w:p w:rsidR="00EC38BF" w:rsidRDefault="00EC38BF" w:rsidP="004955FE">
      <w:pPr>
        <w:jc w:val="center"/>
        <w:rPr>
          <w:b/>
          <w:sz w:val="24"/>
          <w:szCs w:val="24"/>
        </w:rPr>
      </w:pPr>
    </w:p>
    <w:p w:rsidR="00EC38BF" w:rsidRDefault="00EC38BF" w:rsidP="004955FE">
      <w:pPr>
        <w:jc w:val="center"/>
        <w:rPr>
          <w:b/>
          <w:sz w:val="24"/>
          <w:szCs w:val="24"/>
        </w:rPr>
      </w:pPr>
    </w:p>
    <w:p w:rsidR="00EC38BF" w:rsidRDefault="00EC38BF" w:rsidP="004955FE">
      <w:pPr>
        <w:jc w:val="center"/>
        <w:rPr>
          <w:b/>
          <w:sz w:val="24"/>
          <w:szCs w:val="24"/>
        </w:rPr>
      </w:pPr>
    </w:p>
    <w:p w:rsidR="00EC38BF" w:rsidRDefault="00EC38BF" w:rsidP="004955FE">
      <w:pPr>
        <w:jc w:val="center"/>
        <w:rPr>
          <w:b/>
          <w:sz w:val="24"/>
          <w:szCs w:val="24"/>
        </w:rPr>
      </w:pPr>
    </w:p>
    <w:p w:rsidR="00EC38BF" w:rsidRDefault="00EC38BF" w:rsidP="004955FE">
      <w:pPr>
        <w:jc w:val="center"/>
        <w:rPr>
          <w:b/>
          <w:sz w:val="24"/>
          <w:szCs w:val="24"/>
        </w:rPr>
      </w:pPr>
    </w:p>
    <w:p w:rsidR="00EC38BF" w:rsidRDefault="00EC38BF" w:rsidP="004955FE">
      <w:pPr>
        <w:jc w:val="center"/>
        <w:rPr>
          <w:b/>
          <w:sz w:val="24"/>
          <w:szCs w:val="24"/>
        </w:rPr>
      </w:pPr>
    </w:p>
    <w:p w:rsidR="00EC38BF" w:rsidRDefault="00EC38BF" w:rsidP="004955FE">
      <w:pPr>
        <w:jc w:val="center"/>
        <w:rPr>
          <w:b/>
          <w:sz w:val="24"/>
          <w:szCs w:val="24"/>
        </w:rPr>
      </w:pPr>
    </w:p>
    <w:p w:rsidR="00EC38BF" w:rsidRDefault="00EC38BF" w:rsidP="004955FE">
      <w:pPr>
        <w:jc w:val="center"/>
        <w:rPr>
          <w:b/>
          <w:sz w:val="24"/>
          <w:szCs w:val="24"/>
        </w:rPr>
      </w:pPr>
    </w:p>
    <w:p w:rsidR="00D307BC" w:rsidRDefault="00D307BC" w:rsidP="004955FE">
      <w:pPr>
        <w:jc w:val="center"/>
        <w:rPr>
          <w:b/>
          <w:sz w:val="24"/>
          <w:szCs w:val="24"/>
        </w:rPr>
      </w:pPr>
    </w:p>
    <w:p w:rsidR="00D307BC" w:rsidRDefault="00D307BC" w:rsidP="004955FE">
      <w:pPr>
        <w:jc w:val="center"/>
        <w:rPr>
          <w:b/>
          <w:sz w:val="24"/>
          <w:szCs w:val="24"/>
        </w:rPr>
      </w:pPr>
    </w:p>
    <w:p w:rsidR="00D307BC" w:rsidRDefault="00D307BC" w:rsidP="004955FE">
      <w:pPr>
        <w:jc w:val="center"/>
        <w:rPr>
          <w:b/>
          <w:sz w:val="24"/>
          <w:szCs w:val="24"/>
        </w:rPr>
      </w:pPr>
    </w:p>
    <w:p w:rsidR="00D307BC" w:rsidRDefault="00D307BC" w:rsidP="004955FE">
      <w:pPr>
        <w:jc w:val="center"/>
        <w:rPr>
          <w:b/>
          <w:sz w:val="24"/>
          <w:szCs w:val="24"/>
        </w:rPr>
      </w:pPr>
    </w:p>
    <w:p w:rsidR="00D307BC" w:rsidRDefault="00D307BC" w:rsidP="004955FE">
      <w:pPr>
        <w:jc w:val="center"/>
        <w:rPr>
          <w:b/>
          <w:sz w:val="24"/>
          <w:szCs w:val="24"/>
        </w:rPr>
      </w:pPr>
    </w:p>
    <w:p w:rsidR="00D307BC" w:rsidRDefault="00D307BC" w:rsidP="004955FE">
      <w:pPr>
        <w:jc w:val="center"/>
        <w:rPr>
          <w:b/>
          <w:sz w:val="24"/>
          <w:szCs w:val="24"/>
        </w:rPr>
      </w:pPr>
    </w:p>
    <w:p w:rsidR="00D307BC" w:rsidRDefault="00D307BC" w:rsidP="004955FE">
      <w:pPr>
        <w:jc w:val="center"/>
        <w:rPr>
          <w:b/>
          <w:sz w:val="24"/>
          <w:szCs w:val="24"/>
        </w:rPr>
      </w:pPr>
    </w:p>
    <w:p w:rsidR="00D307BC" w:rsidRDefault="00D307BC" w:rsidP="004955FE">
      <w:pPr>
        <w:jc w:val="center"/>
        <w:rPr>
          <w:b/>
          <w:sz w:val="24"/>
          <w:szCs w:val="24"/>
        </w:rPr>
      </w:pPr>
    </w:p>
    <w:p w:rsidR="00A420EE" w:rsidRDefault="00A420EE" w:rsidP="004955FE">
      <w:pPr>
        <w:jc w:val="center"/>
        <w:rPr>
          <w:b/>
          <w:sz w:val="24"/>
          <w:szCs w:val="24"/>
        </w:rPr>
      </w:pPr>
    </w:p>
    <w:p w:rsidR="002B16F0" w:rsidRPr="004955FE" w:rsidRDefault="004955FE" w:rsidP="004955FE">
      <w:pPr>
        <w:jc w:val="center"/>
        <w:rPr>
          <w:b/>
          <w:sz w:val="24"/>
          <w:szCs w:val="24"/>
        </w:rPr>
      </w:pPr>
      <w:r w:rsidRPr="004955FE">
        <w:rPr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EC38BF" w:rsidRDefault="00EC38BF" w:rsidP="00EC38BF">
      <w:pPr>
        <w:jc w:val="center"/>
        <w:rPr>
          <w:b/>
          <w:sz w:val="24"/>
          <w:szCs w:val="24"/>
        </w:rPr>
      </w:pPr>
    </w:p>
    <w:p w:rsidR="002B16F0" w:rsidRPr="00935ABA" w:rsidRDefault="002B16F0" w:rsidP="00EC38BF">
      <w:pPr>
        <w:jc w:val="center"/>
        <w:rPr>
          <w:b/>
          <w:sz w:val="24"/>
          <w:szCs w:val="24"/>
        </w:rPr>
      </w:pPr>
      <w:r w:rsidRPr="00935ABA">
        <w:rPr>
          <w:b/>
          <w:sz w:val="24"/>
          <w:szCs w:val="24"/>
        </w:rPr>
        <w:t>Обязательные учебные материалы для ученика</w:t>
      </w:r>
    </w:p>
    <w:p w:rsidR="003A1475" w:rsidRDefault="00D307BC" w:rsidP="00EC38BF">
      <w:pPr>
        <w:spacing w:line="262" w:lineRule="auto"/>
        <w:ind w:left="851" w:right="288"/>
        <w:jc w:val="both"/>
      </w:pPr>
      <w:r>
        <w:rPr>
          <w:sz w:val="24"/>
          <w:szCs w:val="24"/>
        </w:rPr>
        <w:tab/>
      </w:r>
      <w:r w:rsidR="003A1475">
        <w:rPr>
          <w:color w:val="000000"/>
          <w:sz w:val="24"/>
        </w:rPr>
        <w:t>Изобразительное искусство. 2 класс/</w:t>
      </w:r>
      <w:proofErr w:type="spellStart"/>
      <w:r w:rsidR="003A1475">
        <w:rPr>
          <w:color w:val="000000"/>
          <w:sz w:val="24"/>
        </w:rPr>
        <w:t>Коротеева</w:t>
      </w:r>
      <w:proofErr w:type="spellEnd"/>
      <w:r w:rsidR="003A1475">
        <w:rPr>
          <w:color w:val="000000"/>
          <w:sz w:val="24"/>
        </w:rPr>
        <w:t xml:space="preserve"> Е.И.; под редакцией </w:t>
      </w:r>
      <w:proofErr w:type="spellStart"/>
      <w:r w:rsidR="003A1475">
        <w:rPr>
          <w:color w:val="000000"/>
          <w:sz w:val="24"/>
        </w:rPr>
        <w:t>Неменского</w:t>
      </w:r>
      <w:proofErr w:type="spellEnd"/>
      <w:r w:rsidR="003A1475">
        <w:rPr>
          <w:color w:val="000000"/>
          <w:sz w:val="24"/>
        </w:rPr>
        <w:t xml:space="preserve"> Б.М., Акционерное общество «Издательство «Просвещение»;</w:t>
      </w:r>
    </w:p>
    <w:p w:rsidR="00935ABA" w:rsidRPr="00935ABA" w:rsidRDefault="00935ABA" w:rsidP="00D43730">
      <w:pPr>
        <w:ind w:left="709" w:hanging="714"/>
        <w:jc w:val="both"/>
        <w:rPr>
          <w:sz w:val="24"/>
          <w:szCs w:val="24"/>
        </w:rPr>
      </w:pPr>
    </w:p>
    <w:p w:rsidR="002B16F0" w:rsidRPr="00935ABA" w:rsidRDefault="00811EE7" w:rsidP="00CD7B00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Методические </w:t>
      </w:r>
      <w:r w:rsidR="002B16F0" w:rsidRPr="00935ABA">
        <w:rPr>
          <w:b/>
          <w:sz w:val="24"/>
          <w:szCs w:val="24"/>
        </w:rPr>
        <w:t xml:space="preserve"> материалы</w:t>
      </w:r>
      <w:proofErr w:type="gramEnd"/>
      <w:r w:rsidR="002B16F0" w:rsidRPr="00935ABA">
        <w:rPr>
          <w:b/>
          <w:sz w:val="24"/>
          <w:szCs w:val="24"/>
        </w:rPr>
        <w:t xml:space="preserve"> для учителя</w:t>
      </w:r>
    </w:p>
    <w:p w:rsidR="003A1475" w:rsidRPr="00DC3913" w:rsidRDefault="0073737B" w:rsidP="003A147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3913">
        <w:rPr>
          <w:sz w:val="24"/>
          <w:szCs w:val="24"/>
        </w:rPr>
        <w:t>Рабочие программы «Изобразительное искусство»,</w:t>
      </w:r>
      <w:r w:rsidR="003A1475" w:rsidRPr="003A1475">
        <w:rPr>
          <w:sz w:val="24"/>
          <w:szCs w:val="24"/>
        </w:rPr>
        <w:t xml:space="preserve"> предметная линия учебников под редакцией Б.М. </w:t>
      </w:r>
      <w:proofErr w:type="spellStart"/>
      <w:r w:rsidR="003A1475" w:rsidRPr="003A1475">
        <w:rPr>
          <w:sz w:val="24"/>
          <w:szCs w:val="24"/>
        </w:rPr>
        <w:t>Неменского</w:t>
      </w:r>
      <w:proofErr w:type="spellEnd"/>
      <w:r w:rsidR="003A1475" w:rsidRPr="003A1475">
        <w:rPr>
          <w:sz w:val="24"/>
          <w:szCs w:val="24"/>
        </w:rPr>
        <w:t xml:space="preserve">. </w:t>
      </w:r>
      <w:r w:rsidR="003A1475" w:rsidRPr="00DC3913">
        <w:rPr>
          <w:sz w:val="24"/>
          <w:szCs w:val="24"/>
        </w:rPr>
        <w:t>1-4 классы.</w:t>
      </w:r>
    </w:p>
    <w:p w:rsidR="003A1475" w:rsidRPr="003A1475" w:rsidRDefault="008953FC" w:rsidP="003A147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1475" w:rsidRPr="003A1475">
        <w:rPr>
          <w:sz w:val="24"/>
          <w:szCs w:val="24"/>
        </w:rPr>
        <w:t xml:space="preserve"> Б.М. </w:t>
      </w:r>
      <w:proofErr w:type="spellStart"/>
      <w:r w:rsidR="003A1475" w:rsidRPr="003A1475">
        <w:rPr>
          <w:sz w:val="24"/>
          <w:szCs w:val="24"/>
        </w:rPr>
        <w:t>Неменский</w:t>
      </w:r>
      <w:proofErr w:type="spellEnd"/>
      <w:r w:rsidR="003A1475" w:rsidRPr="003A1475">
        <w:rPr>
          <w:sz w:val="24"/>
          <w:szCs w:val="24"/>
        </w:rPr>
        <w:t xml:space="preserve">, Л.А. </w:t>
      </w:r>
      <w:proofErr w:type="spellStart"/>
      <w:r w:rsidR="003A1475" w:rsidRPr="003A1475">
        <w:rPr>
          <w:sz w:val="24"/>
          <w:szCs w:val="24"/>
        </w:rPr>
        <w:t>Нем</w:t>
      </w:r>
      <w:r w:rsidR="00DC3913">
        <w:rPr>
          <w:sz w:val="24"/>
          <w:szCs w:val="24"/>
        </w:rPr>
        <w:t>енская</w:t>
      </w:r>
      <w:proofErr w:type="spellEnd"/>
      <w:r w:rsidR="00DC3913">
        <w:rPr>
          <w:sz w:val="24"/>
          <w:szCs w:val="24"/>
        </w:rPr>
        <w:t>, Н.А. Горяева и др. М.: «Просвещение»</w:t>
      </w:r>
      <w:r>
        <w:rPr>
          <w:sz w:val="24"/>
          <w:szCs w:val="24"/>
        </w:rPr>
        <w:t>,</w:t>
      </w:r>
      <w:r w:rsidR="003A1475" w:rsidRPr="003A1475">
        <w:rPr>
          <w:sz w:val="24"/>
          <w:szCs w:val="24"/>
        </w:rPr>
        <w:t xml:space="preserve"> 2014</w:t>
      </w:r>
      <w:r w:rsidR="00DC391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1475" w:rsidRPr="003A1475">
        <w:rPr>
          <w:sz w:val="24"/>
          <w:szCs w:val="24"/>
        </w:rPr>
        <w:t xml:space="preserve">«Технологии личностно-ориентированного урока» В. В. </w:t>
      </w:r>
      <w:proofErr w:type="spellStart"/>
      <w:r w:rsidR="003A1475" w:rsidRPr="003A1475">
        <w:rPr>
          <w:sz w:val="24"/>
          <w:szCs w:val="24"/>
        </w:rPr>
        <w:t>Шоган</w:t>
      </w:r>
      <w:proofErr w:type="spellEnd"/>
      <w:r w:rsidR="003A1475" w:rsidRPr="003A1475">
        <w:rPr>
          <w:sz w:val="24"/>
          <w:szCs w:val="24"/>
        </w:rPr>
        <w:t>, Учитель, 2003г.</w:t>
      </w:r>
      <w:r w:rsidR="00EC38BF">
        <w:rPr>
          <w:sz w:val="24"/>
          <w:szCs w:val="24"/>
        </w:rPr>
        <w:t xml:space="preserve"> </w:t>
      </w:r>
      <w:r w:rsidR="003A1475" w:rsidRPr="003A1475">
        <w:rPr>
          <w:sz w:val="24"/>
          <w:szCs w:val="24"/>
        </w:rPr>
        <w:t xml:space="preserve">«Искусство вокруг нас» Б. М. </w:t>
      </w:r>
      <w:proofErr w:type="spellStart"/>
      <w:r w:rsidR="003A1475" w:rsidRPr="003A1475">
        <w:rPr>
          <w:sz w:val="24"/>
          <w:szCs w:val="24"/>
        </w:rPr>
        <w:t>Неменский</w:t>
      </w:r>
      <w:proofErr w:type="spellEnd"/>
      <w:r w:rsidR="003A1475" w:rsidRPr="003A1475">
        <w:rPr>
          <w:sz w:val="24"/>
          <w:szCs w:val="24"/>
        </w:rPr>
        <w:t>, М.: «Просвещение», 2003г.</w:t>
      </w:r>
    </w:p>
    <w:p w:rsidR="003A1475" w:rsidRPr="003A1475" w:rsidRDefault="008953FC" w:rsidP="003A147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1475" w:rsidRPr="003A1475">
        <w:rPr>
          <w:sz w:val="24"/>
          <w:szCs w:val="24"/>
        </w:rPr>
        <w:t xml:space="preserve">«Твоя мастерская» Б. М. </w:t>
      </w:r>
      <w:proofErr w:type="spellStart"/>
      <w:r w:rsidR="003A1475" w:rsidRPr="003A1475">
        <w:rPr>
          <w:sz w:val="24"/>
          <w:szCs w:val="24"/>
        </w:rPr>
        <w:t>Неменский</w:t>
      </w:r>
      <w:proofErr w:type="spellEnd"/>
      <w:r w:rsidR="003A1475" w:rsidRPr="003A1475">
        <w:rPr>
          <w:sz w:val="24"/>
          <w:szCs w:val="24"/>
        </w:rPr>
        <w:t>, М.: «Просвещение», 2003г.</w:t>
      </w:r>
    </w:p>
    <w:p w:rsidR="003A1475" w:rsidRPr="003A1475" w:rsidRDefault="008953FC" w:rsidP="00DC391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1475" w:rsidRPr="003A1475">
        <w:rPr>
          <w:sz w:val="24"/>
          <w:szCs w:val="24"/>
        </w:rPr>
        <w:t xml:space="preserve">«ИЗО и художественный труд» (1-8) Б. М. </w:t>
      </w:r>
      <w:proofErr w:type="spellStart"/>
      <w:r w:rsidR="003A1475" w:rsidRPr="003A1475">
        <w:rPr>
          <w:sz w:val="24"/>
          <w:szCs w:val="24"/>
        </w:rPr>
        <w:t>Неменский</w:t>
      </w:r>
      <w:proofErr w:type="spellEnd"/>
      <w:r w:rsidR="003A1475" w:rsidRPr="003A1475">
        <w:rPr>
          <w:sz w:val="24"/>
          <w:szCs w:val="24"/>
        </w:rPr>
        <w:t xml:space="preserve">, </w:t>
      </w:r>
      <w:proofErr w:type="spellStart"/>
      <w:proofErr w:type="gramStart"/>
      <w:r w:rsidR="003A1475" w:rsidRPr="003A1475">
        <w:rPr>
          <w:sz w:val="24"/>
          <w:szCs w:val="24"/>
        </w:rPr>
        <w:t>М.:«</w:t>
      </w:r>
      <w:proofErr w:type="gramEnd"/>
      <w:r w:rsidR="003A1475" w:rsidRPr="003A1475">
        <w:rPr>
          <w:sz w:val="24"/>
          <w:szCs w:val="24"/>
        </w:rPr>
        <w:t>Просвещение</w:t>
      </w:r>
      <w:proofErr w:type="spellEnd"/>
      <w:r w:rsidR="003A1475" w:rsidRPr="003A1475">
        <w:rPr>
          <w:sz w:val="24"/>
          <w:szCs w:val="24"/>
        </w:rPr>
        <w:t>», 2003г</w:t>
      </w:r>
    </w:p>
    <w:p w:rsidR="002B16F0" w:rsidRPr="00935ABA" w:rsidRDefault="002B16F0" w:rsidP="0036676D">
      <w:pPr>
        <w:spacing w:before="240"/>
        <w:ind w:left="-5"/>
        <w:jc w:val="center"/>
        <w:rPr>
          <w:b/>
          <w:sz w:val="24"/>
          <w:szCs w:val="24"/>
        </w:rPr>
      </w:pPr>
      <w:r w:rsidRPr="00935ABA">
        <w:rPr>
          <w:b/>
          <w:sz w:val="24"/>
          <w:szCs w:val="24"/>
        </w:rPr>
        <w:t>Цифровые образова</w:t>
      </w:r>
      <w:r w:rsidR="00C961D3">
        <w:rPr>
          <w:b/>
          <w:sz w:val="24"/>
          <w:szCs w:val="24"/>
        </w:rPr>
        <w:t>тельные ресурсы и ресурсы сети И</w:t>
      </w:r>
      <w:r w:rsidRPr="00935ABA">
        <w:rPr>
          <w:b/>
          <w:sz w:val="24"/>
          <w:szCs w:val="24"/>
        </w:rPr>
        <w:t>нтернет</w:t>
      </w:r>
    </w:p>
    <w:p w:rsidR="003A1475" w:rsidRPr="00D307BC" w:rsidRDefault="00B200D4" w:rsidP="003A1475">
      <w:pPr>
        <w:ind w:left="709"/>
        <w:jc w:val="both"/>
        <w:rPr>
          <w:sz w:val="24"/>
          <w:szCs w:val="24"/>
        </w:rPr>
      </w:pPr>
      <w:r>
        <w:t xml:space="preserve"> </w:t>
      </w:r>
      <w:hyperlink r:id="rId18" w:history="1">
        <w:r w:rsidR="00EC38BF" w:rsidRPr="00D307BC">
          <w:rPr>
            <w:rStyle w:val="a9"/>
            <w:sz w:val="24"/>
            <w:szCs w:val="24"/>
          </w:rPr>
          <w:t>http://som.fio.ru</w:t>
        </w:r>
      </w:hyperlink>
      <w:r w:rsidR="00EC38BF" w:rsidRPr="00D307BC">
        <w:rPr>
          <w:sz w:val="24"/>
          <w:szCs w:val="24"/>
        </w:rPr>
        <w:t xml:space="preserve"> </w:t>
      </w:r>
      <w:r w:rsidR="003A1475" w:rsidRPr="00D307BC">
        <w:rPr>
          <w:sz w:val="24"/>
          <w:szCs w:val="24"/>
        </w:rPr>
        <w:t xml:space="preserve"> Сетевое объединение методистов «СОМ» (проект Федерации Интернет-образования) </w:t>
      </w:r>
      <w:hyperlink r:id="rId19" w:history="1">
        <w:r w:rsidR="00EC38BF" w:rsidRPr="00D307BC">
          <w:rPr>
            <w:rStyle w:val="a9"/>
            <w:sz w:val="24"/>
            <w:szCs w:val="24"/>
          </w:rPr>
          <w:t>http://catalog.alledu.ru</w:t>
        </w:r>
      </w:hyperlink>
      <w:r w:rsidR="00EC38BF" w:rsidRPr="00D307BC">
        <w:rPr>
          <w:sz w:val="24"/>
          <w:szCs w:val="24"/>
        </w:rPr>
        <w:t xml:space="preserve"> </w:t>
      </w:r>
      <w:r w:rsidR="003A1475" w:rsidRPr="00D307BC">
        <w:rPr>
          <w:sz w:val="24"/>
          <w:szCs w:val="24"/>
        </w:rPr>
        <w:t xml:space="preserve"> Портал «Все образование» </w:t>
      </w:r>
    </w:p>
    <w:p w:rsidR="003A1475" w:rsidRPr="00D307BC" w:rsidRDefault="00563DFE" w:rsidP="003A1475">
      <w:pPr>
        <w:ind w:left="709"/>
        <w:jc w:val="both"/>
        <w:rPr>
          <w:sz w:val="24"/>
          <w:szCs w:val="24"/>
        </w:rPr>
      </w:pPr>
      <w:hyperlink r:id="rId20" w:history="1">
        <w:r w:rsidR="00EC38BF" w:rsidRPr="00D307BC">
          <w:rPr>
            <w:rStyle w:val="a9"/>
            <w:sz w:val="24"/>
            <w:szCs w:val="24"/>
          </w:rPr>
          <w:t>http://fcior.edu.ru</w:t>
        </w:r>
      </w:hyperlink>
      <w:r w:rsidR="00EC38BF" w:rsidRPr="00D307BC">
        <w:rPr>
          <w:sz w:val="24"/>
          <w:szCs w:val="24"/>
        </w:rPr>
        <w:t xml:space="preserve"> </w:t>
      </w:r>
      <w:r w:rsidR="003A1475" w:rsidRPr="00D307BC">
        <w:rPr>
          <w:sz w:val="24"/>
          <w:szCs w:val="24"/>
        </w:rPr>
        <w:t xml:space="preserve"> Федеральный центр информационно-образовательных ресурсов </w:t>
      </w:r>
    </w:p>
    <w:p w:rsidR="003A1475" w:rsidRPr="00D307BC" w:rsidRDefault="00563DFE" w:rsidP="003A1475">
      <w:pPr>
        <w:ind w:left="709"/>
        <w:jc w:val="both"/>
        <w:rPr>
          <w:sz w:val="24"/>
          <w:szCs w:val="24"/>
        </w:rPr>
      </w:pPr>
      <w:hyperlink r:id="rId21" w:history="1">
        <w:r w:rsidR="00EC38BF" w:rsidRPr="00D307BC">
          <w:rPr>
            <w:rStyle w:val="a9"/>
            <w:sz w:val="24"/>
            <w:szCs w:val="24"/>
          </w:rPr>
          <w:t>http://school-collection.edu.ru/</w:t>
        </w:r>
      </w:hyperlink>
      <w:r w:rsidR="00EC38BF" w:rsidRPr="00D307BC">
        <w:rPr>
          <w:sz w:val="24"/>
          <w:szCs w:val="24"/>
        </w:rPr>
        <w:t xml:space="preserve"> </w:t>
      </w:r>
      <w:r w:rsidR="003A1475" w:rsidRPr="00D307BC">
        <w:rPr>
          <w:sz w:val="24"/>
          <w:szCs w:val="24"/>
        </w:rPr>
        <w:t xml:space="preserve"> Единая Коллекция цифровых образовательных ресурсов </w:t>
      </w:r>
    </w:p>
    <w:p w:rsidR="003A1475" w:rsidRPr="00D307BC" w:rsidRDefault="00563DFE" w:rsidP="003A1475">
      <w:pPr>
        <w:ind w:left="709"/>
        <w:jc w:val="both"/>
        <w:rPr>
          <w:sz w:val="24"/>
          <w:szCs w:val="24"/>
        </w:rPr>
      </w:pPr>
      <w:hyperlink r:id="rId22" w:history="1">
        <w:r w:rsidR="00EC38BF" w:rsidRPr="00D307BC">
          <w:rPr>
            <w:rStyle w:val="a9"/>
            <w:sz w:val="24"/>
            <w:szCs w:val="24"/>
          </w:rPr>
          <w:t>http://www.rusedu.ru/izo-mhk/list_41.html</w:t>
        </w:r>
      </w:hyperlink>
      <w:r w:rsidR="00EC38BF" w:rsidRPr="00D307BC">
        <w:rPr>
          <w:sz w:val="24"/>
          <w:szCs w:val="24"/>
        </w:rPr>
        <w:t xml:space="preserve"> </w:t>
      </w:r>
      <w:r w:rsidR="003A1475" w:rsidRPr="00D307BC">
        <w:rPr>
          <w:sz w:val="24"/>
          <w:szCs w:val="24"/>
        </w:rPr>
        <w:t xml:space="preserve"> Документы и презентации для учителя ИЗО </w:t>
      </w:r>
    </w:p>
    <w:p w:rsidR="003A1475" w:rsidRPr="00D307BC" w:rsidRDefault="00563DFE" w:rsidP="003A1475">
      <w:pPr>
        <w:ind w:left="709"/>
        <w:jc w:val="both"/>
        <w:rPr>
          <w:sz w:val="24"/>
          <w:szCs w:val="24"/>
        </w:rPr>
      </w:pPr>
      <w:hyperlink r:id="rId23" w:history="1">
        <w:r w:rsidR="00EC38BF" w:rsidRPr="00D307BC">
          <w:rPr>
            <w:rStyle w:val="a9"/>
            <w:sz w:val="24"/>
            <w:szCs w:val="24"/>
          </w:rPr>
          <w:t>http://www.izorisunok.ru/</w:t>
        </w:r>
      </w:hyperlink>
      <w:r w:rsidR="00EC38BF" w:rsidRPr="00D307BC">
        <w:rPr>
          <w:sz w:val="24"/>
          <w:szCs w:val="24"/>
        </w:rPr>
        <w:t xml:space="preserve"> </w:t>
      </w:r>
      <w:r w:rsidR="003A1475" w:rsidRPr="00D307BC">
        <w:rPr>
          <w:sz w:val="24"/>
          <w:szCs w:val="24"/>
        </w:rPr>
        <w:t xml:space="preserve"> Уроки живописи акварелью </w:t>
      </w:r>
    </w:p>
    <w:p w:rsidR="003A1475" w:rsidRPr="00D307BC" w:rsidRDefault="00563DFE" w:rsidP="003A1475">
      <w:pPr>
        <w:ind w:left="709"/>
        <w:jc w:val="both"/>
        <w:rPr>
          <w:sz w:val="24"/>
          <w:szCs w:val="24"/>
        </w:rPr>
      </w:pPr>
      <w:hyperlink r:id="rId24" w:history="1">
        <w:r w:rsidR="00EC38BF" w:rsidRPr="00D307BC">
          <w:rPr>
            <w:rStyle w:val="a9"/>
            <w:sz w:val="24"/>
            <w:szCs w:val="24"/>
          </w:rPr>
          <w:t>http://luntiki.ru/blog/risunok/745.htm</w:t>
        </w:r>
      </w:hyperlink>
      <w:r w:rsidR="00EC38BF" w:rsidRPr="00D307BC">
        <w:rPr>
          <w:sz w:val="24"/>
          <w:szCs w:val="24"/>
        </w:rPr>
        <w:t xml:space="preserve"> </w:t>
      </w:r>
      <w:r w:rsidR="003A1475" w:rsidRPr="00D307BC">
        <w:rPr>
          <w:sz w:val="24"/>
          <w:szCs w:val="24"/>
        </w:rPr>
        <w:t xml:space="preserve">l поэтапное рисование для детей </w:t>
      </w:r>
    </w:p>
    <w:p w:rsidR="003A1475" w:rsidRPr="00D307BC" w:rsidRDefault="00563DFE" w:rsidP="003A1475">
      <w:pPr>
        <w:ind w:left="709"/>
        <w:jc w:val="both"/>
        <w:rPr>
          <w:sz w:val="24"/>
          <w:szCs w:val="24"/>
        </w:rPr>
      </w:pPr>
      <w:hyperlink r:id="rId25" w:history="1">
        <w:r w:rsidR="00EC38BF" w:rsidRPr="00D307BC">
          <w:rPr>
            <w:rStyle w:val="a9"/>
            <w:sz w:val="24"/>
            <w:szCs w:val="24"/>
          </w:rPr>
          <w:t>http://art-in-school.narod.ru/</w:t>
        </w:r>
      </w:hyperlink>
      <w:r w:rsidR="00EC38BF" w:rsidRPr="00D307BC">
        <w:rPr>
          <w:sz w:val="24"/>
          <w:szCs w:val="24"/>
        </w:rPr>
        <w:t xml:space="preserve"> </w:t>
      </w:r>
      <w:r w:rsidR="003A1475" w:rsidRPr="00D307BC">
        <w:rPr>
          <w:sz w:val="24"/>
          <w:szCs w:val="24"/>
        </w:rPr>
        <w:t xml:space="preserve"> Искусство в школе </w:t>
      </w:r>
    </w:p>
    <w:p w:rsidR="00C961D3" w:rsidRPr="00D307BC" w:rsidRDefault="00563DFE" w:rsidP="003A1475">
      <w:pPr>
        <w:ind w:left="709"/>
        <w:jc w:val="both"/>
        <w:rPr>
          <w:sz w:val="24"/>
          <w:szCs w:val="24"/>
        </w:rPr>
      </w:pPr>
      <w:hyperlink r:id="rId26" w:history="1">
        <w:r w:rsidR="00EC38BF" w:rsidRPr="00D307BC">
          <w:rPr>
            <w:rStyle w:val="a9"/>
            <w:sz w:val="24"/>
            <w:szCs w:val="24"/>
          </w:rPr>
          <w:t>http://www.it-n.ru/communities.aspx?cat_no=4262&amp;tmpl=com</w:t>
        </w:r>
      </w:hyperlink>
      <w:r w:rsidR="00EC38BF" w:rsidRPr="00D307BC">
        <w:rPr>
          <w:sz w:val="24"/>
          <w:szCs w:val="24"/>
        </w:rPr>
        <w:t xml:space="preserve"> </w:t>
      </w:r>
      <w:r w:rsidR="003A1475" w:rsidRPr="00D307BC">
        <w:rPr>
          <w:sz w:val="24"/>
          <w:szCs w:val="24"/>
        </w:rPr>
        <w:t xml:space="preserve"> Портал «Сеть творческих </w:t>
      </w:r>
      <w:proofErr w:type="spellStart"/>
      <w:r w:rsidR="003A1475" w:rsidRPr="00D307BC">
        <w:rPr>
          <w:sz w:val="24"/>
          <w:szCs w:val="24"/>
        </w:rPr>
        <w:t>учителей»РЭШ</w:t>
      </w:r>
      <w:proofErr w:type="spellEnd"/>
      <w:r w:rsidR="003A1475" w:rsidRPr="00D307BC">
        <w:rPr>
          <w:sz w:val="24"/>
          <w:szCs w:val="24"/>
        </w:rPr>
        <w:t>, МЭШ</w:t>
      </w:r>
    </w:p>
    <w:p w:rsidR="001D5E4F" w:rsidRPr="00935ABA" w:rsidRDefault="001D5E4F" w:rsidP="00811EE7">
      <w:pPr>
        <w:jc w:val="both"/>
        <w:rPr>
          <w:b/>
          <w:sz w:val="24"/>
          <w:szCs w:val="24"/>
        </w:rPr>
      </w:pPr>
    </w:p>
    <w:p w:rsidR="00DF449A" w:rsidRPr="007A1953" w:rsidRDefault="00DF449A" w:rsidP="00346657">
      <w:pPr>
        <w:jc w:val="center"/>
        <w:rPr>
          <w:b/>
          <w:sz w:val="24"/>
          <w:szCs w:val="24"/>
        </w:rPr>
      </w:pPr>
      <w:r w:rsidRPr="007A1953">
        <w:rPr>
          <w:b/>
          <w:sz w:val="24"/>
          <w:szCs w:val="24"/>
        </w:rPr>
        <w:t>Материально-техническое обеспечение образовательного процесса</w:t>
      </w:r>
    </w:p>
    <w:p w:rsidR="007A1953" w:rsidRPr="007A1953" w:rsidRDefault="007A1953" w:rsidP="008B3860">
      <w:pPr>
        <w:pStyle w:val="1"/>
        <w:ind w:left="709"/>
        <w:rPr>
          <w:rFonts w:ascii="Times New Roman" w:hAnsi="Times New Roman" w:cs="Times New Roman"/>
        </w:rPr>
      </w:pPr>
      <w:r w:rsidRPr="007A1953">
        <w:rPr>
          <w:rFonts w:ascii="Times New Roman" w:hAnsi="Times New Roman" w:cs="Times New Roman"/>
        </w:rPr>
        <w:t>Учебное оборудование</w:t>
      </w:r>
    </w:p>
    <w:p w:rsidR="007A1953" w:rsidRPr="007A1953" w:rsidRDefault="009136F3" w:rsidP="008B3860">
      <w:pPr>
        <w:ind w:left="709"/>
        <w:rPr>
          <w:sz w:val="24"/>
          <w:szCs w:val="24"/>
        </w:rPr>
      </w:pPr>
      <w:r>
        <w:rPr>
          <w:sz w:val="24"/>
          <w:szCs w:val="24"/>
        </w:rPr>
        <w:t>1</w:t>
      </w:r>
      <w:r w:rsidR="007A1953" w:rsidRPr="007A1953">
        <w:rPr>
          <w:sz w:val="24"/>
          <w:szCs w:val="24"/>
        </w:rPr>
        <w:t>.Магнитная доска.</w:t>
      </w:r>
    </w:p>
    <w:p w:rsidR="007A1953" w:rsidRPr="007A1953" w:rsidRDefault="007A1953" w:rsidP="008B3860">
      <w:pPr>
        <w:ind w:left="709"/>
        <w:rPr>
          <w:sz w:val="24"/>
          <w:szCs w:val="24"/>
        </w:rPr>
      </w:pPr>
      <w:r w:rsidRPr="007A1953">
        <w:rPr>
          <w:sz w:val="24"/>
          <w:szCs w:val="24"/>
        </w:rPr>
        <w:t>3.Персональный компьютер.</w:t>
      </w:r>
    </w:p>
    <w:p w:rsidR="007A1953" w:rsidRPr="007A1953" w:rsidRDefault="00F6656C" w:rsidP="00F6656C">
      <w:pPr>
        <w:widowControl/>
        <w:autoSpaceDE/>
        <w:autoSpaceDN/>
        <w:spacing w:after="3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A1953" w:rsidRPr="007A1953">
        <w:rPr>
          <w:sz w:val="24"/>
          <w:szCs w:val="24"/>
        </w:rPr>
        <w:t>Проектор</w:t>
      </w:r>
    </w:p>
    <w:p w:rsidR="007A1953" w:rsidRPr="007A1953" w:rsidRDefault="00F6656C" w:rsidP="00F6656C">
      <w:pPr>
        <w:widowControl/>
        <w:autoSpaceDE/>
        <w:autoSpaceDN/>
        <w:spacing w:after="197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A1953" w:rsidRPr="007A1953">
        <w:rPr>
          <w:sz w:val="24"/>
          <w:szCs w:val="24"/>
        </w:rPr>
        <w:t>Колонки</w:t>
      </w:r>
    </w:p>
    <w:p w:rsidR="007A1953" w:rsidRPr="007A1953" w:rsidRDefault="007B13BB" w:rsidP="007B13BB">
      <w:pPr>
        <w:pStyle w:val="1"/>
        <w:ind w:left="-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 для проведения практических работ</w:t>
      </w:r>
    </w:p>
    <w:p w:rsidR="007A1953" w:rsidRPr="007A1953" w:rsidRDefault="007A1953" w:rsidP="00D307BC">
      <w:pPr>
        <w:ind w:left="709"/>
        <w:rPr>
          <w:sz w:val="24"/>
          <w:szCs w:val="24"/>
        </w:rPr>
      </w:pPr>
      <w:r w:rsidRPr="007A1953">
        <w:rPr>
          <w:sz w:val="24"/>
          <w:szCs w:val="24"/>
        </w:rPr>
        <w:t>Парта</w:t>
      </w:r>
      <w:r w:rsidR="00D307BC">
        <w:rPr>
          <w:sz w:val="24"/>
          <w:szCs w:val="24"/>
        </w:rPr>
        <w:t>, подложка, к</w:t>
      </w:r>
      <w:r w:rsidRPr="007A1953">
        <w:rPr>
          <w:sz w:val="24"/>
          <w:szCs w:val="24"/>
        </w:rPr>
        <w:t>раски, гуашь, альбомы,</w:t>
      </w:r>
      <w:r w:rsidR="007B13BB">
        <w:rPr>
          <w:sz w:val="24"/>
          <w:szCs w:val="24"/>
        </w:rPr>
        <w:t xml:space="preserve"> </w:t>
      </w:r>
      <w:r w:rsidRPr="007A1953">
        <w:rPr>
          <w:sz w:val="24"/>
          <w:szCs w:val="24"/>
        </w:rPr>
        <w:t>ножницы, цветная бумага, картон, кисти, баночки для воды, палитра, цветные карандаши, простой карандаш, ластик</w:t>
      </w:r>
      <w:r w:rsidR="00557921">
        <w:rPr>
          <w:sz w:val="24"/>
          <w:szCs w:val="24"/>
        </w:rPr>
        <w:t>.</w:t>
      </w:r>
    </w:p>
    <w:p w:rsidR="003A1475" w:rsidRPr="003A1475" w:rsidRDefault="003A1475" w:rsidP="003A1475">
      <w:pPr>
        <w:pStyle w:val="a3"/>
        <w:spacing w:before="1"/>
        <w:ind w:left="709"/>
        <w:jc w:val="both"/>
        <w:rPr>
          <w:rFonts w:ascii="Cambria"/>
          <w:sz w:val="24"/>
          <w:szCs w:val="24"/>
        </w:rPr>
      </w:pPr>
      <w:r w:rsidRPr="003A1475">
        <w:rPr>
          <w:rFonts w:ascii="Cambria"/>
          <w:sz w:val="24"/>
          <w:szCs w:val="24"/>
        </w:rPr>
        <w:t>Портреты</w:t>
      </w:r>
      <w:r w:rsidRPr="003A1475">
        <w:rPr>
          <w:rFonts w:ascii="Cambria"/>
          <w:sz w:val="24"/>
          <w:szCs w:val="24"/>
        </w:rPr>
        <w:t xml:space="preserve"> </w:t>
      </w:r>
      <w:r w:rsidRPr="003A1475">
        <w:rPr>
          <w:rFonts w:ascii="Cambria"/>
          <w:sz w:val="24"/>
          <w:szCs w:val="24"/>
        </w:rPr>
        <w:t>русских</w:t>
      </w:r>
      <w:r w:rsidRPr="003A1475">
        <w:rPr>
          <w:rFonts w:ascii="Cambria"/>
          <w:sz w:val="24"/>
          <w:szCs w:val="24"/>
        </w:rPr>
        <w:t xml:space="preserve"> </w:t>
      </w:r>
      <w:r w:rsidRPr="003A1475">
        <w:rPr>
          <w:rFonts w:ascii="Cambria"/>
          <w:sz w:val="24"/>
          <w:szCs w:val="24"/>
        </w:rPr>
        <w:t>и</w:t>
      </w:r>
      <w:r w:rsidRPr="003A1475">
        <w:rPr>
          <w:rFonts w:ascii="Cambria"/>
          <w:sz w:val="24"/>
          <w:szCs w:val="24"/>
        </w:rPr>
        <w:t xml:space="preserve"> </w:t>
      </w:r>
      <w:r w:rsidRPr="003A1475">
        <w:rPr>
          <w:rFonts w:ascii="Cambria"/>
          <w:sz w:val="24"/>
          <w:szCs w:val="24"/>
        </w:rPr>
        <w:t>зарубежных</w:t>
      </w:r>
      <w:r w:rsidRPr="003A1475">
        <w:rPr>
          <w:rFonts w:ascii="Cambria"/>
          <w:sz w:val="24"/>
          <w:szCs w:val="24"/>
        </w:rPr>
        <w:t xml:space="preserve"> </w:t>
      </w:r>
      <w:r w:rsidRPr="003A1475">
        <w:rPr>
          <w:rFonts w:ascii="Cambria"/>
          <w:sz w:val="24"/>
          <w:szCs w:val="24"/>
        </w:rPr>
        <w:t>художников</w:t>
      </w:r>
      <w:r w:rsidR="00D307BC">
        <w:rPr>
          <w:rFonts w:ascii="Cambria"/>
          <w:sz w:val="24"/>
          <w:szCs w:val="24"/>
        </w:rPr>
        <w:t>.</w:t>
      </w:r>
      <w:r w:rsidRPr="003A1475">
        <w:rPr>
          <w:rFonts w:ascii="Cambria"/>
          <w:sz w:val="24"/>
          <w:szCs w:val="24"/>
        </w:rPr>
        <w:t xml:space="preserve"> </w:t>
      </w:r>
    </w:p>
    <w:p w:rsidR="003A1475" w:rsidRPr="003A1475" w:rsidRDefault="003A1475" w:rsidP="003A1475">
      <w:pPr>
        <w:pStyle w:val="a3"/>
        <w:spacing w:before="1"/>
        <w:ind w:left="709"/>
        <w:jc w:val="both"/>
        <w:rPr>
          <w:rFonts w:ascii="Cambria"/>
          <w:sz w:val="24"/>
          <w:szCs w:val="24"/>
        </w:rPr>
      </w:pPr>
      <w:r w:rsidRPr="003A1475">
        <w:rPr>
          <w:rFonts w:ascii="Cambria"/>
          <w:sz w:val="24"/>
          <w:szCs w:val="24"/>
        </w:rPr>
        <w:t>Таблицы</w:t>
      </w:r>
      <w:r w:rsidRPr="003A1475">
        <w:rPr>
          <w:rFonts w:ascii="Cambria"/>
          <w:sz w:val="24"/>
          <w:szCs w:val="24"/>
        </w:rPr>
        <w:t xml:space="preserve"> </w:t>
      </w:r>
      <w:r w:rsidRPr="003A1475">
        <w:rPr>
          <w:rFonts w:ascii="Cambria"/>
          <w:sz w:val="24"/>
          <w:szCs w:val="24"/>
        </w:rPr>
        <w:t>по</w:t>
      </w:r>
      <w:r w:rsidRPr="003A1475">
        <w:rPr>
          <w:rFonts w:ascii="Cambria"/>
          <w:sz w:val="24"/>
          <w:szCs w:val="24"/>
        </w:rPr>
        <w:t xml:space="preserve"> </w:t>
      </w:r>
      <w:proofErr w:type="spellStart"/>
      <w:r w:rsidRPr="003A1475">
        <w:rPr>
          <w:rFonts w:ascii="Cambria"/>
          <w:sz w:val="24"/>
          <w:szCs w:val="24"/>
        </w:rPr>
        <w:t>цветоведению</w:t>
      </w:r>
      <w:proofErr w:type="spellEnd"/>
      <w:r w:rsidRPr="003A1475">
        <w:rPr>
          <w:rFonts w:ascii="Cambria"/>
          <w:sz w:val="24"/>
          <w:szCs w:val="24"/>
        </w:rPr>
        <w:t xml:space="preserve">, </w:t>
      </w:r>
      <w:r w:rsidRPr="003A1475">
        <w:rPr>
          <w:rFonts w:ascii="Cambria"/>
          <w:sz w:val="24"/>
          <w:szCs w:val="24"/>
        </w:rPr>
        <w:t>перспективе</w:t>
      </w:r>
      <w:r w:rsidR="00D307BC">
        <w:rPr>
          <w:rFonts w:ascii="Cambria"/>
          <w:sz w:val="24"/>
          <w:szCs w:val="24"/>
        </w:rPr>
        <w:t>.</w:t>
      </w:r>
      <w:r w:rsidRPr="003A1475">
        <w:rPr>
          <w:rFonts w:ascii="Cambria"/>
          <w:sz w:val="24"/>
          <w:szCs w:val="24"/>
        </w:rPr>
        <w:t xml:space="preserve"> </w:t>
      </w:r>
    </w:p>
    <w:p w:rsidR="003A1475" w:rsidRPr="003A1475" w:rsidRDefault="003A1475" w:rsidP="003A1475">
      <w:pPr>
        <w:pStyle w:val="a3"/>
        <w:spacing w:before="1"/>
        <w:ind w:left="709"/>
        <w:jc w:val="both"/>
        <w:rPr>
          <w:rFonts w:ascii="Cambria"/>
          <w:sz w:val="24"/>
          <w:szCs w:val="24"/>
        </w:rPr>
      </w:pPr>
      <w:r w:rsidRPr="003A1475">
        <w:rPr>
          <w:rFonts w:ascii="Cambria"/>
          <w:sz w:val="24"/>
          <w:szCs w:val="24"/>
        </w:rPr>
        <w:t>Схемы</w:t>
      </w:r>
      <w:r w:rsidRPr="003A1475">
        <w:rPr>
          <w:rFonts w:ascii="Cambria"/>
          <w:sz w:val="24"/>
          <w:szCs w:val="24"/>
        </w:rPr>
        <w:t xml:space="preserve"> </w:t>
      </w:r>
      <w:r w:rsidRPr="003A1475">
        <w:rPr>
          <w:rFonts w:ascii="Cambria"/>
          <w:sz w:val="24"/>
          <w:szCs w:val="24"/>
        </w:rPr>
        <w:t>по</w:t>
      </w:r>
      <w:r w:rsidRPr="003A1475">
        <w:rPr>
          <w:rFonts w:ascii="Cambria"/>
          <w:sz w:val="24"/>
          <w:szCs w:val="24"/>
        </w:rPr>
        <w:t xml:space="preserve"> </w:t>
      </w:r>
      <w:r w:rsidRPr="003A1475">
        <w:rPr>
          <w:rFonts w:ascii="Cambria"/>
          <w:sz w:val="24"/>
          <w:szCs w:val="24"/>
        </w:rPr>
        <w:t>правилам</w:t>
      </w:r>
      <w:r w:rsidRPr="003A1475">
        <w:rPr>
          <w:rFonts w:ascii="Cambria"/>
          <w:sz w:val="24"/>
          <w:szCs w:val="24"/>
        </w:rPr>
        <w:t xml:space="preserve"> </w:t>
      </w:r>
      <w:r w:rsidRPr="003A1475">
        <w:rPr>
          <w:rFonts w:ascii="Cambria"/>
          <w:sz w:val="24"/>
          <w:szCs w:val="24"/>
        </w:rPr>
        <w:t>рисования</w:t>
      </w:r>
      <w:r w:rsidRPr="003A1475">
        <w:rPr>
          <w:rFonts w:ascii="Cambria"/>
          <w:sz w:val="24"/>
          <w:szCs w:val="24"/>
        </w:rPr>
        <w:t xml:space="preserve"> </w:t>
      </w:r>
      <w:r w:rsidRPr="003A1475">
        <w:rPr>
          <w:rFonts w:ascii="Cambria"/>
          <w:sz w:val="24"/>
          <w:szCs w:val="24"/>
        </w:rPr>
        <w:t>предметов</w:t>
      </w:r>
      <w:r w:rsidRPr="003A1475">
        <w:rPr>
          <w:rFonts w:ascii="Cambria"/>
          <w:sz w:val="24"/>
          <w:szCs w:val="24"/>
        </w:rPr>
        <w:t xml:space="preserve">, </w:t>
      </w:r>
      <w:r w:rsidRPr="003A1475">
        <w:rPr>
          <w:rFonts w:ascii="Cambria"/>
          <w:sz w:val="24"/>
          <w:szCs w:val="24"/>
        </w:rPr>
        <w:t>растений</w:t>
      </w:r>
      <w:r w:rsidRPr="003A1475">
        <w:rPr>
          <w:rFonts w:ascii="Cambria"/>
          <w:sz w:val="24"/>
          <w:szCs w:val="24"/>
        </w:rPr>
        <w:t xml:space="preserve">, </w:t>
      </w:r>
      <w:r w:rsidRPr="003A1475">
        <w:rPr>
          <w:rFonts w:ascii="Cambria"/>
          <w:sz w:val="24"/>
          <w:szCs w:val="24"/>
        </w:rPr>
        <w:t>деревьев</w:t>
      </w:r>
      <w:r w:rsidRPr="003A1475">
        <w:rPr>
          <w:rFonts w:ascii="Cambria"/>
          <w:sz w:val="24"/>
          <w:szCs w:val="24"/>
        </w:rPr>
        <w:t xml:space="preserve">, </w:t>
      </w:r>
      <w:r w:rsidRPr="003A1475">
        <w:rPr>
          <w:rFonts w:ascii="Cambria"/>
          <w:sz w:val="24"/>
          <w:szCs w:val="24"/>
        </w:rPr>
        <w:t>животных</w:t>
      </w:r>
      <w:r w:rsidRPr="003A1475">
        <w:rPr>
          <w:rFonts w:ascii="Cambria"/>
          <w:sz w:val="24"/>
          <w:szCs w:val="24"/>
        </w:rPr>
        <w:t xml:space="preserve">, </w:t>
      </w:r>
      <w:r w:rsidRPr="003A1475">
        <w:rPr>
          <w:rFonts w:ascii="Cambria"/>
          <w:sz w:val="24"/>
          <w:szCs w:val="24"/>
        </w:rPr>
        <w:t>птиц</w:t>
      </w:r>
      <w:r w:rsidRPr="003A1475">
        <w:rPr>
          <w:rFonts w:ascii="Cambria"/>
          <w:sz w:val="24"/>
          <w:szCs w:val="24"/>
        </w:rPr>
        <w:t xml:space="preserve">, </w:t>
      </w:r>
      <w:r w:rsidRPr="003A1475">
        <w:rPr>
          <w:rFonts w:ascii="Cambria"/>
          <w:sz w:val="24"/>
          <w:szCs w:val="24"/>
        </w:rPr>
        <w:t>человека</w:t>
      </w:r>
      <w:r w:rsidR="002E375B">
        <w:rPr>
          <w:rFonts w:ascii="Cambria"/>
          <w:sz w:val="24"/>
          <w:szCs w:val="24"/>
        </w:rPr>
        <w:t>.</w:t>
      </w:r>
      <w:r w:rsidRPr="003A1475">
        <w:rPr>
          <w:rFonts w:ascii="Cambria"/>
          <w:sz w:val="24"/>
          <w:szCs w:val="24"/>
        </w:rPr>
        <w:t xml:space="preserve"> </w:t>
      </w:r>
    </w:p>
    <w:p w:rsidR="004D4C50" w:rsidRDefault="004D4C50" w:rsidP="004D4C50">
      <w:pPr>
        <w:ind w:left="709" w:right="1296"/>
        <w:rPr>
          <w:color w:val="000000"/>
          <w:sz w:val="24"/>
        </w:rPr>
      </w:pPr>
      <w:r>
        <w:rPr>
          <w:color w:val="000000"/>
          <w:sz w:val="24"/>
        </w:rPr>
        <w:t>Портреты русских и зарубежных художников</w:t>
      </w:r>
      <w:r w:rsidR="00D307BC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  <w:r>
        <w:br/>
      </w:r>
      <w:r>
        <w:rPr>
          <w:color w:val="000000"/>
          <w:sz w:val="24"/>
        </w:rPr>
        <w:t xml:space="preserve">Таблицы по </w:t>
      </w:r>
      <w:proofErr w:type="spellStart"/>
      <w:r>
        <w:rPr>
          <w:color w:val="000000"/>
          <w:sz w:val="24"/>
        </w:rPr>
        <w:t>цветоведению</w:t>
      </w:r>
      <w:proofErr w:type="spellEnd"/>
      <w:r>
        <w:rPr>
          <w:color w:val="000000"/>
          <w:sz w:val="24"/>
        </w:rPr>
        <w:t>, перспективе</w:t>
      </w:r>
      <w:r w:rsidR="00D307BC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</w:p>
    <w:p w:rsidR="004D4C50" w:rsidRDefault="004D4C50" w:rsidP="004D4C50">
      <w:pPr>
        <w:ind w:left="709" w:right="-20"/>
        <w:jc w:val="both"/>
        <w:rPr>
          <w:color w:val="000000"/>
          <w:sz w:val="24"/>
        </w:rPr>
      </w:pPr>
      <w:r>
        <w:rPr>
          <w:color w:val="000000"/>
          <w:sz w:val="24"/>
        </w:rPr>
        <w:t>Схемы по правилам рисования предметов, растений, деревьев, животных, птиц, человека</w:t>
      </w:r>
      <w:r w:rsidR="00D307BC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</w:t>
      </w:r>
    </w:p>
    <w:p w:rsidR="00B53020" w:rsidRPr="003A1475" w:rsidRDefault="00B53020" w:rsidP="004D4C50">
      <w:pPr>
        <w:pStyle w:val="a3"/>
        <w:rPr>
          <w:rFonts w:ascii="Cambria"/>
          <w:sz w:val="24"/>
          <w:szCs w:val="24"/>
        </w:rPr>
      </w:pPr>
    </w:p>
    <w:sectPr w:rsidR="00B53020" w:rsidRPr="003A1475" w:rsidSect="001D5E4F">
      <w:pgSz w:w="11910" w:h="1685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967F2"/>
    <w:multiLevelType w:val="hybridMultilevel"/>
    <w:tmpl w:val="0CF8009C"/>
    <w:lvl w:ilvl="0" w:tplc="9EB4DA06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418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4E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6F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2D2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21D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658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10B5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40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EB0B52"/>
    <w:multiLevelType w:val="hybridMultilevel"/>
    <w:tmpl w:val="02D642BC"/>
    <w:lvl w:ilvl="0" w:tplc="991EA0AC">
      <w:start w:val="1"/>
      <w:numFmt w:val="decimal"/>
      <w:lvlText w:val="%1."/>
      <w:lvlJc w:val="left"/>
      <w:pPr>
        <w:ind w:left="309" w:hanging="217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616E36C6">
      <w:numFmt w:val="bullet"/>
      <w:lvlText w:val="•"/>
      <w:lvlJc w:val="left"/>
      <w:pPr>
        <w:ind w:left="1825" w:hanging="217"/>
      </w:pPr>
      <w:rPr>
        <w:rFonts w:hint="default"/>
        <w:lang w:val="ru-RU" w:eastAsia="en-US" w:bidi="ar-SA"/>
      </w:rPr>
    </w:lvl>
    <w:lvl w:ilvl="2" w:tplc="9F04DFA2">
      <w:numFmt w:val="bullet"/>
      <w:lvlText w:val="•"/>
      <w:lvlJc w:val="left"/>
      <w:pPr>
        <w:ind w:left="3350" w:hanging="217"/>
      </w:pPr>
      <w:rPr>
        <w:rFonts w:hint="default"/>
        <w:lang w:val="ru-RU" w:eastAsia="en-US" w:bidi="ar-SA"/>
      </w:rPr>
    </w:lvl>
    <w:lvl w:ilvl="3" w:tplc="DC80CC32">
      <w:numFmt w:val="bullet"/>
      <w:lvlText w:val="•"/>
      <w:lvlJc w:val="left"/>
      <w:pPr>
        <w:ind w:left="4875" w:hanging="217"/>
      </w:pPr>
      <w:rPr>
        <w:rFonts w:hint="default"/>
        <w:lang w:val="ru-RU" w:eastAsia="en-US" w:bidi="ar-SA"/>
      </w:rPr>
    </w:lvl>
    <w:lvl w:ilvl="4" w:tplc="221E5DB4">
      <w:numFmt w:val="bullet"/>
      <w:lvlText w:val="•"/>
      <w:lvlJc w:val="left"/>
      <w:pPr>
        <w:ind w:left="6401" w:hanging="217"/>
      </w:pPr>
      <w:rPr>
        <w:rFonts w:hint="default"/>
        <w:lang w:val="ru-RU" w:eastAsia="en-US" w:bidi="ar-SA"/>
      </w:rPr>
    </w:lvl>
    <w:lvl w:ilvl="5" w:tplc="25B616F0">
      <w:numFmt w:val="bullet"/>
      <w:lvlText w:val="•"/>
      <w:lvlJc w:val="left"/>
      <w:pPr>
        <w:ind w:left="7926" w:hanging="217"/>
      </w:pPr>
      <w:rPr>
        <w:rFonts w:hint="default"/>
        <w:lang w:val="ru-RU" w:eastAsia="en-US" w:bidi="ar-SA"/>
      </w:rPr>
    </w:lvl>
    <w:lvl w:ilvl="6" w:tplc="472CC2F0">
      <w:numFmt w:val="bullet"/>
      <w:lvlText w:val="•"/>
      <w:lvlJc w:val="left"/>
      <w:pPr>
        <w:ind w:left="9451" w:hanging="217"/>
      </w:pPr>
      <w:rPr>
        <w:rFonts w:hint="default"/>
        <w:lang w:val="ru-RU" w:eastAsia="en-US" w:bidi="ar-SA"/>
      </w:rPr>
    </w:lvl>
    <w:lvl w:ilvl="7" w:tplc="FB36FE98">
      <w:numFmt w:val="bullet"/>
      <w:lvlText w:val="•"/>
      <w:lvlJc w:val="left"/>
      <w:pPr>
        <w:ind w:left="10976" w:hanging="217"/>
      </w:pPr>
      <w:rPr>
        <w:rFonts w:hint="default"/>
        <w:lang w:val="ru-RU" w:eastAsia="en-US" w:bidi="ar-SA"/>
      </w:rPr>
    </w:lvl>
    <w:lvl w:ilvl="8" w:tplc="A702917E">
      <w:numFmt w:val="bullet"/>
      <w:lvlText w:val="•"/>
      <w:lvlJc w:val="left"/>
      <w:pPr>
        <w:ind w:left="12502" w:hanging="217"/>
      </w:pPr>
      <w:rPr>
        <w:rFonts w:hint="default"/>
        <w:lang w:val="ru-RU" w:eastAsia="en-US" w:bidi="ar-SA"/>
      </w:rPr>
    </w:lvl>
  </w:abstractNum>
  <w:abstractNum w:abstractNumId="2" w15:restartNumberingAfterBreak="0">
    <w:nsid w:val="7C2B4FA2"/>
    <w:multiLevelType w:val="hybridMultilevel"/>
    <w:tmpl w:val="80CA53E0"/>
    <w:lvl w:ilvl="0" w:tplc="4620C480">
      <w:start w:val="1"/>
      <w:numFmt w:val="decimal"/>
      <w:lvlText w:val="%1."/>
      <w:lvlJc w:val="left"/>
      <w:pPr>
        <w:ind w:left="430" w:hanging="221"/>
      </w:pPr>
      <w:rPr>
        <w:rFonts w:hint="default"/>
        <w:b/>
        <w:bCs/>
        <w:w w:val="100"/>
        <w:lang w:val="ru-RU" w:eastAsia="en-US" w:bidi="ar-SA"/>
      </w:rPr>
    </w:lvl>
    <w:lvl w:ilvl="1" w:tplc="F996AE36">
      <w:numFmt w:val="bullet"/>
      <w:lvlText w:val="•"/>
      <w:lvlJc w:val="left"/>
      <w:pPr>
        <w:ind w:left="1976" w:hanging="221"/>
      </w:pPr>
      <w:rPr>
        <w:rFonts w:hint="default"/>
        <w:lang w:val="ru-RU" w:eastAsia="en-US" w:bidi="ar-SA"/>
      </w:rPr>
    </w:lvl>
    <w:lvl w:ilvl="2" w:tplc="E6307F0E">
      <w:numFmt w:val="bullet"/>
      <w:lvlText w:val="•"/>
      <w:lvlJc w:val="left"/>
      <w:pPr>
        <w:ind w:left="3512" w:hanging="221"/>
      </w:pPr>
      <w:rPr>
        <w:rFonts w:hint="default"/>
        <w:lang w:val="ru-RU" w:eastAsia="en-US" w:bidi="ar-SA"/>
      </w:rPr>
    </w:lvl>
    <w:lvl w:ilvl="3" w:tplc="C49AEA96">
      <w:numFmt w:val="bullet"/>
      <w:lvlText w:val="•"/>
      <w:lvlJc w:val="left"/>
      <w:pPr>
        <w:ind w:left="5048" w:hanging="221"/>
      </w:pPr>
      <w:rPr>
        <w:rFonts w:hint="default"/>
        <w:lang w:val="ru-RU" w:eastAsia="en-US" w:bidi="ar-SA"/>
      </w:rPr>
    </w:lvl>
    <w:lvl w:ilvl="4" w:tplc="0A8E4684">
      <w:numFmt w:val="bullet"/>
      <w:lvlText w:val="•"/>
      <w:lvlJc w:val="left"/>
      <w:pPr>
        <w:ind w:left="6584" w:hanging="221"/>
      </w:pPr>
      <w:rPr>
        <w:rFonts w:hint="default"/>
        <w:lang w:val="ru-RU" w:eastAsia="en-US" w:bidi="ar-SA"/>
      </w:rPr>
    </w:lvl>
    <w:lvl w:ilvl="5" w:tplc="B9686E48">
      <w:numFmt w:val="bullet"/>
      <w:lvlText w:val="•"/>
      <w:lvlJc w:val="left"/>
      <w:pPr>
        <w:ind w:left="8120" w:hanging="221"/>
      </w:pPr>
      <w:rPr>
        <w:rFonts w:hint="default"/>
        <w:lang w:val="ru-RU" w:eastAsia="en-US" w:bidi="ar-SA"/>
      </w:rPr>
    </w:lvl>
    <w:lvl w:ilvl="6" w:tplc="1892E0AA">
      <w:numFmt w:val="bullet"/>
      <w:lvlText w:val="•"/>
      <w:lvlJc w:val="left"/>
      <w:pPr>
        <w:ind w:left="9656" w:hanging="221"/>
      </w:pPr>
      <w:rPr>
        <w:rFonts w:hint="default"/>
        <w:lang w:val="ru-RU" w:eastAsia="en-US" w:bidi="ar-SA"/>
      </w:rPr>
    </w:lvl>
    <w:lvl w:ilvl="7" w:tplc="97CE5B1E">
      <w:numFmt w:val="bullet"/>
      <w:lvlText w:val="•"/>
      <w:lvlJc w:val="left"/>
      <w:pPr>
        <w:ind w:left="11192" w:hanging="221"/>
      </w:pPr>
      <w:rPr>
        <w:rFonts w:hint="default"/>
        <w:lang w:val="ru-RU" w:eastAsia="en-US" w:bidi="ar-SA"/>
      </w:rPr>
    </w:lvl>
    <w:lvl w:ilvl="8" w:tplc="133093B6">
      <w:numFmt w:val="bullet"/>
      <w:lvlText w:val="•"/>
      <w:lvlJc w:val="left"/>
      <w:pPr>
        <w:ind w:left="12728" w:hanging="2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53020"/>
    <w:rsid w:val="00001FF4"/>
    <w:rsid w:val="00002B48"/>
    <w:rsid w:val="000049CE"/>
    <w:rsid w:val="000073ED"/>
    <w:rsid w:val="000129EF"/>
    <w:rsid w:val="00015E8E"/>
    <w:rsid w:val="00022516"/>
    <w:rsid w:val="00037A65"/>
    <w:rsid w:val="0004156E"/>
    <w:rsid w:val="00052950"/>
    <w:rsid w:val="00056F4E"/>
    <w:rsid w:val="000B6A90"/>
    <w:rsid w:val="000D5FA2"/>
    <w:rsid w:val="000D714C"/>
    <w:rsid w:val="000E06F0"/>
    <w:rsid w:val="000E0DD5"/>
    <w:rsid w:val="000F0C4F"/>
    <w:rsid w:val="0010204A"/>
    <w:rsid w:val="00104CD0"/>
    <w:rsid w:val="00110F01"/>
    <w:rsid w:val="00111142"/>
    <w:rsid w:val="00133B98"/>
    <w:rsid w:val="00165730"/>
    <w:rsid w:val="001773FF"/>
    <w:rsid w:val="00181926"/>
    <w:rsid w:val="00197539"/>
    <w:rsid w:val="001B0E33"/>
    <w:rsid w:val="001B61DB"/>
    <w:rsid w:val="001D3A65"/>
    <w:rsid w:val="001D5E4F"/>
    <w:rsid w:val="001D6EDC"/>
    <w:rsid w:val="001E602B"/>
    <w:rsid w:val="00203506"/>
    <w:rsid w:val="0021121B"/>
    <w:rsid w:val="0023003D"/>
    <w:rsid w:val="00243371"/>
    <w:rsid w:val="00244A9C"/>
    <w:rsid w:val="00263628"/>
    <w:rsid w:val="002637A8"/>
    <w:rsid w:val="00263B2D"/>
    <w:rsid w:val="0026470B"/>
    <w:rsid w:val="0027699F"/>
    <w:rsid w:val="00292876"/>
    <w:rsid w:val="002A0398"/>
    <w:rsid w:val="002B16F0"/>
    <w:rsid w:val="002B2805"/>
    <w:rsid w:val="002B7728"/>
    <w:rsid w:val="002C7CB1"/>
    <w:rsid w:val="002D7999"/>
    <w:rsid w:val="002E375B"/>
    <w:rsid w:val="002E7EA0"/>
    <w:rsid w:val="002F1537"/>
    <w:rsid w:val="002F414E"/>
    <w:rsid w:val="002F4867"/>
    <w:rsid w:val="002F4D37"/>
    <w:rsid w:val="002F546C"/>
    <w:rsid w:val="00304705"/>
    <w:rsid w:val="003070BB"/>
    <w:rsid w:val="00346657"/>
    <w:rsid w:val="00353D45"/>
    <w:rsid w:val="0036676D"/>
    <w:rsid w:val="00370D55"/>
    <w:rsid w:val="0037467A"/>
    <w:rsid w:val="003A0B95"/>
    <w:rsid w:val="003A1475"/>
    <w:rsid w:val="003A427D"/>
    <w:rsid w:val="003B34DC"/>
    <w:rsid w:val="003B5576"/>
    <w:rsid w:val="003C4FB9"/>
    <w:rsid w:val="003C598D"/>
    <w:rsid w:val="003C63C3"/>
    <w:rsid w:val="003D783C"/>
    <w:rsid w:val="003E16F9"/>
    <w:rsid w:val="003F0362"/>
    <w:rsid w:val="003F387A"/>
    <w:rsid w:val="003F7B59"/>
    <w:rsid w:val="004100C8"/>
    <w:rsid w:val="00417E61"/>
    <w:rsid w:val="004208FE"/>
    <w:rsid w:val="0042122A"/>
    <w:rsid w:val="00425474"/>
    <w:rsid w:val="00426ABC"/>
    <w:rsid w:val="00434EF1"/>
    <w:rsid w:val="00440F26"/>
    <w:rsid w:val="0044452C"/>
    <w:rsid w:val="00444FC0"/>
    <w:rsid w:val="00455BED"/>
    <w:rsid w:val="00463BF1"/>
    <w:rsid w:val="00476CBC"/>
    <w:rsid w:val="00481CCF"/>
    <w:rsid w:val="004955FE"/>
    <w:rsid w:val="004A51B1"/>
    <w:rsid w:val="004D35C7"/>
    <w:rsid w:val="004D4C50"/>
    <w:rsid w:val="004E14A6"/>
    <w:rsid w:val="004E682A"/>
    <w:rsid w:val="004F0C93"/>
    <w:rsid w:val="004F572C"/>
    <w:rsid w:val="00503413"/>
    <w:rsid w:val="005243F9"/>
    <w:rsid w:val="00533E2D"/>
    <w:rsid w:val="005353F4"/>
    <w:rsid w:val="00552454"/>
    <w:rsid w:val="00557921"/>
    <w:rsid w:val="00563DFE"/>
    <w:rsid w:val="00564C55"/>
    <w:rsid w:val="00576CEE"/>
    <w:rsid w:val="005820D4"/>
    <w:rsid w:val="0058488B"/>
    <w:rsid w:val="005855E7"/>
    <w:rsid w:val="005A457D"/>
    <w:rsid w:val="005B4D73"/>
    <w:rsid w:val="005C1161"/>
    <w:rsid w:val="005C5FDD"/>
    <w:rsid w:val="005E61C7"/>
    <w:rsid w:val="005F19F4"/>
    <w:rsid w:val="005F5D03"/>
    <w:rsid w:val="006048D3"/>
    <w:rsid w:val="0062334C"/>
    <w:rsid w:val="00624B05"/>
    <w:rsid w:val="00626990"/>
    <w:rsid w:val="006322E9"/>
    <w:rsid w:val="006527B7"/>
    <w:rsid w:val="00655CA3"/>
    <w:rsid w:val="00656EF2"/>
    <w:rsid w:val="006601F1"/>
    <w:rsid w:val="00667DA7"/>
    <w:rsid w:val="006A1A76"/>
    <w:rsid w:val="006A27AE"/>
    <w:rsid w:val="006A765B"/>
    <w:rsid w:val="006B096C"/>
    <w:rsid w:val="006B3A25"/>
    <w:rsid w:val="006C6FB5"/>
    <w:rsid w:val="006D2A16"/>
    <w:rsid w:val="006E095C"/>
    <w:rsid w:val="006E5217"/>
    <w:rsid w:val="006F2E04"/>
    <w:rsid w:val="00703764"/>
    <w:rsid w:val="00710430"/>
    <w:rsid w:val="00720DA8"/>
    <w:rsid w:val="007212BE"/>
    <w:rsid w:val="00722FDA"/>
    <w:rsid w:val="00731520"/>
    <w:rsid w:val="00736BFA"/>
    <w:rsid w:val="0073737B"/>
    <w:rsid w:val="00743F7D"/>
    <w:rsid w:val="007440F2"/>
    <w:rsid w:val="00744394"/>
    <w:rsid w:val="00751054"/>
    <w:rsid w:val="00760BCA"/>
    <w:rsid w:val="007614F6"/>
    <w:rsid w:val="00772164"/>
    <w:rsid w:val="00772B2A"/>
    <w:rsid w:val="007819C0"/>
    <w:rsid w:val="0078218E"/>
    <w:rsid w:val="00785878"/>
    <w:rsid w:val="00787909"/>
    <w:rsid w:val="00790C4B"/>
    <w:rsid w:val="00795CD8"/>
    <w:rsid w:val="007A0789"/>
    <w:rsid w:val="007A1953"/>
    <w:rsid w:val="007B13BB"/>
    <w:rsid w:val="007C00D7"/>
    <w:rsid w:val="007C6A88"/>
    <w:rsid w:val="007D3527"/>
    <w:rsid w:val="007D5501"/>
    <w:rsid w:val="007D62A2"/>
    <w:rsid w:val="007E1824"/>
    <w:rsid w:val="007E589B"/>
    <w:rsid w:val="007E5983"/>
    <w:rsid w:val="00802BF3"/>
    <w:rsid w:val="00811EE7"/>
    <w:rsid w:val="00815328"/>
    <w:rsid w:val="008226BF"/>
    <w:rsid w:val="00830847"/>
    <w:rsid w:val="008412DC"/>
    <w:rsid w:val="00881ECF"/>
    <w:rsid w:val="00891E5E"/>
    <w:rsid w:val="008933B5"/>
    <w:rsid w:val="008953FC"/>
    <w:rsid w:val="008958D7"/>
    <w:rsid w:val="008B12A7"/>
    <w:rsid w:val="008B3860"/>
    <w:rsid w:val="008B7B65"/>
    <w:rsid w:val="008C4E51"/>
    <w:rsid w:val="008E76BF"/>
    <w:rsid w:val="009136F3"/>
    <w:rsid w:val="00913B14"/>
    <w:rsid w:val="0092000E"/>
    <w:rsid w:val="00923A26"/>
    <w:rsid w:val="00934323"/>
    <w:rsid w:val="00934818"/>
    <w:rsid w:val="00935ABA"/>
    <w:rsid w:val="009404F5"/>
    <w:rsid w:val="009428BD"/>
    <w:rsid w:val="009450D3"/>
    <w:rsid w:val="00954390"/>
    <w:rsid w:val="00955DCF"/>
    <w:rsid w:val="00964059"/>
    <w:rsid w:val="00964A5D"/>
    <w:rsid w:val="00967718"/>
    <w:rsid w:val="009948E4"/>
    <w:rsid w:val="009A38A2"/>
    <w:rsid w:val="009B259B"/>
    <w:rsid w:val="009C2EF7"/>
    <w:rsid w:val="009C48F8"/>
    <w:rsid w:val="009C5A4C"/>
    <w:rsid w:val="009C66E8"/>
    <w:rsid w:val="009E0D9F"/>
    <w:rsid w:val="009E140B"/>
    <w:rsid w:val="009E177F"/>
    <w:rsid w:val="009F2A02"/>
    <w:rsid w:val="00A12871"/>
    <w:rsid w:val="00A277DF"/>
    <w:rsid w:val="00A37F24"/>
    <w:rsid w:val="00A41178"/>
    <w:rsid w:val="00A420EE"/>
    <w:rsid w:val="00A477F3"/>
    <w:rsid w:val="00A53F39"/>
    <w:rsid w:val="00A55010"/>
    <w:rsid w:val="00A661A1"/>
    <w:rsid w:val="00A66E5D"/>
    <w:rsid w:val="00A74122"/>
    <w:rsid w:val="00A76594"/>
    <w:rsid w:val="00A827D2"/>
    <w:rsid w:val="00AA1B6E"/>
    <w:rsid w:val="00AA371C"/>
    <w:rsid w:val="00AF511C"/>
    <w:rsid w:val="00B059D7"/>
    <w:rsid w:val="00B151E0"/>
    <w:rsid w:val="00B15EBC"/>
    <w:rsid w:val="00B200D4"/>
    <w:rsid w:val="00B30628"/>
    <w:rsid w:val="00B31B40"/>
    <w:rsid w:val="00B41D88"/>
    <w:rsid w:val="00B525AA"/>
    <w:rsid w:val="00B53020"/>
    <w:rsid w:val="00B635C3"/>
    <w:rsid w:val="00B64A5C"/>
    <w:rsid w:val="00B64BFE"/>
    <w:rsid w:val="00B701FB"/>
    <w:rsid w:val="00B70DF8"/>
    <w:rsid w:val="00B854A5"/>
    <w:rsid w:val="00B8654F"/>
    <w:rsid w:val="00B9083E"/>
    <w:rsid w:val="00B93C21"/>
    <w:rsid w:val="00BA69F1"/>
    <w:rsid w:val="00BC070C"/>
    <w:rsid w:val="00BF277E"/>
    <w:rsid w:val="00BF69AD"/>
    <w:rsid w:val="00C11D55"/>
    <w:rsid w:val="00C20B8C"/>
    <w:rsid w:val="00C2626E"/>
    <w:rsid w:val="00C31ACF"/>
    <w:rsid w:val="00C3493B"/>
    <w:rsid w:val="00C403CB"/>
    <w:rsid w:val="00C53C8E"/>
    <w:rsid w:val="00C611FB"/>
    <w:rsid w:val="00C6169D"/>
    <w:rsid w:val="00C63B9E"/>
    <w:rsid w:val="00C648EA"/>
    <w:rsid w:val="00C731F6"/>
    <w:rsid w:val="00C961D3"/>
    <w:rsid w:val="00CA02C5"/>
    <w:rsid w:val="00CA33EB"/>
    <w:rsid w:val="00CB4EC4"/>
    <w:rsid w:val="00CC427C"/>
    <w:rsid w:val="00CC57A3"/>
    <w:rsid w:val="00CD1BD4"/>
    <w:rsid w:val="00CD53A3"/>
    <w:rsid w:val="00CD7B00"/>
    <w:rsid w:val="00CE3261"/>
    <w:rsid w:val="00CF65BD"/>
    <w:rsid w:val="00D03486"/>
    <w:rsid w:val="00D052D5"/>
    <w:rsid w:val="00D11699"/>
    <w:rsid w:val="00D307BC"/>
    <w:rsid w:val="00D30FE1"/>
    <w:rsid w:val="00D31530"/>
    <w:rsid w:val="00D43730"/>
    <w:rsid w:val="00D43E0D"/>
    <w:rsid w:val="00D44EBB"/>
    <w:rsid w:val="00D761A7"/>
    <w:rsid w:val="00DA2F32"/>
    <w:rsid w:val="00DA465E"/>
    <w:rsid w:val="00DC25DE"/>
    <w:rsid w:val="00DC3913"/>
    <w:rsid w:val="00DC7DA6"/>
    <w:rsid w:val="00DE4A6B"/>
    <w:rsid w:val="00DE5C89"/>
    <w:rsid w:val="00DF449A"/>
    <w:rsid w:val="00E06109"/>
    <w:rsid w:val="00E07447"/>
    <w:rsid w:val="00E1190F"/>
    <w:rsid w:val="00E16580"/>
    <w:rsid w:val="00E407FF"/>
    <w:rsid w:val="00E47971"/>
    <w:rsid w:val="00E50D6B"/>
    <w:rsid w:val="00E55A90"/>
    <w:rsid w:val="00E55FD0"/>
    <w:rsid w:val="00E84136"/>
    <w:rsid w:val="00E8727F"/>
    <w:rsid w:val="00E912D6"/>
    <w:rsid w:val="00E91429"/>
    <w:rsid w:val="00E92FE2"/>
    <w:rsid w:val="00EA453D"/>
    <w:rsid w:val="00EA6496"/>
    <w:rsid w:val="00EC38BF"/>
    <w:rsid w:val="00ED3145"/>
    <w:rsid w:val="00ED3484"/>
    <w:rsid w:val="00EE39CE"/>
    <w:rsid w:val="00EE39FA"/>
    <w:rsid w:val="00EF3C63"/>
    <w:rsid w:val="00F11FE7"/>
    <w:rsid w:val="00F150BE"/>
    <w:rsid w:val="00F15238"/>
    <w:rsid w:val="00F21D38"/>
    <w:rsid w:val="00F308A5"/>
    <w:rsid w:val="00F4690E"/>
    <w:rsid w:val="00F501B1"/>
    <w:rsid w:val="00F53BF4"/>
    <w:rsid w:val="00F56864"/>
    <w:rsid w:val="00F6656C"/>
    <w:rsid w:val="00F709CB"/>
    <w:rsid w:val="00F8369F"/>
    <w:rsid w:val="00F91122"/>
    <w:rsid w:val="00F973C1"/>
    <w:rsid w:val="00F976F8"/>
    <w:rsid w:val="00FA2443"/>
    <w:rsid w:val="00FC4E92"/>
    <w:rsid w:val="00FC571D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B579"/>
  <w15:docId w15:val="{011A4979-4C72-47E5-88B2-C3055E1E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A2F3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A2F32"/>
    <w:pPr>
      <w:ind w:left="185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DA2F32"/>
    <w:pPr>
      <w:spacing w:line="275" w:lineRule="exact"/>
      <w:ind w:left="117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rsid w:val="00DA2F32"/>
    <w:pPr>
      <w:ind w:left="416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2F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2F32"/>
  </w:style>
  <w:style w:type="paragraph" w:styleId="a5">
    <w:name w:val="List Paragraph"/>
    <w:basedOn w:val="a"/>
    <w:uiPriority w:val="1"/>
    <w:qFormat/>
    <w:rsid w:val="00DA2F32"/>
    <w:pPr>
      <w:spacing w:before="42"/>
      <w:ind w:left="432" w:right="4761" w:hanging="10"/>
    </w:pPr>
  </w:style>
  <w:style w:type="paragraph" w:customStyle="1" w:styleId="TableParagraph">
    <w:name w:val="Table Paragraph"/>
    <w:basedOn w:val="a"/>
    <w:uiPriority w:val="1"/>
    <w:qFormat/>
    <w:rsid w:val="00DA2F32"/>
  </w:style>
  <w:style w:type="paragraph" w:styleId="a6">
    <w:name w:val="Balloon Text"/>
    <w:basedOn w:val="a"/>
    <w:link w:val="a7"/>
    <w:uiPriority w:val="99"/>
    <w:semiHidden/>
    <w:unhideWhenUsed/>
    <w:rsid w:val="00AA1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B6E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rsid w:val="00B3062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B30628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200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" TargetMode="External"/><Relationship Id="rId13" Type="http://schemas.openxmlformats.org/officeDocument/2006/relationships/hyperlink" Target="https://yandex.ru/video/preview/" TargetMode="External"/><Relationship Id="rId18" Type="http://schemas.openxmlformats.org/officeDocument/2006/relationships/hyperlink" Target="http://som.fio.ru" TargetMode="External"/><Relationship Id="rId26" Type="http://schemas.openxmlformats.org/officeDocument/2006/relationships/hyperlink" Target="http://www.it-n.ru/communities.aspx?cat_no=4262&amp;tmpl=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hyperlink" Target="https://yandex.ru/video/preview/" TargetMode="External"/><Relationship Id="rId12" Type="http://schemas.openxmlformats.org/officeDocument/2006/relationships/hyperlink" Target="https://rutube.ru/video" TargetMode="External"/><Relationship Id="rId17" Type="http://schemas.openxmlformats.org/officeDocument/2006/relationships/hyperlink" Target="https://yandex.ru/video/preview/17111603365461053781" TargetMode="External"/><Relationship Id="rId25" Type="http://schemas.openxmlformats.org/officeDocument/2006/relationships/hyperlink" Target="http://art-in-school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" TargetMode="External"/><Relationship Id="rId20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ndex.ru/video/preview/" TargetMode="External"/><Relationship Id="rId24" Type="http://schemas.openxmlformats.org/officeDocument/2006/relationships/hyperlink" Target="http://luntiki.ru/blog/risunok/74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" TargetMode="External"/><Relationship Id="rId23" Type="http://schemas.openxmlformats.org/officeDocument/2006/relationships/hyperlink" Target="http://www.izorisunok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andex.ru/video/preview/" TargetMode="External"/><Relationship Id="rId19" Type="http://schemas.openxmlformats.org/officeDocument/2006/relationships/hyperlink" Target="http://catalog.all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" TargetMode="External"/><Relationship Id="rId14" Type="http://schemas.openxmlformats.org/officeDocument/2006/relationships/hyperlink" Target="https://yandex.ru/video/preview/" TargetMode="External"/><Relationship Id="rId22" Type="http://schemas.openxmlformats.org/officeDocument/2006/relationships/hyperlink" Target="http://www.rusedu.ru/izo-mhk/list_4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571E-871E-409A-9E1B-88C926FA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2</Pages>
  <Words>7578</Words>
  <Characters>4319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4</cp:revision>
  <dcterms:created xsi:type="dcterms:W3CDTF">2022-06-06T04:42:00Z</dcterms:created>
  <dcterms:modified xsi:type="dcterms:W3CDTF">2023-09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6-06T00:00:00Z</vt:filetime>
  </property>
</Properties>
</file>